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1320"/>
        <w:gridCol w:w="6720"/>
        <w:gridCol w:w="960"/>
      </w:tblGrid>
      <w:tr w:rsidR="00761C6F" w:rsidRPr="00672F23" w14:paraId="7B889EED" w14:textId="77777777" w:rsidTr="008D4968">
        <w:trPr>
          <w:cantSplit/>
          <w:tblHeader/>
        </w:trPr>
        <w:tc>
          <w:tcPr>
            <w:tcW w:w="1032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14:paraId="6EE5A8C6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672F23">
              <w:rPr>
                <w:rFonts w:ascii="Arial" w:hAnsi="標楷體" w:cs="Arial"/>
                <w:b/>
              </w:rPr>
              <w:t>修訂紀錄</w:t>
            </w:r>
          </w:p>
        </w:tc>
      </w:tr>
      <w:tr w:rsidR="00761C6F" w:rsidRPr="00672F23" w14:paraId="2A900A3D" w14:textId="77777777" w:rsidTr="008D4968">
        <w:trPr>
          <w:tblHeader/>
        </w:trPr>
        <w:tc>
          <w:tcPr>
            <w:tcW w:w="1320" w:type="dxa"/>
            <w:tcBorders>
              <w:top w:val="nil"/>
              <w:left w:val="thinThickSmallGap" w:sz="24" w:space="0" w:color="auto"/>
            </w:tcBorders>
            <w:vAlign w:val="center"/>
          </w:tcPr>
          <w:p w14:paraId="4345D29F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672F23">
              <w:rPr>
                <w:rFonts w:ascii="Arial" w:hAnsi="標楷體" w:cs="Arial"/>
                <w:b/>
                <w:sz w:val="24"/>
              </w:rPr>
              <w:t>修訂日期</w:t>
            </w:r>
          </w:p>
        </w:tc>
        <w:tc>
          <w:tcPr>
            <w:tcW w:w="1320" w:type="dxa"/>
            <w:tcBorders>
              <w:top w:val="nil"/>
            </w:tcBorders>
            <w:vAlign w:val="center"/>
          </w:tcPr>
          <w:p w14:paraId="68AE0696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spacing w:line="240" w:lineRule="atLeast"/>
              <w:ind w:right="0"/>
              <w:jc w:val="center"/>
              <w:rPr>
                <w:rFonts w:ascii="Arial" w:hAnsi="Arial" w:cs="Arial"/>
                <w:b/>
                <w:sz w:val="24"/>
              </w:rPr>
            </w:pPr>
            <w:r w:rsidRPr="00672F23">
              <w:rPr>
                <w:rFonts w:ascii="Arial" w:hAnsi="標楷體" w:cs="Arial"/>
                <w:b/>
                <w:sz w:val="24"/>
              </w:rPr>
              <w:t>申請流水號</w:t>
            </w:r>
          </w:p>
        </w:tc>
        <w:tc>
          <w:tcPr>
            <w:tcW w:w="6720" w:type="dxa"/>
            <w:tcBorders>
              <w:top w:val="nil"/>
            </w:tcBorders>
            <w:vAlign w:val="center"/>
          </w:tcPr>
          <w:p w14:paraId="773F86C0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</w:rPr>
            </w:pPr>
            <w:r w:rsidRPr="00672F23">
              <w:rPr>
                <w:rFonts w:ascii="Arial" w:hAnsi="標楷體" w:cs="Arial"/>
                <w:b/>
                <w:sz w:val="24"/>
              </w:rPr>
              <w:t>修訂內容摘要</w:t>
            </w:r>
          </w:p>
        </w:tc>
        <w:tc>
          <w:tcPr>
            <w:tcW w:w="960" w:type="dxa"/>
            <w:tcBorders>
              <w:top w:val="nil"/>
              <w:right w:val="thickThinSmallGap" w:sz="24" w:space="0" w:color="auto"/>
            </w:tcBorders>
            <w:vAlign w:val="center"/>
          </w:tcPr>
          <w:p w14:paraId="5B2160EB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ind w:right="-36"/>
              <w:jc w:val="center"/>
              <w:rPr>
                <w:rFonts w:ascii="Arial" w:hAnsi="Arial" w:cs="Arial"/>
                <w:b/>
                <w:sz w:val="24"/>
              </w:rPr>
            </w:pPr>
            <w:r w:rsidRPr="00672F23">
              <w:rPr>
                <w:rFonts w:ascii="Arial" w:hAnsi="標楷體" w:cs="Arial"/>
                <w:b/>
                <w:sz w:val="24"/>
              </w:rPr>
              <w:t>版次</w:t>
            </w:r>
          </w:p>
        </w:tc>
      </w:tr>
      <w:tr w:rsidR="00761C6F" w:rsidRPr="00672F23" w14:paraId="062A8083" w14:textId="77777777" w:rsidTr="008D4968">
        <w:trPr>
          <w:trHeight w:hRule="exact" w:val="722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14:paraId="72E58B17" w14:textId="77777777" w:rsidR="00761C6F" w:rsidRPr="00672F23" w:rsidRDefault="00E426F5" w:rsidP="00560E90">
            <w:pPr>
              <w:pStyle w:val="a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>
              <w:rPr>
                <w:rFonts w:ascii="Arial" w:hAnsi="Arial" w:cs="Arial" w:hint="eastAsia"/>
                <w:sz w:val="20"/>
              </w:rPr>
              <w:t>4</w:t>
            </w:r>
            <w:r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 w:hint="eastAsia"/>
                <w:sz w:val="20"/>
              </w:rPr>
              <w:t>4</w:t>
            </w:r>
            <w:r w:rsidR="00761C6F">
              <w:rPr>
                <w:rFonts w:ascii="Arial" w:hAnsi="Arial" w:cs="Arial"/>
                <w:sz w:val="20"/>
              </w:rPr>
              <w:t>/</w:t>
            </w:r>
            <w:r w:rsidR="00560E90">
              <w:rPr>
                <w:rFonts w:ascii="Arial" w:hAnsi="Arial" w:cs="Arial" w:hint="eastAsia"/>
                <w:sz w:val="20"/>
              </w:rPr>
              <w:t>7</w:t>
            </w:r>
          </w:p>
        </w:tc>
        <w:tc>
          <w:tcPr>
            <w:tcW w:w="1320" w:type="dxa"/>
            <w:vAlign w:val="center"/>
          </w:tcPr>
          <w:p w14:paraId="6B15F5C0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720" w:type="dxa"/>
            <w:vAlign w:val="center"/>
          </w:tcPr>
          <w:p w14:paraId="4481C574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ind w:right="0"/>
              <w:rPr>
                <w:rFonts w:ascii="Arial" w:hAnsi="Arial" w:cs="Arial"/>
                <w:sz w:val="20"/>
              </w:rPr>
            </w:pPr>
            <w:r w:rsidRPr="00672F23">
              <w:rPr>
                <w:rFonts w:ascii="Arial" w:hAnsi="標楷體" w:cs="Arial"/>
                <w:sz w:val="20"/>
              </w:rPr>
              <w:t>初版</w:t>
            </w: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14:paraId="4180D2F9" w14:textId="77777777" w:rsidR="00761C6F" w:rsidRPr="00672F23" w:rsidRDefault="00E426F5" w:rsidP="008D4968">
            <w:pPr>
              <w:pStyle w:val="a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201</w:t>
            </w:r>
            <w:r>
              <w:rPr>
                <w:rFonts w:ascii="Arial" w:hAnsi="Arial" w:cs="Arial" w:hint="eastAsia"/>
                <w:sz w:val="20"/>
              </w:rPr>
              <w:t>4</w:t>
            </w:r>
            <w:r w:rsidR="00761C6F" w:rsidRPr="00672F23">
              <w:rPr>
                <w:rFonts w:ascii="Arial" w:hAnsi="Arial" w:cs="Arial"/>
                <w:sz w:val="20"/>
              </w:rPr>
              <w:t>.01</w:t>
            </w:r>
          </w:p>
        </w:tc>
      </w:tr>
      <w:tr w:rsidR="00761C6F" w:rsidRPr="00672F23" w14:paraId="30D8E8FC" w14:textId="77777777" w:rsidTr="008D4968">
        <w:trPr>
          <w:trHeight w:hRule="exact" w:val="727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14:paraId="2790E434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7C8F64B8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14:paraId="2417F223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ind w:righ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14:paraId="45B0F5F7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ind w:right="-2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C6F" w:rsidRPr="00672F23" w14:paraId="02578E2B" w14:textId="77777777" w:rsidTr="008D4968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14:paraId="0C6EE6BD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15969650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14:paraId="4D1130A3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14:paraId="2783B22F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C6F" w:rsidRPr="00672F23" w14:paraId="4CDD7B02" w14:textId="77777777" w:rsidTr="008D4968">
        <w:trPr>
          <w:trHeight w:hRule="exact" w:val="726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14:paraId="73F5B9F8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34EC61B2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14:paraId="6B6CCB25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14:paraId="47BA3058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C6F" w:rsidRPr="00672F23" w14:paraId="0BEFEC26" w14:textId="77777777" w:rsidTr="008D4968">
        <w:trPr>
          <w:trHeight w:hRule="exact" w:val="718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14:paraId="67C4C9CD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037EA1A8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14:paraId="2C0C57E4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14:paraId="70947F98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C6F" w:rsidRPr="00672F23" w14:paraId="6A78FC93" w14:textId="77777777" w:rsidTr="008D4968">
        <w:trPr>
          <w:trHeight w:hRule="exact" w:val="723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14:paraId="0E432016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40329AE6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14:paraId="706D3827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14:paraId="29101EC4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C6F" w:rsidRPr="00672F23" w14:paraId="2F038D3A" w14:textId="77777777" w:rsidTr="008D4968">
        <w:trPr>
          <w:trHeight w:hRule="exact" w:val="715"/>
        </w:trPr>
        <w:tc>
          <w:tcPr>
            <w:tcW w:w="1320" w:type="dxa"/>
            <w:tcBorders>
              <w:left w:val="thinThickSmallGap" w:sz="24" w:space="0" w:color="auto"/>
            </w:tcBorders>
            <w:vAlign w:val="center"/>
          </w:tcPr>
          <w:p w14:paraId="3E7E7629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14:paraId="1487C5CF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20" w:type="dxa"/>
            <w:vAlign w:val="center"/>
          </w:tcPr>
          <w:p w14:paraId="37BC518B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right w:val="thickThinSmallGap" w:sz="24" w:space="0" w:color="auto"/>
            </w:tcBorders>
            <w:vAlign w:val="center"/>
          </w:tcPr>
          <w:p w14:paraId="4E9115F1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C6F" w:rsidRPr="00672F23" w14:paraId="5C0C88AC" w14:textId="77777777" w:rsidTr="008D4968">
        <w:trPr>
          <w:trHeight w:hRule="exact" w:val="720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364DB945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EC965AE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14:paraId="6F4EA757" w14:textId="77777777" w:rsidR="00761C6F" w:rsidRPr="00672F23" w:rsidRDefault="00761C6F" w:rsidP="008D49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7769A5C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1C6F" w:rsidRPr="00672F23" w14:paraId="460D6FD3" w14:textId="77777777" w:rsidTr="008D4968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67E412BC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33AFB7D9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14:paraId="772CDBD7" w14:textId="77777777" w:rsidR="00761C6F" w:rsidRPr="00672F23" w:rsidRDefault="00761C6F" w:rsidP="008D4968">
            <w:pPr>
              <w:tabs>
                <w:tab w:val="left" w:pos="381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FAC969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761C6F" w:rsidRPr="00672F23" w14:paraId="22F6F645" w14:textId="77777777" w:rsidTr="008D4968">
        <w:trPr>
          <w:trHeight w:hRule="exact" w:val="705"/>
        </w:trPr>
        <w:tc>
          <w:tcPr>
            <w:tcW w:w="1320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C87D1B7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14:paraId="518507B6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14:paraId="7785ADBA" w14:textId="77777777" w:rsidR="00761C6F" w:rsidRPr="00672F23" w:rsidRDefault="00761C6F" w:rsidP="008D49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66A5E4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761C6F" w:rsidRPr="00672F23" w14:paraId="2F197975" w14:textId="77777777" w:rsidTr="008D4968">
        <w:trPr>
          <w:trHeight w:hRule="exact" w:val="705"/>
        </w:trPr>
        <w:tc>
          <w:tcPr>
            <w:tcW w:w="1320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14:paraId="775271C1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top w:val="nil"/>
              <w:bottom w:val="single" w:sz="4" w:space="0" w:color="auto"/>
            </w:tcBorders>
          </w:tcPr>
          <w:p w14:paraId="30E2FE43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top w:val="nil"/>
              <w:bottom w:val="single" w:sz="4" w:space="0" w:color="auto"/>
            </w:tcBorders>
            <w:vAlign w:val="center"/>
          </w:tcPr>
          <w:p w14:paraId="0F4121A4" w14:textId="77777777" w:rsidR="00761C6F" w:rsidRPr="00672F23" w:rsidRDefault="00761C6F" w:rsidP="008D496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B44720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32"/>
              </w:rPr>
            </w:pPr>
          </w:p>
        </w:tc>
      </w:tr>
      <w:tr w:rsidR="00761C6F" w:rsidRPr="00672F23" w14:paraId="2C983DD6" w14:textId="77777777" w:rsidTr="008D4968">
        <w:trPr>
          <w:trHeight w:hRule="exact" w:val="705"/>
        </w:trPr>
        <w:tc>
          <w:tcPr>
            <w:tcW w:w="132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7F554761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5A05831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6720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7363FE54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5E20D500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  <w:sz w:val="32"/>
              </w:rPr>
            </w:pPr>
          </w:p>
        </w:tc>
      </w:tr>
      <w:tr w:rsidR="00761C6F" w:rsidRPr="00672F23" w14:paraId="3A3FE1E9" w14:textId="77777777" w:rsidTr="008D4968">
        <w:trPr>
          <w:cantSplit/>
          <w:trHeight w:val="1257"/>
        </w:trPr>
        <w:tc>
          <w:tcPr>
            <w:tcW w:w="1320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789169A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672F23">
              <w:rPr>
                <w:rFonts w:ascii="Arial" w:hAnsi="標楷體" w:cs="Arial"/>
              </w:rPr>
              <w:t>核准</w:t>
            </w:r>
          </w:p>
        </w:tc>
        <w:tc>
          <w:tcPr>
            <w:tcW w:w="9000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1350650" w14:textId="77777777" w:rsidR="00761C6F" w:rsidRPr="00672F23" w:rsidRDefault="00761C6F" w:rsidP="008D4968">
            <w:pPr>
              <w:pStyle w:val="a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</w:p>
        </w:tc>
      </w:tr>
    </w:tbl>
    <w:p w14:paraId="3FCA7FFC" w14:textId="77777777" w:rsidR="00761C6F" w:rsidRPr="00672F23" w:rsidRDefault="00761C6F" w:rsidP="00761C6F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sz w:val="36"/>
          <w:szCs w:val="36"/>
        </w:rPr>
        <w:br w:type="page"/>
      </w:r>
      <w:r w:rsidRPr="00672F23">
        <w:rPr>
          <w:rFonts w:ascii="Arial" w:hAnsi="標楷體" w:cs="Arial"/>
          <w:b/>
          <w:sz w:val="44"/>
          <w:szCs w:val="44"/>
        </w:rPr>
        <w:lastRenderedPageBreak/>
        <w:t>目錄</w:t>
      </w:r>
    </w:p>
    <w:p w14:paraId="569CC64E" w14:textId="77777777" w:rsidR="005D4637" w:rsidRDefault="001750DB">
      <w:pPr>
        <w:pStyle w:val="TOC1"/>
        <w:tabs>
          <w:tab w:val="right" w:leader="do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>
        <w:rPr>
          <w:b w:val="0"/>
          <w:bCs w:val="0"/>
          <w:caps w:val="0"/>
        </w:rPr>
        <w:fldChar w:fldCharType="begin"/>
      </w:r>
      <w:r w:rsidR="00E73E18"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385017265" w:history="1">
        <w:r w:rsidR="005D4637" w:rsidRPr="00723BAA">
          <w:rPr>
            <w:rStyle w:val="Hyperlink"/>
            <w:noProof/>
          </w:rPr>
          <w:t>DEA</w:t>
        </w:r>
        <w:r w:rsidR="005D4637" w:rsidRPr="00723BAA">
          <w:rPr>
            <w:rStyle w:val="Hyperlink"/>
            <w:rFonts w:cs="Arial" w:hint="eastAsia"/>
            <w:noProof/>
          </w:rPr>
          <w:t>網路架構及設備版本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65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3</w:t>
        </w:r>
        <w:r w:rsidR="005D4637">
          <w:rPr>
            <w:noProof/>
            <w:webHidden/>
          </w:rPr>
          <w:fldChar w:fldCharType="end"/>
        </w:r>
      </w:hyperlink>
    </w:p>
    <w:p w14:paraId="57707D6B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66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1.1</w:t>
        </w:r>
        <w:r w:rsidR="005D4637" w:rsidRPr="00723BAA">
          <w:rPr>
            <w:rStyle w:val="Hyperlink"/>
            <w:rFonts w:ascii="Arial" w:hAnsi="Arial" w:cs="Arial"/>
            <w:b/>
            <w:bCs/>
            <w:noProof/>
            <w:kern w:val="0"/>
          </w:rPr>
          <w:t xml:space="preserve"> LTE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>網路架構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66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3</w:t>
        </w:r>
        <w:r w:rsidR="005D4637">
          <w:rPr>
            <w:noProof/>
            <w:webHidden/>
          </w:rPr>
          <w:fldChar w:fldCharType="end"/>
        </w:r>
      </w:hyperlink>
    </w:p>
    <w:p w14:paraId="11885EF8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67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1.2</w:t>
        </w:r>
        <w:r w:rsidR="005D4637" w:rsidRPr="00723BAA">
          <w:rPr>
            <w:rStyle w:val="Hyperlink"/>
            <w:rFonts w:ascii="Arial" w:hAnsi="Arial" w:cs="Arial"/>
            <w:b/>
            <w:bCs/>
            <w:noProof/>
            <w:kern w:val="0"/>
          </w:rPr>
          <w:t xml:space="preserve"> DEA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>設備元件及功能說明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67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3</w:t>
        </w:r>
        <w:r w:rsidR="005D4637">
          <w:rPr>
            <w:noProof/>
            <w:webHidden/>
          </w:rPr>
          <w:fldChar w:fldCharType="end"/>
        </w:r>
      </w:hyperlink>
    </w:p>
    <w:p w14:paraId="37B0158E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72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1.3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 xml:space="preserve"> 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>設備版本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72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4</w:t>
        </w:r>
        <w:r w:rsidR="005D4637">
          <w:rPr>
            <w:noProof/>
            <w:webHidden/>
          </w:rPr>
          <w:fldChar w:fldCharType="end"/>
        </w:r>
      </w:hyperlink>
    </w:p>
    <w:p w14:paraId="7937AAAB" w14:textId="77777777" w:rsidR="005D4637" w:rsidRDefault="00E56CFC">
      <w:pPr>
        <w:pStyle w:val="TOC1"/>
        <w:tabs>
          <w:tab w:val="right" w:leader="do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385017273" w:history="1">
        <w:r w:rsidR="005D4637" w:rsidRPr="00723BAA">
          <w:rPr>
            <w:rStyle w:val="Hyperlink"/>
            <w:rFonts w:ascii="Arial Unicode MS" w:eastAsia="Arial Unicode MS" w:hAnsi="標楷體" w:cs="Arial"/>
            <w:noProof/>
          </w:rPr>
          <w:t>Chapter 2</w:t>
        </w:r>
        <w:r w:rsidR="005D4637" w:rsidRPr="00723BAA">
          <w:rPr>
            <w:rStyle w:val="Hyperlink"/>
            <w:rFonts w:cs="Arial"/>
            <w:noProof/>
          </w:rPr>
          <w:t xml:space="preserve"> DEA</w:t>
        </w:r>
        <w:r w:rsidR="005D4637" w:rsidRPr="00723BAA">
          <w:rPr>
            <w:rStyle w:val="Hyperlink"/>
            <w:rFonts w:cs="Arial" w:hint="eastAsia"/>
            <w:noProof/>
          </w:rPr>
          <w:t>漫遊參數</w:t>
        </w:r>
        <w:r w:rsidR="005D4637" w:rsidRPr="00723BAA">
          <w:rPr>
            <w:rStyle w:val="Hyperlink"/>
            <w:rFonts w:cs="Arial"/>
            <w:noProof/>
          </w:rPr>
          <w:t>(</w:t>
        </w:r>
        <w:r w:rsidR="005D4637" w:rsidRPr="00723BAA">
          <w:rPr>
            <w:rStyle w:val="Hyperlink"/>
            <w:rFonts w:cs="Arial" w:hint="eastAsia"/>
            <w:noProof/>
          </w:rPr>
          <w:t>增加</w:t>
        </w:r>
        <w:r w:rsidR="005D4637" w:rsidRPr="00723BAA">
          <w:rPr>
            <w:rStyle w:val="Hyperlink"/>
            <w:rFonts w:cs="Arial"/>
            <w:noProof/>
          </w:rPr>
          <w:t>routing/peer)</w:t>
        </w:r>
        <w:r w:rsidR="005D4637" w:rsidRPr="00723BAA">
          <w:rPr>
            <w:rStyle w:val="Hyperlink"/>
            <w:rFonts w:cs="Arial" w:hint="eastAsia"/>
            <w:noProof/>
          </w:rPr>
          <w:t>說明及設定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73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5</w:t>
        </w:r>
        <w:r w:rsidR="005D4637">
          <w:rPr>
            <w:noProof/>
            <w:webHidden/>
          </w:rPr>
          <w:fldChar w:fldCharType="end"/>
        </w:r>
      </w:hyperlink>
    </w:p>
    <w:p w14:paraId="679B6A44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74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2.1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 xml:space="preserve"> 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>漫遊參數說明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74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5</w:t>
        </w:r>
        <w:r w:rsidR="005D4637">
          <w:rPr>
            <w:noProof/>
            <w:webHidden/>
          </w:rPr>
          <w:fldChar w:fldCharType="end"/>
        </w:r>
      </w:hyperlink>
    </w:p>
    <w:p w14:paraId="50488E31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77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2.2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 xml:space="preserve"> 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>漫遊參數設定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77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6</w:t>
        </w:r>
        <w:r w:rsidR="005D4637">
          <w:rPr>
            <w:noProof/>
            <w:webHidden/>
          </w:rPr>
          <w:fldChar w:fldCharType="end"/>
        </w:r>
      </w:hyperlink>
    </w:p>
    <w:p w14:paraId="0A83BF54" w14:textId="77777777" w:rsidR="005D4637" w:rsidRDefault="00E56CFC">
      <w:pPr>
        <w:pStyle w:val="TOC1"/>
        <w:tabs>
          <w:tab w:val="right" w:leader="do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385017284" w:history="1">
        <w:r w:rsidR="005D4637" w:rsidRPr="00723BAA">
          <w:rPr>
            <w:rStyle w:val="Hyperlink"/>
            <w:rFonts w:ascii="Arial Unicode MS" w:eastAsia="Arial Unicode MS" w:hAnsi="標楷體" w:cs="Arial"/>
            <w:noProof/>
          </w:rPr>
          <w:t>Chapter 3</w:t>
        </w:r>
        <w:r w:rsidR="005D4637" w:rsidRPr="00723BAA">
          <w:rPr>
            <w:rStyle w:val="Hyperlink"/>
            <w:rFonts w:cs="Arial" w:hint="eastAsia"/>
            <w:noProof/>
          </w:rPr>
          <w:t xml:space="preserve"> </w:t>
        </w:r>
        <w:r w:rsidR="005D4637" w:rsidRPr="00723BAA">
          <w:rPr>
            <w:rStyle w:val="Hyperlink"/>
            <w:rFonts w:cs="Arial" w:hint="eastAsia"/>
            <w:noProof/>
          </w:rPr>
          <w:t>告警檢查及設備查測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84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8</w:t>
        </w:r>
        <w:r w:rsidR="005D4637">
          <w:rPr>
            <w:noProof/>
            <w:webHidden/>
          </w:rPr>
          <w:fldChar w:fldCharType="end"/>
        </w:r>
      </w:hyperlink>
    </w:p>
    <w:p w14:paraId="7B4F9E9A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85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3.1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 xml:space="preserve"> </w:t>
        </w:r>
        <w:r w:rsidR="005D4637" w:rsidRPr="00723BAA">
          <w:rPr>
            <w:rStyle w:val="Hyperlink"/>
            <w:rFonts w:ascii="Arial" w:hAnsi="Arial" w:cs="Arial" w:hint="eastAsia"/>
            <w:b/>
            <w:bCs/>
            <w:noProof/>
            <w:kern w:val="0"/>
          </w:rPr>
          <w:t>告警檢查及系統查測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85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8</w:t>
        </w:r>
        <w:r w:rsidR="005D4637">
          <w:rPr>
            <w:noProof/>
            <w:webHidden/>
          </w:rPr>
          <w:fldChar w:fldCharType="end"/>
        </w:r>
      </w:hyperlink>
    </w:p>
    <w:p w14:paraId="388476C7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86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3.2</w:t>
        </w:r>
        <w:r w:rsidR="005D4637" w:rsidRPr="00723BAA">
          <w:rPr>
            <w:rStyle w:val="Hyperlink"/>
            <w:rFonts w:ascii="Arial" w:hAnsi="Arial" w:cs="Arial"/>
            <w:b/>
            <w:bCs/>
            <w:noProof/>
            <w:kern w:val="0"/>
          </w:rPr>
          <w:t xml:space="preserve"> CPU/Memory/Disk and Main Processes Check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86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9</w:t>
        </w:r>
        <w:r w:rsidR="005D4637">
          <w:rPr>
            <w:noProof/>
            <w:webHidden/>
          </w:rPr>
          <w:fldChar w:fldCharType="end"/>
        </w:r>
      </w:hyperlink>
    </w:p>
    <w:p w14:paraId="4CCD7B72" w14:textId="77777777" w:rsidR="005D4637" w:rsidRDefault="00E56CFC">
      <w:pPr>
        <w:pStyle w:val="TOC1"/>
        <w:tabs>
          <w:tab w:val="right" w:leader="dot" w:pos="101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385017287" w:history="1">
        <w:r w:rsidR="005D4637" w:rsidRPr="00723BAA">
          <w:rPr>
            <w:rStyle w:val="Hyperlink"/>
            <w:rFonts w:ascii="Arial Unicode MS" w:eastAsia="Arial Unicode MS" w:hAnsi="標楷體" w:cs="Arial"/>
            <w:noProof/>
          </w:rPr>
          <w:t>Chapter 4</w:t>
        </w:r>
        <w:r w:rsidR="005D4637" w:rsidRPr="00723BAA">
          <w:rPr>
            <w:rStyle w:val="Hyperlink"/>
            <w:rFonts w:cs="Arial" w:hint="eastAsia"/>
            <w:noProof/>
          </w:rPr>
          <w:t xml:space="preserve"> </w:t>
        </w:r>
        <w:r w:rsidR="005D4637" w:rsidRPr="00723BAA">
          <w:rPr>
            <w:rStyle w:val="Hyperlink"/>
            <w:rFonts w:cs="Arial" w:hint="eastAsia"/>
            <w:noProof/>
          </w:rPr>
          <w:t>系統備份與</w:t>
        </w:r>
        <w:r w:rsidR="005D4637" w:rsidRPr="00723BAA">
          <w:rPr>
            <w:rStyle w:val="Hyperlink"/>
            <w:rFonts w:cs="Arial"/>
            <w:noProof/>
          </w:rPr>
          <w:t>Restore</w:t>
        </w:r>
        <w:r w:rsidR="005D4637" w:rsidRPr="00723BAA">
          <w:rPr>
            <w:rStyle w:val="Hyperlink"/>
            <w:rFonts w:cs="Arial" w:hint="eastAsia"/>
            <w:noProof/>
          </w:rPr>
          <w:t>操作說明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87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14</w:t>
        </w:r>
        <w:r w:rsidR="005D4637">
          <w:rPr>
            <w:noProof/>
            <w:webHidden/>
          </w:rPr>
          <w:fldChar w:fldCharType="end"/>
        </w:r>
      </w:hyperlink>
    </w:p>
    <w:p w14:paraId="0205A560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88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4.1</w:t>
        </w:r>
        <w:r w:rsidR="005D4637" w:rsidRPr="00723BAA">
          <w:rPr>
            <w:rStyle w:val="Hyperlink"/>
            <w:rFonts w:ascii="Arial" w:hAnsi="標楷體" w:cs="Arial" w:hint="eastAsia"/>
            <w:b/>
            <w:bCs/>
            <w:noProof/>
            <w:kern w:val="0"/>
          </w:rPr>
          <w:t xml:space="preserve"> </w:t>
        </w:r>
        <w:r w:rsidR="005D4637" w:rsidRPr="00723BAA">
          <w:rPr>
            <w:rStyle w:val="Hyperlink"/>
            <w:rFonts w:ascii="Arial" w:hAnsi="標楷體" w:cs="Arial" w:hint="eastAsia"/>
            <w:b/>
            <w:bCs/>
            <w:noProof/>
            <w:kern w:val="0"/>
          </w:rPr>
          <w:t>定期備份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88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14</w:t>
        </w:r>
        <w:r w:rsidR="005D4637">
          <w:rPr>
            <w:noProof/>
            <w:webHidden/>
          </w:rPr>
          <w:fldChar w:fldCharType="end"/>
        </w:r>
      </w:hyperlink>
    </w:p>
    <w:p w14:paraId="2DA60900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89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4.2</w:t>
        </w:r>
        <w:r w:rsidR="005D4637" w:rsidRPr="00723BAA">
          <w:rPr>
            <w:rStyle w:val="Hyperlink"/>
            <w:rFonts w:ascii="Arial" w:hAnsi="標楷體" w:cs="Arial" w:hint="eastAsia"/>
            <w:b/>
            <w:bCs/>
            <w:noProof/>
            <w:kern w:val="0"/>
          </w:rPr>
          <w:t xml:space="preserve"> </w:t>
        </w:r>
        <w:r w:rsidR="005D4637" w:rsidRPr="00723BAA">
          <w:rPr>
            <w:rStyle w:val="Hyperlink"/>
            <w:rFonts w:ascii="Arial" w:hAnsi="標楷體" w:cs="Arial" w:hint="eastAsia"/>
            <w:b/>
            <w:bCs/>
            <w:noProof/>
            <w:kern w:val="0"/>
          </w:rPr>
          <w:t>備份之執行</w:t>
        </w:r>
        <w:r w:rsidR="005D4637" w:rsidRPr="00723BAA">
          <w:rPr>
            <w:rStyle w:val="Hyperlink"/>
            <w:rFonts w:ascii="Arial" w:hAnsi="標楷體" w:cs="Arial"/>
            <w:b/>
            <w:bCs/>
            <w:noProof/>
            <w:kern w:val="0"/>
          </w:rPr>
          <w:t>(</w:t>
        </w:r>
        <w:r w:rsidR="005D4637" w:rsidRPr="00723BAA">
          <w:rPr>
            <w:rStyle w:val="Hyperlink"/>
            <w:rFonts w:ascii="Arial" w:hAnsi="標楷體" w:cs="Arial" w:hint="eastAsia"/>
            <w:b/>
            <w:bCs/>
            <w:noProof/>
            <w:kern w:val="0"/>
          </w:rPr>
          <w:t>手動方式</w:t>
        </w:r>
        <w:r w:rsidR="005D4637" w:rsidRPr="00723BAA">
          <w:rPr>
            <w:rStyle w:val="Hyperlink"/>
            <w:rFonts w:ascii="Arial" w:hAnsi="標楷體" w:cs="Arial"/>
            <w:b/>
            <w:bCs/>
            <w:noProof/>
            <w:kern w:val="0"/>
          </w:rPr>
          <w:t>)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89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14</w:t>
        </w:r>
        <w:r w:rsidR="005D4637">
          <w:rPr>
            <w:noProof/>
            <w:webHidden/>
          </w:rPr>
          <w:fldChar w:fldCharType="end"/>
        </w:r>
      </w:hyperlink>
    </w:p>
    <w:p w14:paraId="55B41686" w14:textId="77777777" w:rsidR="005D4637" w:rsidRDefault="00E56CFC">
      <w:pPr>
        <w:pStyle w:val="TOC2"/>
        <w:tabs>
          <w:tab w:val="right" w:leader="dot" w:pos="1019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385017290" w:history="1">
        <w:r w:rsidR="005D4637" w:rsidRPr="00723BAA">
          <w:rPr>
            <w:rStyle w:val="Hyperlink"/>
            <w:rFonts w:ascii="Arial Unicode MS" w:eastAsia="Arial Unicode MS" w:hAnsi="標楷體" w:cs="Arial"/>
            <w:bCs/>
            <w:noProof/>
            <w:kern w:val="0"/>
          </w:rPr>
          <w:t>4.3</w:t>
        </w:r>
        <w:r w:rsidR="005D4637" w:rsidRPr="00723BAA">
          <w:rPr>
            <w:rStyle w:val="Hyperlink"/>
            <w:rFonts w:ascii="Arial" w:hAnsi="標楷體" w:cs="Arial" w:hint="eastAsia"/>
            <w:b/>
            <w:bCs/>
            <w:noProof/>
            <w:kern w:val="0"/>
          </w:rPr>
          <w:t xml:space="preserve"> </w:t>
        </w:r>
        <w:r w:rsidR="005D4637" w:rsidRPr="00723BAA">
          <w:rPr>
            <w:rStyle w:val="Hyperlink"/>
            <w:rFonts w:ascii="Arial" w:hAnsi="標楷體" w:cs="Arial" w:hint="eastAsia"/>
            <w:b/>
            <w:bCs/>
            <w:noProof/>
            <w:kern w:val="0"/>
          </w:rPr>
          <w:t>設定還原</w:t>
        </w:r>
        <w:r w:rsidR="005D4637">
          <w:rPr>
            <w:noProof/>
            <w:webHidden/>
          </w:rPr>
          <w:tab/>
        </w:r>
        <w:r w:rsidR="005D4637">
          <w:rPr>
            <w:noProof/>
            <w:webHidden/>
          </w:rPr>
          <w:fldChar w:fldCharType="begin"/>
        </w:r>
        <w:r w:rsidR="005D4637">
          <w:rPr>
            <w:noProof/>
            <w:webHidden/>
          </w:rPr>
          <w:instrText xml:space="preserve"> PAGEREF _Toc385017290 \h </w:instrText>
        </w:r>
        <w:r w:rsidR="005D4637">
          <w:rPr>
            <w:noProof/>
            <w:webHidden/>
          </w:rPr>
        </w:r>
        <w:r w:rsidR="005D4637">
          <w:rPr>
            <w:noProof/>
            <w:webHidden/>
          </w:rPr>
          <w:fldChar w:fldCharType="separate"/>
        </w:r>
        <w:r w:rsidR="005D4637">
          <w:rPr>
            <w:noProof/>
            <w:webHidden/>
          </w:rPr>
          <w:t>14</w:t>
        </w:r>
        <w:r w:rsidR="005D4637">
          <w:rPr>
            <w:noProof/>
            <w:webHidden/>
          </w:rPr>
          <w:fldChar w:fldCharType="end"/>
        </w:r>
      </w:hyperlink>
    </w:p>
    <w:p w14:paraId="78D0F522" w14:textId="77777777" w:rsidR="00A111DA" w:rsidRDefault="001750DB" w:rsidP="000D3C09">
      <w:pPr>
        <w:ind w:left="0"/>
        <w:outlineLvl w:val="0"/>
        <w:rPr>
          <w:rFonts w:cs="Arial"/>
          <w:sz w:val="36"/>
          <w:szCs w:val="36"/>
        </w:rPr>
      </w:pPr>
      <w:r>
        <w:rPr>
          <w:b/>
          <w:bCs/>
          <w:caps/>
          <w:sz w:val="20"/>
        </w:rPr>
        <w:fldChar w:fldCharType="end"/>
      </w:r>
      <w:r w:rsidR="00761C6F">
        <w:br w:type="page"/>
      </w:r>
      <w:bookmarkStart w:id="0" w:name="_Toc385017265"/>
      <w:r w:rsidR="00A43CDF">
        <w:rPr>
          <w:rFonts w:hint="eastAsia"/>
          <w:sz w:val="36"/>
          <w:szCs w:val="36"/>
        </w:rPr>
        <w:lastRenderedPageBreak/>
        <w:t>DEA</w:t>
      </w:r>
      <w:r w:rsidR="0029463A">
        <w:rPr>
          <w:rFonts w:cs="Arial"/>
          <w:sz w:val="36"/>
          <w:szCs w:val="36"/>
        </w:rPr>
        <w:t>網路架構及</w:t>
      </w:r>
      <w:r w:rsidR="00DB3357">
        <w:rPr>
          <w:rFonts w:cs="Arial"/>
          <w:sz w:val="36"/>
          <w:szCs w:val="36"/>
        </w:rPr>
        <w:t>設備版本</w:t>
      </w:r>
      <w:bookmarkEnd w:id="0"/>
    </w:p>
    <w:p w14:paraId="03590D1F" w14:textId="77777777" w:rsidR="00A111DA" w:rsidRDefault="009A4BCD" w:rsidP="00D8611D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  <w:bookmarkStart w:id="1" w:name="_Toc306809266"/>
      <w:r w:rsidRPr="00D814BD">
        <w:rPr>
          <w:rFonts w:ascii="Arial" w:hAnsi="Arial" w:cs="Arial"/>
          <w:b/>
          <w:bCs/>
          <w:noProof/>
          <w:kern w:val="0"/>
          <w:szCs w:val="28"/>
        </w:rPr>
        <w:drawing>
          <wp:anchor distT="0" distB="0" distL="114300" distR="114300" simplePos="0" relativeHeight="251658240" behindDoc="0" locked="0" layoutInCell="1" allowOverlap="1" wp14:anchorId="25245FFC" wp14:editId="7F82FCDE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6353810" cy="3371850"/>
            <wp:effectExtent l="19050" t="0" r="8890" b="0"/>
            <wp:wrapTopAndBottom/>
            <wp:docPr id="13" name="圖片 12" descr="dea_l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_l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385017266"/>
      <w:r w:rsidR="00D814BD" w:rsidRPr="00D814BD">
        <w:rPr>
          <w:rFonts w:ascii="Arial" w:hAnsi="Arial" w:cs="Arial"/>
          <w:b/>
          <w:bCs/>
          <w:kern w:val="0"/>
          <w:szCs w:val="28"/>
        </w:rPr>
        <w:t>LTE</w:t>
      </w:r>
      <w:r w:rsidR="00A111DA">
        <w:rPr>
          <w:rFonts w:ascii="Arial" w:hAnsi="Arial" w:cs="Arial" w:hint="eastAsia"/>
          <w:b/>
          <w:bCs/>
          <w:kern w:val="0"/>
          <w:szCs w:val="28"/>
        </w:rPr>
        <w:t>網路架構</w:t>
      </w:r>
      <w:bookmarkEnd w:id="1"/>
      <w:bookmarkEnd w:id="2"/>
    </w:p>
    <w:p w14:paraId="0A5903CE" w14:textId="77777777" w:rsidR="00C213DD" w:rsidRDefault="00D814BD" w:rsidP="00C213DD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  <w:bookmarkStart w:id="3" w:name="_Toc385017267"/>
      <w:r w:rsidRPr="00D814BD">
        <w:rPr>
          <w:rFonts w:ascii="Arial" w:hAnsi="Arial" w:cs="Arial" w:hint="eastAsia"/>
          <w:b/>
          <w:bCs/>
          <w:kern w:val="0"/>
          <w:szCs w:val="28"/>
        </w:rPr>
        <w:t>DEA</w:t>
      </w:r>
      <w:r w:rsidRPr="00D814BD">
        <w:rPr>
          <w:rFonts w:ascii="Arial" w:hAnsi="Arial" w:cs="Arial" w:hint="eastAsia"/>
          <w:b/>
          <w:bCs/>
          <w:kern w:val="0"/>
          <w:szCs w:val="28"/>
        </w:rPr>
        <w:t>設備元件及功能說明</w:t>
      </w:r>
      <w:bookmarkEnd w:id="3"/>
    </w:p>
    <w:p w14:paraId="13F3A964" w14:textId="77777777" w:rsidR="000D3C09" w:rsidRDefault="000D3C09" w:rsidP="00C213DD">
      <w:p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</w:p>
    <w:p w14:paraId="05B6139C" w14:textId="77777777" w:rsidR="00C213DD" w:rsidRDefault="00C213DD" w:rsidP="00C213DD">
      <w:p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  <w:r w:rsidRPr="00C213DD">
        <w:rPr>
          <w:rFonts w:ascii="Arial" w:hAnsi="Arial" w:cs="Arial"/>
          <w:b/>
          <w:bCs/>
          <w:noProof/>
          <w:kern w:val="0"/>
          <w:szCs w:val="28"/>
        </w:rPr>
        <w:drawing>
          <wp:anchor distT="0" distB="0" distL="114300" distR="114300" simplePos="0" relativeHeight="251660288" behindDoc="0" locked="0" layoutInCell="1" allowOverlap="0" wp14:anchorId="5F2BC4F0" wp14:editId="2D2F016E">
            <wp:simplePos x="0" y="0"/>
            <wp:positionH relativeFrom="column">
              <wp:posOffset>95250</wp:posOffset>
            </wp:positionH>
            <wp:positionV relativeFrom="paragraph">
              <wp:posOffset>64770</wp:posOffset>
            </wp:positionV>
            <wp:extent cx="5543550" cy="2009775"/>
            <wp:effectExtent l="19050" t="0" r="0" b="0"/>
            <wp:wrapTopAndBottom/>
            <wp:docPr id="1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1AF694" w14:textId="77777777" w:rsidR="00C213DD" w:rsidRPr="00104CC0" w:rsidRDefault="00C213DD" w:rsidP="00C213DD">
      <w:p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Cs/>
          <w:kern w:val="0"/>
          <w:sz w:val="24"/>
          <w:szCs w:val="28"/>
        </w:rPr>
      </w:pPr>
      <w:bookmarkStart w:id="4" w:name="_Toc384666094"/>
      <w:bookmarkStart w:id="5" w:name="_Toc385017268"/>
      <w:r w:rsidRPr="000D3C09">
        <w:rPr>
          <w:rFonts w:ascii="Arial" w:hAnsi="Arial" w:cs="Arial"/>
          <w:b/>
          <w:bCs/>
          <w:kern w:val="0"/>
          <w:sz w:val="24"/>
          <w:szCs w:val="28"/>
        </w:rPr>
        <w:lastRenderedPageBreak/>
        <w:t>CPF</w:t>
      </w:r>
      <w:r w:rsidRPr="00104CC0">
        <w:rPr>
          <w:rFonts w:ascii="Arial" w:hAnsi="Arial" w:cs="Arial"/>
          <w:bCs/>
          <w:kern w:val="0"/>
          <w:sz w:val="24"/>
          <w:szCs w:val="28"/>
        </w:rPr>
        <w:t xml:space="preserve"> </w:t>
      </w:r>
      <w:r w:rsidR="000D3C09">
        <w:rPr>
          <w:rFonts w:ascii="Arial" w:hAnsi="Arial" w:cs="Arial" w:hint="eastAsia"/>
          <w:bCs/>
          <w:kern w:val="0"/>
          <w:sz w:val="24"/>
          <w:szCs w:val="28"/>
        </w:rPr>
        <w:t>：</w:t>
      </w:r>
      <w:r w:rsidRPr="00104CC0">
        <w:rPr>
          <w:rFonts w:ascii="Arial" w:hAnsi="Arial" w:cs="Arial"/>
          <w:bCs/>
          <w:kern w:val="0"/>
          <w:sz w:val="24"/>
          <w:szCs w:val="28"/>
        </w:rPr>
        <w:t>provides session management, routing, LB</w:t>
      </w:r>
      <w:bookmarkEnd w:id="4"/>
      <w:bookmarkEnd w:id="5"/>
    </w:p>
    <w:p w14:paraId="66725A5D" w14:textId="77777777" w:rsidR="00C213DD" w:rsidRPr="00104CC0" w:rsidRDefault="00C213DD" w:rsidP="00C213DD">
      <w:p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Cs/>
          <w:kern w:val="0"/>
          <w:sz w:val="24"/>
          <w:szCs w:val="28"/>
        </w:rPr>
      </w:pPr>
      <w:bookmarkStart w:id="6" w:name="_Toc384666095"/>
      <w:bookmarkStart w:id="7" w:name="_Toc385017269"/>
      <w:r w:rsidRPr="000D3C09">
        <w:rPr>
          <w:rFonts w:ascii="Arial" w:hAnsi="Arial" w:cs="Arial"/>
          <w:b/>
          <w:bCs/>
          <w:kern w:val="0"/>
          <w:sz w:val="24"/>
          <w:szCs w:val="28"/>
        </w:rPr>
        <w:t>FEP</w:t>
      </w:r>
      <w:r w:rsidRPr="00104CC0">
        <w:rPr>
          <w:rFonts w:ascii="Arial" w:hAnsi="Arial" w:cs="Arial"/>
          <w:bCs/>
          <w:kern w:val="0"/>
          <w:sz w:val="24"/>
          <w:szCs w:val="28"/>
        </w:rPr>
        <w:t xml:space="preserve"> </w:t>
      </w:r>
      <w:r w:rsidR="000D3C09">
        <w:rPr>
          <w:rFonts w:ascii="Arial" w:hAnsi="Arial" w:cs="Arial" w:hint="eastAsia"/>
          <w:bCs/>
          <w:kern w:val="0"/>
          <w:sz w:val="24"/>
          <w:szCs w:val="28"/>
        </w:rPr>
        <w:t>：</w:t>
      </w:r>
      <w:r w:rsidRPr="00104CC0">
        <w:rPr>
          <w:rFonts w:ascii="Arial" w:hAnsi="Arial" w:cs="Arial"/>
          <w:bCs/>
          <w:kern w:val="0"/>
          <w:sz w:val="24"/>
          <w:szCs w:val="28"/>
        </w:rPr>
        <w:t>provides network distribution point</w:t>
      </w:r>
      <w:bookmarkEnd w:id="6"/>
      <w:bookmarkEnd w:id="7"/>
    </w:p>
    <w:p w14:paraId="4C019061" w14:textId="77777777" w:rsidR="00C213DD" w:rsidRPr="00104CC0" w:rsidRDefault="00C213DD" w:rsidP="00C213DD">
      <w:p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Cs/>
          <w:kern w:val="0"/>
          <w:sz w:val="24"/>
          <w:szCs w:val="28"/>
        </w:rPr>
      </w:pPr>
      <w:bookmarkStart w:id="8" w:name="_Toc384666096"/>
      <w:bookmarkStart w:id="9" w:name="_Toc385017270"/>
      <w:r w:rsidRPr="000D3C09">
        <w:rPr>
          <w:rFonts w:ascii="Arial" w:hAnsi="Arial" w:cs="Arial"/>
          <w:b/>
          <w:bCs/>
          <w:kern w:val="0"/>
          <w:sz w:val="24"/>
          <w:szCs w:val="28"/>
        </w:rPr>
        <w:t xml:space="preserve">Configuration Manager </w:t>
      </w:r>
      <w:r w:rsidR="000D3C09">
        <w:rPr>
          <w:rFonts w:ascii="Arial" w:hAnsi="Arial" w:cs="Arial" w:hint="eastAsia"/>
          <w:bCs/>
          <w:kern w:val="0"/>
          <w:sz w:val="24"/>
          <w:szCs w:val="28"/>
        </w:rPr>
        <w:t>：</w:t>
      </w:r>
      <w:r w:rsidRPr="00104CC0">
        <w:rPr>
          <w:rFonts w:ascii="Arial" w:hAnsi="Arial" w:cs="Arial"/>
          <w:bCs/>
          <w:kern w:val="0"/>
          <w:sz w:val="24"/>
          <w:szCs w:val="28"/>
        </w:rPr>
        <w:t>provides rules configuration management</w:t>
      </w:r>
      <w:bookmarkEnd w:id="8"/>
      <w:bookmarkEnd w:id="9"/>
    </w:p>
    <w:p w14:paraId="730CB6F9" w14:textId="77777777" w:rsidR="00C213DD" w:rsidRPr="00104CC0" w:rsidRDefault="00C213DD" w:rsidP="00C213DD">
      <w:p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Cs/>
          <w:kern w:val="0"/>
          <w:sz w:val="24"/>
          <w:szCs w:val="28"/>
        </w:rPr>
      </w:pPr>
      <w:bookmarkStart w:id="10" w:name="_Toc384666097"/>
      <w:bookmarkStart w:id="11" w:name="_Toc385017271"/>
      <w:r w:rsidRPr="000D3C09">
        <w:rPr>
          <w:rFonts w:ascii="Arial" w:hAnsi="Arial" w:cs="Arial"/>
          <w:b/>
          <w:bCs/>
          <w:kern w:val="0"/>
          <w:sz w:val="24"/>
          <w:szCs w:val="28"/>
        </w:rPr>
        <w:t>Web UI</w:t>
      </w:r>
      <w:r w:rsidRPr="00104CC0">
        <w:rPr>
          <w:rFonts w:ascii="Arial" w:hAnsi="Arial" w:cs="Arial"/>
          <w:bCs/>
          <w:kern w:val="0"/>
          <w:sz w:val="24"/>
          <w:szCs w:val="28"/>
        </w:rPr>
        <w:t xml:space="preserve"> </w:t>
      </w:r>
      <w:r w:rsidR="000D3C09">
        <w:rPr>
          <w:rFonts w:ascii="Arial" w:hAnsi="Arial" w:cs="Arial" w:hint="eastAsia"/>
          <w:bCs/>
          <w:kern w:val="0"/>
          <w:sz w:val="24"/>
          <w:szCs w:val="28"/>
        </w:rPr>
        <w:t>：</w:t>
      </w:r>
      <w:r w:rsidRPr="00104CC0">
        <w:rPr>
          <w:rFonts w:ascii="Arial" w:hAnsi="Arial" w:cs="Arial"/>
          <w:bCs/>
          <w:kern w:val="0"/>
          <w:sz w:val="24"/>
          <w:szCs w:val="28"/>
        </w:rPr>
        <w:t xml:space="preserve">provides </w:t>
      </w:r>
      <w:proofErr w:type="gramStart"/>
      <w:r w:rsidRPr="00104CC0">
        <w:rPr>
          <w:rFonts w:ascii="Arial" w:hAnsi="Arial" w:cs="Arial"/>
          <w:bCs/>
          <w:kern w:val="0"/>
          <w:sz w:val="24"/>
          <w:szCs w:val="28"/>
        </w:rPr>
        <w:t>web based</w:t>
      </w:r>
      <w:proofErr w:type="gramEnd"/>
      <w:r w:rsidRPr="00104CC0">
        <w:rPr>
          <w:rFonts w:ascii="Arial" w:hAnsi="Arial" w:cs="Arial"/>
          <w:bCs/>
          <w:kern w:val="0"/>
          <w:sz w:val="24"/>
          <w:szCs w:val="28"/>
        </w:rPr>
        <w:t xml:space="preserve"> access for configuration provision</w:t>
      </w:r>
      <w:bookmarkEnd w:id="10"/>
      <w:bookmarkEnd w:id="11"/>
    </w:p>
    <w:p w14:paraId="49D45136" w14:textId="77777777" w:rsidR="00C213DD" w:rsidRPr="00C213DD" w:rsidRDefault="00C213DD" w:rsidP="00C213DD">
      <w:p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</w:p>
    <w:p w14:paraId="713C6E0A" w14:textId="77777777" w:rsidR="00424851" w:rsidRPr="00424851" w:rsidRDefault="00F3282F" w:rsidP="00424851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  <w:bookmarkStart w:id="12" w:name="_Toc385017272"/>
      <w:r>
        <w:rPr>
          <w:rFonts w:ascii="Arial" w:hAnsi="Arial" w:cs="Arial"/>
          <w:b/>
          <w:bCs/>
          <w:kern w:val="0"/>
          <w:szCs w:val="28"/>
        </w:rPr>
        <w:t>設備版本</w:t>
      </w:r>
      <w:bookmarkEnd w:id="12"/>
    </w:p>
    <w:tbl>
      <w:tblPr>
        <w:tblW w:w="8069" w:type="dxa"/>
        <w:tblInd w:w="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338"/>
        <w:gridCol w:w="1822"/>
        <w:gridCol w:w="2289"/>
      </w:tblGrid>
      <w:tr w:rsidR="00DB3357" w:rsidRPr="00D75E6D" w14:paraId="49D25044" w14:textId="77777777" w:rsidTr="00C9350B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6547" w14:textId="77777777" w:rsidR="00DB3357" w:rsidRPr="0072750D" w:rsidRDefault="00DB3357" w:rsidP="00F3282F">
            <w:pPr>
              <w:widowControl/>
              <w:ind w:left="0" w:firstLineChars="12" w:firstLine="29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72750D">
              <w:rPr>
                <w:rFonts w:ascii="Arial" w:hAnsi="Arial" w:cs="Arial"/>
                <w:kern w:val="0"/>
                <w:sz w:val="24"/>
                <w:szCs w:val="24"/>
              </w:rPr>
              <w:t>Node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2125" w14:textId="77777777" w:rsidR="00DB3357" w:rsidRPr="0072750D" w:rsidRDefault="00DB3357" w:rsidP="00F3282F">
            <w:pPr>
              <w:widowControl/>
              <w:ind w:leftChars="34" w:left="95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HW</w:t>
            </w:r>
            <w:r w:rsidRPr="0072750D">
              <w:rPr>
                <w:rFonts w:ascii="Arial" w:hAnsi="Arial" w:cs="Arial"/>
                <w:kern w:val="0"/>
                <w:sz w:val="24"/>
                <w:szCs w:val="24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65CD" w14:textId="77777777" w:rsidR="00DB3357" w:rsidRPr="0072750D" w:rsidRDefault="00DB3357" w:rsidP="00F3282F">
            <w:pPr>
              <w:widowControl/>
              <w:ind w:leftChars="60" w:left="168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OS version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4FC1" w14:textId="77777777" w:rsidR="00DB3357" w:rsidRPr="0072750D" w:rsidRDefault="00DB3357" w:rsidP="00F3282F">
            <w:pPr>
              <w:widowControl/>
              <w:ind w:leftChars="48" w:left="134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APP version</w:t>
            </w:r>
          </w:p>
        </w:tc>
      </w:tr>
      <w:tr w:rsidR="00DB3357" w:rsidRPr="00D75E6D" w14:paraId="5EF934B2" w14:textId="77777777" w:rsidTr="00C9350B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208A" w14:textId="77777777" w:rsidR="00DB3357" w:rsidRPr="0072750D" w:rsidRDefault="00811F90" w:rsidP="00F3282F">
            <w:pPr>
              <w:widowControl/>
              <w:ind w:left="0" w:firstLineChars="12" w:firstLine="29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DEAX0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30DD2" w14:textId="77777777" w:rsidR="00DB3357" w:rsidRPr="0072750D" w:rsidRDefault="00C9350B" w:rsidP="00C9350B">
            <w:pPr>
              <w:widowControl/>
              <w:ind w:leftChars="34" w:left="95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 </w:t>
            </w:r>
            <w:r w:rsidR="00811F90" w:rsidRPr="00811F90">
              <w:rPr>
                <w:rFonts w:ascii="Arial" w:hAnsi="Arial" w:cs="Arial"/>
                <w:kern w:val="0"/>
                <w:sz w:val="24"/>
                <w:szCs w:val="24"/>
              </w:rPr>
              <w:t>HP DL380p Gen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A43" w14:textId="7A84582C" w:rsidR="00DB3357" w:rsidRPr="0072750D" w:rsidRDefault="009F0536" w:rsidP="00F3282F">
            <w:pPr>
              <w:widowControl/>
              <w:ind w:leftChars="60" w:left="168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Redhat</w:t>
            </w:r>
            <w:proofErr w:type="spellEnd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6.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6888" w14:textId="00899D13" w:rsidR="00DB3357" w:rsidRPr="0072750D" w:rsidRDefault="009F0536" w:rsidP="00F3282F">
            <w:pPr>
              <w:widowControl/>
              <w:ind w:leftChars="48" w:left="134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SDC-4.4.21</w:t>
            </w:r>
          </w:p>
        </w:tc>
      </w:tr>
      <w:tr w:rsidR="00811F90" w:rsidRPr="00D75E6D" w14:paraId="0A5D8FF4" w14:textId="77777777" w:rsidTr="00C9350B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8448" w14:textId="77777777" w:rsidR="00811F90" w:rsidRPr="0072750D" w:rsidRDefault="00811F90" w:rsidP="00F3282F">
            <w:pPr>
              <w:widowControl/>
              <w:ind w:left="0" w:firstLineChars="12" w:firstLine="29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DEAX0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A7C0C" w14:textId="77777777" w:rsidR="00811F90" w:rsidRDefault="00811F90" w:rsidP="00C9350B">
            <w:pPr>
              <w:jc w:val="center"/>
            </w:pPr>
            <w:r w:rsidRPr="00206857">
              <w:rPr>
                <w:rFonts w:ascii="Arial" w:hAnsi="Arial" w:cs="Arial"/>
                <w:kern w:val="0"/>
                <w:sz w:val="24"/>
                <w:szCs w:val="24"/>
              </w:rPr>
              <w:t>HP DL380p Gen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5B38C" w14:textId="6686EB7F" w:rsidR="00811F90" w:rsidRPr="0072750D" w:rsidRDefault="009F0536" w:rsidP="00F3282F">
            <w:pPr>
              <w:widowControl/>
              <w:ind w:leftChars="60" w:left="168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Redhat</w:t>
            </w:r>
            <w:proofErr w:type="spellEnd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6.8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DDDF" w14:textId="64EC0E04" w:rsidR="00811F90" w:rsidRPr="0072750D" w:rsidRDefault="009F0536" w:rsidP="00F3282F">
            <w:pPr>
              <w:widowControl/>
              <w:ind w:leftChars="48" w:left="134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SDC-4.4.21</w:t>
            </w:r>
          </w:p>
        </w:tc>
      </w:tr>
      <w:tr w:rsidR="00811F90" w:rsidRPr="00D75E6D" w14:paraId="597FB134" w14:textId="77777777" w:rsidTr="00C9350B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323F" w14:textId="77777777" w:rsidR="00811F90" w:rsidRPr="0072750D" w:rsidRDefault="00811F90" w:rsidP="00B40780">
            <w:pPr>
              <w:widowControl/>
              <w:ind w:left="0" w:firstLineChars="12" w:firstLine="29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DEAW0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C73FA" w14:textId="77777777" w:rsidR="00811F90" w:rsidRDefault="00811F90" w:rsidP="00C9350B">
            <w:pPr>
              <w:jc w:val="center"/>
            </w:pPr>
            <w:r w:rsidRPr="00206857">
              <w:rPr>
                <w:rFonts w:ascii="Arial" w:hAnsi="Arial" w:cs="Arial"/>
                <w:kern w:val="0"/>
                <w:sz w:val="24"/>
                <w:szCs w:val="24"/>
              </w:rPr>
              <w:t>HP DL380p Gen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168A" w14:textId="23B4104F" w:rsidR="00811F90" w:rsidRPr="0072750D" w:rsidRDefault="009F0536" w:rsidP="00B40780">
            <w:pPr>
              <w:widowControl/>
              <w:ind w:leftChars="60" w:left="168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Redhat</w:t>
            </w:r>
            <w:proofErr w:type="spellEnd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6.8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6202" w14:textId="6599DE52" w:rsidR="00811F90" w:rsidRPr="0072750D" w:rsidRDefault="009F0536" w:rsidP="00B40780">
            <w:pPr>
              <w:widowControl/>
              <w:ind w:leftChars="48" w:left="134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SDC-4.4.21</w:t>
            </w:r>
          </w:p>
        </w:tc>
      </w:tr>
      <w:tr w:rsidR="00811F90" w:rsidRPr="00D75E6D" w14:paraId="43B6236C" w14:textId="77777777" w:rsidTr="00C9350B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E06DD" w14:textId="77777777" w:rsidR="00811F90" w:rsidRPr="0072750D" w:rsidRDefault="00811F90" w:rsidP="00B40780">
            <w:pPr>
              <w:widowControl/>
              <w:ind w:left="0" w:firstLineChars="12" w:firstLine="29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DEAW0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A0023" w14:textId="77777777" w:rsidR="00811F90" w:rsidRDefault="00811F90" w:rsidP="00C9350B">
            <w:pPr>
              <w:jc w:val="center"/>
            </w:pPr>
            <w:r w:rsidRPr="00206857">
              <w:rPr>
                <w:rFonts w:ascii="Arial" w:hAnsi="Arial" w:cs="Arial"/>
                <w:kern w:val="0"/>
                <w:sz w:val="24"/>
                <w:szCs w:val="24"/>
              </w:rPr>
              <w:t>HP DL380p Gen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40CDD" w14:textId="04D76667" w:rsidR="00811F90" w:rsidRPr="0072750D" w:rsidRDefault="009F0536" w:rsidP="00B40780">
            <w:pPr>
              <w:widowControl/>
              <w:ind w:leftChars="60" w:left="168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Redhat</w:t>
            </w:r>
            <w:proofErr w:type="spellEnd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6.8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656F" w14:textId="2F75D3EE" w:rsidR="00811F90" w:rsidRPr="0072750D" w:rsidRDefault="009F0536" w:rsidP="00B40780">
            <w:pPr>
              <w:widowControl/>
              <w:ind w:leftChars="48" w:left="134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SDC-4.4.21</w:t>
            </w:r>
          </w:p>
        </w:tc>
      </w:tr>
      <w:tr w:rsidR="00811F90" w:rsidRPr="00D75E6D" w14:paraId="6ECCA30C" w14:textId="77777777" w:rsidTr="00C9350B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C6BE" w14:textId="77777777" w:rsidR="00811F90" w:rsidRPr="0072750D" w:rsidRDefault="00811F90" w:rsidP="00B40780">
            <w:pPr>
              <w:widowControl/>
              <w:ind w:left="0" w:firstLineChars="12" w:firstLine="29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DEAEMSX01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A3F11" w14:textId="77777777" w:rsidR="00811F90" w:rsidRDefault="00811F90" w:rsidP="00C9350B">
            <w:pPr>
              <w:jc w:val="center"/>
            </w:pPr>
            <w:r w:rsidRPr="00206857">
              <w:rPr>
                <w:rFonts w:ascii="Arial" w:hAnsi="Arial" w:cs="Arial"/>
                <w:kern w:val="0"/>
                <w:sz w:val="24"/>
                <w:szCs w:val="24"/>
              </w:rPr>
              <w:t>HP DL380p Gen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311" w14:textId="118F93F5" w:rsidR="00811F90" w:rsidRPr="0072750D" w:rsidRDefault="009F0536" w:rsidP="00B40780">
            <w:pPr>
              <w:widowControl/>
              <w:ind w:leftChars="60" w:left="168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Redhat</w:t>
            </w:r>
            <w:proofErr w:type="spellEnd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6.8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DB606" w14:textId="5897C8D0" w:rsidR="00811F90" w:rsidRPr="0072750D" w:rsidRDefault="009F0536" w:rsidP="00B40780">
            <w:pPr>
              <w:widowControl/>
              <w:ind w:leftChars="48" w:left="134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SDC-4.4.21</w:t>
            </w:r>
          </w:p>
        </w:tc>
      </w:tr>
      <w:tr w:rsidR="00811F90" w:rsidRPr="00D75E6D" w14:paraId="44AA9942" w14:textId="77777777" w:rsidTr="00C9350B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08C4" w14:textId="524745ED" w:rsidR="00811F90" w:rsidRPr="0072750D" w:rsidRDefault="00811F90" w:rsidP="00F3282F">
            <w:pPr>
              <w:widowControl/>
              <w:ind w:left="0" w:firstLineChars="12" w:firstLine="29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DEAEMSX0</w:t>
            </w:r>
            <w:r w:rsidR="009F0536"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52D08" w14:textId="77777777" w:rsidR="00811F90" w:rsidRDefault="00811F90" w:rsidP="00C9350B">
            <w:pPr>
              <w:jc w:val="center"/>
            </w:pPr>
            <w:r w:rsidRPr="00206857">
              <w:rPr>
                <w:rFonts w:ascii="Arial" w:hAnsi="Arial" w:cs="Arial"/>
                <w:kern w:val="0"/>
                <w:sz w:val="24"/>
                <w:szCs w:val="24"/>
              </w:rPr>
              <w:t>HP DL380p Gen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D5FFA" w14:textId="49DEF889" w:rsidR="00811F90" w:rsidRPr="0072750D" w:rsidRDefault="009F0536" w:rsidP="00F3282F">
            <w:pPr>
              <w:widowControl/>
              <w:ind w:leftChars="60" w:left="168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Redhat</w:t>
            </w:r>
            <w:proofErr w:type="spellEnd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6.8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CC05" w14:textId="5A9D63B7" w:rsidR="00811F90" w:rsidRPr="0072750D" w:rsidRDefault="009F0536" w:rsidP="00F3282F">
            <w:pPr>
              <w:widowControl/>
              <w:ind w:leftChars="48" w:left="134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SDC-4.4.21</w:t>
            </w:r>
          </w:p>
        </w:tc>
      </w:tr>
      <w:tr w:rsidR="009F0536" w:rsidRPr="0072750D" w14:paraId="3D10C8E2" w14:textId="77777777" w:rsidTr="009F0536">
        <w:trPr>
          <w:trHeight w:val="3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C1E25" w14:textId="3855E533" w:rsidR="009F0536" w:rsidRPr="0072750D" w:rsidRDefault="009F0536" w:rsidP="006B0EF5">
            <w:pPr>
              <w:widowControl/>
              <w:ind w:left="0" w:firstLineChars="12" w:firstLine="29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DEAEMSX0</w:t>
            </w: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5B2B" w14:textId="77777777" w:rsidR="009F0536" w:rsidRPr="009F0536" w:rsidRDefault="009F0536" w:rsidP="006B0EF5">
            <w:pPr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 w:rsidRPr="00206857">
              <w:rPr>
                <w:rFonts w:ascii="Arial" w:hAnsi="Arial" w:cs="Arial"/>
                <w:kern w:val="0"/>
                <w:sz w:val="24"/>
                <w:szCs w:val="24"/>
              </w:rPr>
              <w:t>HP DL380p Gen8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F3F7D" w14:textId="77777777" w:rsidR="009F0536" w:rsidRPr="0072750D" w:rsidRDefault="009F0536" w:rsidP="006B0EF5">
            <w:pPr>
              <w:widowControl/>
              <w:ind w:leftChars="60" w:left="168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Redhat</w:t>
            </w:r>
            <w:proofErr w:type="spellEnd"/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 xml:space="preserve"> 6.8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6118" w14:textId="77777777" w:rsidR="009F0536" w:rsidRPr="0072750D" w:rsidRDefault="009F0536" w:rsidP="006B0EF5">
            <w:pPr>
              <w:widowControl/>
              <w:ind w:leftChars="48" w:left="134"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kern w:val="0"/>
                <w:sz w:val="24"/>
                <w:szCs w:val="24"/>
              </w:rPr>
              <w:t>SDC-4.4.21</w:t>
            </w:r>
          </w:p>
        </w:tc>
      </w:tr>
    </w:tbl>
    <w:p w14:paraId="5FC650B7" w14:textId="77777777" w:rsidR="00170E18" w:rsidRDefault="00170E18" w:rsidP="00170E18">
      <w:pPr>
        <w:rPr>
          <w:rFonts w:ascii="Arial" w:hAnsi="Arial"/>
          <w:kern w:val="52"/>
        </w:rPr>
      </w:pPr>
      <w:r>
        <w:br w:type="page"/>
      </w:r>
    </w:p>
    <w:p w14:paraId="56137138" w14:textId="77777777" w:rsidR="004642D1" w:rsidRDefault="005C5A34" w:rsidP="004642D1">
      <w:pPr>
        <w:pStyle w:val="Heading1"/>
        <w:numPr>
          <w:ilvl w:val="0"/>
          <w:numId w:val="7"/>
        </w:numPr>
        <w:rPr>
          <w:rFonts w:cs="Arial"/>
          <w:sz w:val="36"/>
          <w:szCs w:val="36"/>
        </w:rPr>
      </w:pPr>
      <w:bookmarkStart w:id="13" w:name="_Toc385017273"/>
      <w:r w:rsidRPr="005C5A34">
        <w:rPr>
          <w:rFonts w:cs="Arial" w:hint="eastAsia"/>
          <w:sz w:val="36"/>
          <w:szCs w:val="36"/>
        </w:rPr>
        <w:lastRenderedPageBreak/>
        <w:t>DEA</w:t>
      </w:r>
      <w:r w:rsidRPr="005C5A34">
        <w:rPr>
          <w:rFonts w:cs="Arial" w:hint="eastAsia"/>
          <w:sz w:val="36"/>
          <w:szCs w:val="36"/>
        </w:rPr>
        <w:t>漫遊參數</w:t>
      </w:r>
      <w:r w:rsidRPr="005C5A34">
        <w:rPr>
          <w:rFonts w:cs="Arial" w:hint="eastAsia"/>
          <w:sz w:val="36"/>
          <w:szCs w:val="36"/>
        </w:rPr>
        <w:t>(</w:t>
      </w:r>
      <w:r w:rsidRPr="005C5A34">
        <w:rPr>
          <w:rFonts w:cs="Arial" w:hint="eastAsia"/>
          <w:sz w:val="36"/>
          <w:szCs w:val="36"/>
        </w:rPr>
        <w:t>增加</w:t>
      </w:r>
      <w:r w:rsidRPr="005C5A34">
        <w:rPr>
          <w:rFonts w:cs="Arial" w:hint="eastAsia"/>
          <w:sz w:val="36"/>
          <w:szCs w:val="36"/>
        </w:rPr>
        <w:t>routing/peer)</w:t>
      </w:r>
      <w:r w:rsidRPr="005C5A34">
        <w:rPr>
          <w:rFonts w:cs="Arial" w:hint="eastAsia"/>
          <w:sz w:val="36"/>
          <w:szCs w:val="36"/>
        </w:rPr>
        <w:t>說明及設定</w:t>
      </w:r>
      <w:bookmarkEnd w:id="13"/>
    </w:p>
    <w:p w14:paraId="42EB4B08" w14:textId="77777777" w:rsidR="005C5A34" w:rsidRDefault="005C5A34" w:rsidP="005C5A34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  <w:bookmarkStart w:id="14" w:name="_Toc385017274"/>
      <w:r w:rsidRPr="005C5A34">
        <w:rPr>
          <w:rFonts w:ascii="Arial" w:hAnsi="Arial" w:cs="Arial" w:hint="eastAsia"/>
          <w:b/>
          <w:bCs/>
          <w:kern w:val="0"/>
          <w:szCs w:val="28"/>
        </w:rPr>
        <w:t>漫遊參數說明</w:t>
      </w:r>
      <w:bookmarkEnd w:id="14"/>
    </w:p>
    <w:p w14:paraId="57AA5C01" w14:textId="77777777" w:rsidR="005C5A34" w:rsidRDefault="005C5A34" w:rsidP="005C5A34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/>
          <w:bCs/>
          <w:kern w:val="0"/>
          <w:szCs w:val="28"/>
        </w:rPr>
      </w:pPr>
    </w:p>
    <w:p w14:paraId="3D9873FF" w14:textId="77777777" w:rsidR="00170E18" w:rsidRPr="00170E18" w:rsidRDefault="00170E18" w:rsidP="005C5A34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Cs/>
          <w:kern w:val="0"/>
          <w:sz w:val="24"/>
          <w:szCs w:val="28"/>
        </w:rPr>
      </w:pPr>
      <w:bookmarkStart w:id="15" w:name="_Toc385017275"/>
      <w:r>
        <w:rPr>
          <w:rFonts w:ascii="Arial" w:hAnsi="Arial" w:cs="Arial" w:hint="eastAsia"/>
          <w:bCs/>
          <w:kern w:val="0"/>
          <w:sz w:val="24"/>
          <w:szCs w:val="28"/>
        </w:rPr>
        <w:t>DEA</w:t>
      </w:r>
      <w:r>
        <w:rPr>
          <w:rFonts w:ascii="Arial" w:hAnsi="Arial" w:cs="Arial" w:hint="eastAsia"/>
          <w:bCs/>
          <w:kern w:val="0"/>
          <w:sz w:val="24"/>
          <w:szCs w:val="28"/>
        </w:rPr>
        <w:t>定義的</w:t>
      </w:r>
      <w:r>
        <w:rPr>
          <w:rFonts w:ascii="Arial" w:hAnsi="Arial" w:cs="Arial" w:hint="eastAsia"/>
          <w:bCs/>
          <w:kern w:val="0"/>
          <w:sz w:val="24"/>
          <w:szCs w:val="28"/>
        </w:rPr>
        <w:t>host</w:t>
      </w:r>
      <w:r>
        <w:rPr>
          <w:rFonts w:ascii="Arial" w:hAnsi="Arial" w:cs="Arial" w:hint="eastAsia"/>
          <w:bCs/>
          <w:kern w:val="0"/>
          <w:sz w:val="24"/>
          <w:szCs w:val="28"/>
        </w:rPr>
        <w:t>以及</w:t>
      </w:r>
      <w:r>
        <w:rPr>
          <w:rFonts w:ascii="Arial" w:hAnsi="Arial" w:cs="Arial" w:hint="eastAsia"/>
          <w:bCs/>
          <w:kern w:val="0"/>
          <w:sz w:val="24"/>
          <w:szCs w:val="28"/>
        </w:rPr>
        <w:t>realm</w:t>
      </w:r>
      <w:r>
        <w:rPr>
          <w:rFonts w:ascii="Arial" w:hAnsi="Arial" w:cs="Arial" w:hint="eastAsia"/>
          <w:bCs/>
          <w:kern w:val="0"/>
          <w:sz w:val="24"/>
          <w:szCs w:val="28"/>
        </w:rPr>
        <w:t>如下</w:t>
      </w:r>
      <w:bookmarkEnd w:id="15"/>
    </w:p>
    <w:tbl>
      <w:tblPr>
        <w:tblW w:w="9701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0"/>
        <w:gridCol w:w="4247"/>
      </w:tblGrid>
      <w:tr w:rsidR="00033083" w:rsidRPr="00A9523E" w14:paraId="148C8DB5" w14:textId="77777777" w:rsidTr="00E3281C">
        <w:trPr>
          <w:trHeight w:val="31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B1D" w14:textId="77777777" w:rsidR="00033083" w:rsidRPr="00A9523E" w:rsidRDefault="00033083" w:rsidP="00E3281C">
            <w:pPr>
              <w:widowControl/>
              <w:ind w:left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A9523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Origin-Realm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EA55" w14:textId="77777777" w:rsidR="00033083" w:rsidRPr="00A9523E" w:rsidRDefault="00033083" w:rsidP="00E3281C">
            <w:pPr>
              <w:widowControl/>
              <w:ind w:left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A9523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epc.mnc097.mcc466.3gppnetwork.org</w:t>
            </w:r>
          </w:p>
        </w:tc>
      </w:tr>
      <w:tr w:rsidR="00033083" w:rsidRPr="00A9523E" w14:paraId="2F11E98A" w14:textId="77777777" w:rsidTr="00E3281C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0F86" w14:textId="77777777" w:rsidR="00033083" w:rsidRPr="00A9523E" w:rsidRDefault="00033083" w:rsidP="00E3281C">
            <w:pPr>
              <w:widowControl/>
              <w:ind w:left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A9523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NEO DEA origin-Host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7F69" w14:textId="77777777" w:rsidR="00033083" w:rsidRPr="00A9523E" w:rsidRDefault="00033083" w:rsidP="00E3281C">
            <w:pPr>
              <w:widowControl/>
              <w:ind w:left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A9523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dra.deax01.epc.mnc097.mcc466.3gppnetwork.org</w:t>
            </w:r>
          </w:p>
        </w:tc>
      </w:tr>
      <w:tr w:rsidR="00033083" w:rsidRPr="00A9523E" w14:paraId="293025CF" w14:textId="77777777" w:rsidTr="00E3281C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197D" w14:textId="77777777" w:rsidR="00033083" w:rsidRPr="00A9523E" w:rsidRDefault="00033083" w:rsidP="00E3281C">
            <w:pPr>
              <w:widowControl/>
              <w:ind w:left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A9523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CHO DEA origin-Host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BFC0" w14:textId="77777777" w:rsidR="00033083" w:rsidRPr="00A9523E" w:rsidRDefault="00033083" w:rsidP="00E3281C">
            <w:pPr>
              <w:widowControl/>
              <w:ind w:left="0"/>
              <w:rPr>
                <w:rFonts w:ascii="新細明體" w:eastAsia="新細明體" w:hAnsi="新細明體" w:cs="新細明體"/>
                <w:color w:val="000000"/>
                <w:kern w:val="0"/>
                <w:sz w:val="22"/>
                <w:szCs w:val="22"/>
              </w:rPr>
            </w:pPr>
            <w:r w:rsidRPr="00A9523E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  <w:szCs w:val="22"/>
              </w:rPr>
              <w:t>dra.deaw01.epc.mnc097.mcc466.3gppnetwork.org</w:t>
            </w:r>
          </w:p>
        </w:tc>
      </w:tr>
    </w:tbl>
    <w:p w14:paraId="37272FD2" w14:textId="77777777" w:rsidR="005C5A34" w:rsidRPr="00033083" w:rsidRDefault="005C5A34" w:rsidP="005C5A34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/>
          <w:bCs/>
          <w:kern w:val="0"/>
          <w:szCs w:val="28"/>
        </w:rPr>
      </w:pPr>
    </w:p>
    <w:p w14:paraId="756258E9" w14:textId="77777777" w:rsidR="005C5A34" w:rsidRDefault="00170E18" w:rsidP="005C5A34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Cs/>
          <w:kern w:val="0"/>
          <w:sz w:val="24"/>
          <w:szCs w:val="28"/>
        </w:rPr>
      </w:pPr>
      <w:bookmarkStart w:id="16" w:name="_Toc385017276"/>
      <w:r>
        <w:rPr>
          <w:rFonts w:ascii="Arial" w:hAnsi="Arial" w:cs="Arial" w:hint="eastAsia"/>
          <w:bCs/>
          <w:kern w:val="0"/>
          <w:sz w:val="24"/>
          <w:szCs w:val="28"/>
        </w:rPr>
        <w:t>定義的</w:t>
      </w:r>
      <w:r>
        <w:rPr>
          <w:rFonts w:ascii="Arial" w:hAnsi="Arial" w:cs="Arial" w:hint="eastAsia"/>
          <w:bCs/>
          <w:kern w:val="0"/>
          <w:sz w:val="24"/>
          <w:szCs w:val="28"/>
        </w:rPr>
        <w:t>host</w:t>
      </w:r>
      <w:r>
        <w:rPr>
          <w:rFonts w:ascii="Arial" w:hAnsi="Arial" w:cs="Arial" w:hint="eastAsia"/>
          <w:bCs/>
          <w:kern w:val="0"/>
          <w:sz w:val="24"/>
          <w:szCs w:val="28"/>
        </w:rPr>
        <w:t>以及</w:t>
      </w:r>
      <w:r>
        <w:rPr>
          <w:rFonts w:ascii="Arial" w:hAnsi="Arial" w:cs="Arial" w:hint="eastAsia"/>
          <w:bCs/>
          <w:kern w:val="0"/>
          <w:sz w:val="24"/>
          <w:szCs w:val="28"/>
        </w:rPr>
        <w:t>realm</w:t>
      </w:r>
      <w:r>
        <w:rPr>
          <w:rFonts w:ascii="Arial" w:hAnsi="Arial" w:cs="Arial" w:hint="eastAsia"/>
          <w:bCs/>
          <w:kern w:val="0"/>
          <w:sz w:val="24"/>
          <w:szCs w:val="28"/>
        </w:rPr>
        <w:t>會設置在</w:t>
      </w:r>
      <w:r>
        <w:rPr>
          <w:rFonts w:ascii="Arial" w:hAnsi="Arial" w:cs="Arial" w:hint="eastAsia"/>
          <w:bCs/>
          <w:kern w:val="0"/>
          <w:sz w:val="24"/>
          <w:szCs w:val="28"/>
        </w:rPr>
        <w:t>Topology-&gt;Peer Profile</w:t>
      </w:r>
      <w:r>
        <w:rPr>
          <w:rFonts w:ascii="Arial" w:hAnsi="Arial" w:cs="Arial" w:hint="eastAsia"/>
          <w:bCs/>
          <w:kern w:val="0"/>
          <w:sz w:val="24"/>
          <w:szCs w:val="28"/>
        </w:rPr>
        <w:t>底下，以使用在</w:t>
      </w:r>
      <w:r>
        <w:rPr>
          <w:rFonts w:ascii="Arial" w:hAnsi="Arial" w:cs="Arial" w:hint="eastAsia"/>
          <w:bCs/>
          <w:kern w:val="0"/>
          <w:sz w:val="24"/>
          <w:szCs w:val="28"/>
        </w:rPr>
        <w:t>DEA</w:t>
      </w:r>
      <w:r>
        <w:rPr>
          <w:rFonts w:ascii="Arial" w:hAnsi="Arial" w:cs="Arial" w:hint="eastAsia"/>
          <w:bCs/>
          <w:kern w:val="0"/>
          <w:sz w:val="24"/>
          <w:szCs w:val="28"/>
        </w:rPr>
        <w:t>與其他設備建立</w:t>
      </w:r>
      <w:r>
        <w:rPr>
          <w:rFonts w:ascii="Arial" w:hAnsi="Arial" w:cs="Arial" w:hint="eastAsia"/>
          <w:bCs/>
          <w:kern w:val="0"/>
          <w:sz w:val="24"/>
          <w:szCs w:val="28"/>
        </w:rPr>
        <w:t>Diameter</w:t>
      </w:r>
      <w:r>
        <w:rPr>
          <w:rFonts w:ascii="Arial" w:hAnsi="Arial" w:cs="Arial" w:hint="eastAsia"/>
          <w:bCs/>
          <w:kern w:val="0"/>
          <w:sz w:val="24"/>
          <w:szCs w:val="28"/>
        </w:rPr>
        <w:t>連線。</w:t>
      </w:r>
      <w:bookmarkEnd w:id="16"/>
    </w:p>
    <w:p w14:paraId="58F9E9BD" w14:textId="77777777" w:rsidR="00170E18" w:rsidRDefault="00170E18" w:rsidP="00170E18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F56B56B" wp14:editId="3C7ACF9E">
            <wp:extent cx="6115050" cy="2869508"/>
            <wp:effectExtent l="1905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9" cy="287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8E4AF" w14:textId="77777777" w:rsidR="00170E18" w:rsidRDefault="00170E18" w:rsidP="005C5A34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/>
          <w:bCs/>
          <w:kern w:val="0"/>
          <w:szCs w:val="28"/>
        </w:rPr>
      </w:pPr>
    </w:p>
    <w:p w14:paraId="4CB9CC10" w14:textId="77777777" w:rsidR="0048669D" w:rsidRDefault="0048669D" w:rsidP="005C5A34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/>
          <w:bCs/>
          <w:kern w:val="0"/>
          <w:szCs w:val="28"/>
        </w:rPr>
      </w:pPr>
    </w:p>
    <w:p w14:paraId="0ED66E63" w14:textId="77777777" w:rsidR="0048669D" w:rsidRDefault="0048669D" w:rsidP="005C5A34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/>
          <w:bCs/>
          <w:kern w:val="0"/>
          <w:szCs w:val="28"/>
        </w:rPr>
      </w:pPr>
    </w:p>
    <w:p w14:paraId="53558702" w14:textId="77777777" w:rsidR="005C5A34" w:rsidRPr="0018267E" w:rsidRDefault="005C5A34" w:rsidP="005C5A34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  <w:bookmarkStart w:id="17" w:name="_Toc385017277"/>
      <w:r w:rsidRPr="005C5A34">
        <w:rPr>
          <w:rFonts w:ascii="Arial" w:hAnsi="Arial" w:cs="Arial" w:hint="eastAsia"/>
          <w:b/>
          <w:bCs/>
          <w:kern w:val="0"/>
          <w:szCs w:val="28"/>
        </w:rPr>
        <w:lastRenderedPageBreak/>
        <w:t>漫遊參數設定</w:t>
      </w:r>
      <w:bookmarkEnd w:id="17"/>
    </w:p>
    <w:p w14:paraId="132936AA" w14:textId="77777777" w:rsidR="00170E18" w:rsidRPr="0048669D" w:rsidRDefault="0048669D" w:rsidP="00170E18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/>
          <w:bCs/>
          <w:kern w:val="0"/>
          <w:sz w:val="24"/>
          <w:szCs w:val="28"/>
        </w:rPr>
      </w:pPr>
      <w:bookmarkStart w:id="18" w:name="_Toc385017278"/>
      <w:r w:rsidRPr="0048669D">
        <w:rPr>
          <w:rFonts w:ascii="Arial" w:hAnsi="Arial" w:cs="Arial" w:hint="eastAsia"/>
          <w:b/>
          <w:bCs/>
          <w:kern w:val="0"/>
          <w:sz w:val="24"/>
          <w:szCs w:val="28"/>
        </w:rPr>
        <w:t>建立</w:t>
      </w:r>
      <w:r w:rsidRPr="0048669D">
        <w:rPr>
          <w:rFonts w:ascii="Arial" w:hAnsi="Arial" w:cs="Arial" w:hint="eastAsia"/>
          <w:b/>
          <w:bCs/>
          <w:kern w:val="0"/>
          <w:sz w:val="24"/>
          <w:szCs w:val="28"/>
        </w:rPr>
        <w:t>Peer</w:t>
      </w:r>
      <w:r w:rsidRPr="0048669D">
        <w:rPr>
          <w:rFonts w:ascii="Arial" w:hAnsi="Arial" w:cs="Arial" w:hint="eastAsia"/>
          <w:b/>
          <w:bCs/>
          <w:kern w:val="0"/>
          <w:sz w:val="24"/>
          <w:szCs w:val="28"/>
        </w:rPr>
        <w:t>：</w:t>
      </w:r>
      <w:bookmarkEnd w:id="18"/>
    </w:p>
    <w:p w14:paraId="2F22D08E" w14:textId="77777777" w:rsidR="0048669D" w:rsidRDefault="0048669D" w:rsidP="00170E18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Cs/>
          <w:kern w:val="0"/>
          <w:sz w:val="24"/>
          <w:szCs w:val="28"/>
        </w:rPr>
      </w:pPr>
      <w:bookmarkStart w:id="19" w:name="_Toc385017279"/>
      <w:r>
        <w:rPr>
          <w:rFonts w:ascii="Arial" w:hAnsi="Arial" w:cs="Arial" w:hint="eastAsia"/>
          <w:bCs/>
          <w:kern w:val="0"/>
          <w:sz w:val="24"/>
          <w:szCs w:val="28"/>
        </w:rPr>
        <w:t>於</w:t>
      </w:r>
      <w:r>
        <w:rPr>
          <w:rFonts w:ascii="Arial" w:hAnsi="Arial" w:cs="Arial" w:hint="eastAsia"/>
          <w:bCs/>
          <w:kern w:val="0"/>
          <w:sz w:val="24"/>
          <w:szCs w:val="28"/>
        </w:rPr>
        <w:t>Topology-&gt;&lt;Site Name&gt;-&gt;Remote Peers</w:t>
      </w:r>
      <w:r>
        <w:rPr>
          <w:rFonts w:ascii="Arial" w:hAnsi="Arial" w:cs="Arial" w:hint="eastAsia"/>
          <w:bCs/>
          <w:kern w:val="0"/>
          <w:sz w:val="24"/>
          <w:szCs w:val="28"/>
        </w:rPr>
        <w:t>，可針對</w:t>
      </w:r>
      <w:r>
        <w:rPr>
          <w:rFonts w:ascii="Arial" w:hAnsi="Arial" w:cs="Arial" w:hint="eastAsia"/>
          <w:bCs/>
          <w:kern w:val="0"/>
          <w:sz w:val="24"/>
          <w:szCs w:val="28"/>
        </w:rPr>
        <w:t>Peer</w:t>
      </w:r>
      <w:r>
        <w:rPr>
          <w:rFonts w:ascii="Arial" w:hAnsi="Arial" w:cs="Arial" w:hint="eastAsia"/>
          <w:bCs/>
          <w:kern w:val="0"/>
          <w:sz w:val="24"/>
          <w:szCs w:val="28"/>
        </w:rPr>
        <w:t>做新增</w:t>
      </w:r>
      <w:r>
        <w:rPr>
          <w:rFonts w:ascii="Arial" w:hAnsi="Arial" w:cs="Arial" w:hint="eastAsia"/>
          <w:bCs/>
          <w:kern w:val="0"/>
          <w:sz w:val="24"/>
          <w:szCs w:val="28"/>
        </w:rPr>
        <w:t>/</w:t>
      </w:r>
      <w:r>
        <w:rPr>
          <w:rFonts w:ascii="Arial" w:hAnsi="Arial" w:cs="Arial" w:hint="eastAsia"/>
          <w:bCs/>
          <w:kern w:val="0"/>
          <w:sz w:val="24"/>
          <w:szCs w:val="28"/>
        </w:rPr>
        <w:t>建立</w:t>
      </w:r>
      <w:r>
        <w:rPr>
          <w:rFonts w:ascii="Arial" w:hAnsi="Arial" w:cs="Arial" w:hint="eastAsia"/>
          <w:bCs/>
          <w:kern w:val="0"/>
          <w:sz w:val="24"/>
          <w:szCs w:val="28"/>
        </w:rPr>
        <w:t>/</w:t>
      </w:r>
      <w:r>
        <w:rPr>
          <w:rFonts w:ascii="Arial" w:hAnsi="Arial" w:cs="Arial" w:hint="eastAsia"/>
          <w:bCs/>
          <w:kern w:val="0"/>
          <w:sz w:val="24"/>
          <w:szCs w:val="28"/>
        </w:rPr>
        <w:t>刪除等動作。</w:t>
      </w:r>
      <w:r>
        <w:rPr>
          <w:rFonts w:ascii="Arial" w:hAnsi="Arial" w:cs="Arial" w:hint="eastAsia"/>
          <w:bCs/>
          <w:noProof/>
          <w:kern w:val="0"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4E7BC314" wp14:editId="7CF7B891">
            <wp:simplePos x="0" y="0"/>
            <wp:positionH relativeFrom="column">
              <wp:posOffset>-57150</wp:posOffset>
            </wp:positionH>
            <wp:positionV relativeFrom="paragraph">
              <wp:posOffset>511810</wp:posOffset>
            </wp:positionV>
            <wp:extent cx="6124575" cy="2647315"/>
            <wp:effectExtent l="19050" t="0" r="9525" b="0"/>
            <wp:wrapTopAndBottom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9"/>
    </w:p>
    <w:p w14:paraId="65A7A549" w14:textId="77777777" w:rsidR="0048669D" w:rsidRDefault="0048669D" w:rsidP="00170E18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Cs/>
          <w:kern w:val="0"/>
          <w:sz w:val="24"/>
          <w:szCs w:val="28"/>
        </w:rPr>
      </w:pPr>
    </w:p>
    <w:p w14:paraId="6B7CC938" w14:textId="77777777" w:rsidR="0018267E" w:rsidRDefault="0018267E" w:rsidP="00170E18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/>
          <w:bCs/>
          <w:kern w:val="0"/>
          <w:sz w:val="24"/>
          <w:szCs w:val="28"/>
        </w:rPr>
      </w:pPr>
      <w:bookmarkStart w:id="20" w:name="_Toc385017280"/>
      <w:r w:rsidRPr="0018267E">
        <w:rPr>
          <w:rFonts w:ascii="Arial" w:hAnsi="Arial" w:cs="Arial" w:hint="eastAsia"/>
          <w:b/>
          <w:bCs/>
          <w:kern w:val="0"/>
          <w:sz w:val="24"/>
          <w:szCs w:val="28"/>
        </w:rPr>
        <w:t>建立</w:t>
      </w:r>
      <w:r w:rsidRPr="0018267E">
        <w:rPr>
          <w:rFonts w:ascii="Arial" w:hAnsi="Arial" w:cs="Arial" w:hint="eastAsia"/>
          <w:b/>
          <w:bCs/>
          <w:kern w:val="0"/>
          <w:sz w:val="24"/>
          <w:szCs w:val="28"/>
        </w:rPr>
        <w:t>Pool</w:t>
      </w:r>
      <w:r w:rsidRPr="0018267E">
        <w:rPr>
          <w:rFonts w:ascii="Arial" w:hAnsi="Arial" w:cs="Arial" w:hint="eastAsia"/>
          <w:b/>
          <w:bCs/>
          <w:kern w:val="0"/>
          <w:sz w:val="24"/>
          <w:szCs w:val="28"/>
        </w:rPr>
        <w:t>：</w:t>
      </w:r>
      <w:bookmarkEnd w:id="20"/>
    </w:p>
    <w:p w14:paraId="2D40522B" w14:textId="77777777" w:rsidR="0018267E" w:rsidRDefault="0018267E" w:rsidP="00170E18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Cs/>
          <w:kern w:val="0"/>
          <w:sz w:val="24"/>
          <w:szCs w:val="28"/>
        </w:rPr>
      </w:pPr>
      <w:bookmarkStart w:id="21" w:name="_Toc385017281"/>
      <w:r>
        <w:rPr>
          <w:rFonts w:ascii="Arial" w:hAnsi="Arial" w:cs="Arial" w:hint="eastAsia"/>
          <w:bCs/>
          <w:kern w:val="0"/>
          <w:sz w:val="24"/>
          <w:szCs w:val="28"/>
        </w:rPr>
        <w:t>於</w:t>
      </w:r>
      <w:r>
        <w:rPr>
          <w:rFonts w:ascii="Arial" w:hAnsi="Arial" w:cs="Arial" w:hint="eastAsia"/>
          <w:bCs/>
          <w:kern w:val="0"/>
          <w:sz w:val="24"/>
          <w:szCs w:val="28"/>
        </w:rPr>
        <w:t>Topology-&gt;&lt;Site Name&gt;-&gt;Pool</w:t>
      </w:r>
      <w:r>
        <w:rPr>
          <w:rFonts w:ascii="Arial" w:hAnsi="Arial" w:cs="Arial" w:hint="eastAsia"/>
          <w:bCs/>
          <w:kern w:val="0"/>
          <w:sz w:val="24"/>
          <w:szCs w:val="28"/>
        </w:rPr>
        <w:t>，可定義</w:t>
      </w:r>
      <w:r>
        <w:rPr>
          <w:rFonts w:ascii="Arial" w:hAnsi="Arial" w:cs="Arial" w:hint="eastAsia"/>
          <w:bCs/>
          <w:kern w:val="0"/>
          <w:sz w:val="24"/>
          <w:szCs w:val="28"/>
        </w:rPr>
        <w:t>Pool</w:t>
      </w:r>
      <w:r>
        <w:rPr>
          <w:rFonts w:ascii="Arial" w:hAnsi="Arial" w:cs="Arial" w:hint="eastAsia"/>
          <w:bCs/>
          <w:kern w:val="0"/>
          <w:sz w:val="24"/>
          <w:szCs w:val="28"/>
        </w:rPr>
        <w:t>放入已建立好的</w:t>
      </w:r>
      <w:r>
        <w:rPr>
          <w:rFonts w:ascii="Arial" w:hAnsi="Arial" w:cs="Arial" w:hint="eastAsia"/>
          <w:bCs/>
          <w:kern w:val="0"/>
          <w:sz w:val="24"/>
          <w:szCs w:val="28"/>
        </w:rPr>
        <w:t>Peer</w:t>
      </w:r>
      <w:r>
        <w:rPr>
          <w:rFonts w:ascii="Arial" w:hAnsi="Arial" w:cs="Arial" w:hint="eastAsia"/>
          <w:bCs/>
          <w:noProof/>
          <w:kern w:val="0"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46709EDE" wp14:editId="698B7ECA">
            <wp:simplePos x="0" y="0"/>
            <wp:positionH relativeFrom="column">
              <wp:posOffset>-57150</wp:posOffset>
            </wp:positionH>
            <wp:positionV relativeFrom="paragraph">
              <wp:posOffset>445770</wp:posOffset>
            </wp:positionV>
            <wp:extent cx="5962650" cy="2577465"/>
            <wp:effectExtent l="19050" t="0" r="0" b="0"/>
            <wp:wrapTopAndBottom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1"/>
    </w:p>
    <w:p w14:paraId="179D19F5" w14:textId="77777777" w:rsidR="0018267E" w:rsidRPr="0018267E" w:rsidRDefault="0018267E" w:rsidP="00170E18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/>
          <w:bCs/>
          <w:kern w:val="0"/>
          <w:sz w:val="24"/>
          <w:szCs w:val="28"/>
        </w:rPr>
      </w:pPr>
    </w:p>
    <w:p w14:paraId="00F999C9" w14:textId="77777777" w:rsidR="0048669D" w:rsidRPr="0048669D" w:rsidRDefault="0048669D" w:rsidP="00170E18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/>
          <w:bCs/>
          <w:kern w:val="0"/>
          <w:sz w:val="24"/>
          <w:szCs w:val="28"/>
        </w:rPr>
      </w:pPr>
      <w:bookmarkStart w:id="22" w:name="_Toc385017282"/>
      <w:r w:rsidRPr="0048669D">
        <w:rPr>
          <w:rFonts w:ascii="Arial" w:hAnsi="Arial" w:cs="Arial" w:hint="eastAsia"/>
          <w:b/>
          <w:bCs/>
          <w:kern w:val="0"/>
          <w:sz w:val="24"/>
          <w:szCs w:val="28"/>
        </w:rPr>
        <w:t>建立</w:t>
      </w:r>
      <w:r w:rsidRPr="0048669D">
        <w:rPr>
          <w:rFonts w:ascii="Arial" w:hAnsi="Arial" w:cs="Arial" w:hint="eastAsia"/>
          <w:b/>
          <w:bCs/>
          <w:kern w:val="0"/>
          <w:sz w:val="24"/>
          <w:szCs w:val="28"/>
        </w:rPr>
        <w:t>Routing</w:t>
      </w:r>
      <w:r w:rsidRPr="0048669D">
        <w:rPr>
          <w:rFonts w:ascii="Arial" w:hAnsi="Arial" w:cs="Arial" w:hint="eastAsia"/>
          <w:b/>
          <w:bCs/>
          <w:kern w:val="0"/>
          <w:sz w:val="24"/>
          <w:szCs w:val="28"/>
        </w:rPr>
        <w:t>：</w:t>
      </w:r>
      <w:bookmarkEnd w:id="22"/>
    </w:p>
    <w:p w14:paraId="028D55F7" w14:textId="77777777" w:rsidR="0048669D" w:rsidRDefault="0018267E" w:rsidP="00170E18">
      <w:pPr>
        <w:tabs>
          <w:tab w:val="left" w:pos="360"/>
        </w:tabs>
        <w:spacing w:after="120" w:line="400" w:lineRule="exact"/>
        <w:ind w:left="0"/>
        <w:outlineLvl w:val="1"/>
        <w:rPr>
          <w:rFonts w:ascii="Arial" w:hAnsi="Arial" w:cs="Arial"/>
          <w:bCs/>
          <w:kern w:val="0"/>
          <w:sz w:val="24"/>
          <w:szCs w:val="28"/>
        </w:rPr>
      </w:pPr>
      <w:bookmarkStart w:id="23" w:name="_Toc385017283"/>
      <w:r>
        <w:rPr>
          <w:rFonts w:ascii="Arial" w:hAnsi="Arial" w:cs="Arial" w:hint="eastAsia"/>
          <w:bCs/>
          <w:kern w:val="0"/>
          <w:sz w:val="24"/>
          <w:szCs w:val="28"/>
        </w:rPr>
        <w:t>於</w:t>
      </w:r>
      <w:r>
        <w:rPr>
          <w:rFonts w:ascii="Arial" w:hAnsi="Arial" w:cs="Arial" w:hint="eastAsia"/>
          <w:bCs/>
          <w:kern w:val="0"/>
          <w:sz w:val="24"/>
          <w:szCs w:val="28"/>
        </w:rPr>
        <w:t>Routing-&gt;Routing</w:t>
      </w:r>
      <w:r>
        <w:rPr>
          <w:rFonts w:ascii="Arial" w:hAnsi="Arial" w:cs="Arial" w:hint="eastAsia"/>
          <w:bCs/>
          <w:kern w:val="0"/>
          <w:sz w:val="24"/>
          <w:szCs w:val="28"/>
        </w:rPr>
        <w:t>頁面，可針對不同條件建立</w:t>
      </w:r>
      <w:r>
        <w:rPr>
          <w:rFonts w:ascii="Arial" w:hAnsi="Arial" w:cs="Arial" w:hint="eastAsia"/>
          <w:bCs/>
          <w:kern w:val="0"/>
          <w:sz w:val="24"/>
          <w:szCs w:val="28"/>
        </w:rPr>
        <w:t>Routing</w:t>
      </w:r>
      <w:r>
        <w:rPr>
          <w:rFonts w:ascii="Arial" w:hAnsi="Arial" w:cs="Arial" w:hint="eastAsia"/>
          <w:bCs/>
          <w:kern w:val="0"/>
          <w:sz w:val="24"/>
          <w:szCs w:val="28"/>
        </w:rPr>
        <w:t>，指定</w:t>
      </w:r>
      <w:r>
        <w:rPr>
          <w:rFonts w:ascii="Arial" w:hAnsi="Arial" w:cs="Arial" w:hint="eastAsia"/>
          <w:bCs/>
          <w:kern w:val="0"/>
          <w:sz w:val="24"/>
          <w:szCs w:val="28"/>
        </w:rPr>
        <w:t>forward</w:t>
      </w:r>
      <w:r>
        <w:rPr>
          <w:rFonts w:ascii="Arial" w:hAnsi="Arial" w:cs="Arial" w:hint="eastAsia"/>
          <w:bCs/>
          <w:kern w:val="0"/>
          <w:sz w:val="24"/>
          <w:szCs w:val="28"/>
        </w:rPr>
        <w:t>至不同的</w:t>
      </w:r>
      <w:proofErr w:type="spellStart"/>
      <w:r>
        <w:rPr>
          <w:rFonts w:ascii="Arial" w:hAnsi="Arial" w:cs="Arial" w:hint="eastAsia"/>
          <w:bCs/>
          <w:kern w:val="0"/>
          <w:sz w:val="24"/>
          <w:szCs w:val="28"/>
        </w:rPr>
        <w:t>Destnation</w:t>
      </w:r>
      <w:proofErr w:type="spellEnd"/>
      <w:r>
        <w:rPr>
          <w:rFonts w:ascii="Arial" w:hAnsi="Arial" w:cs="Arial" w:hint="eastAsia"/>
          <w:bCs/>
          <w:kern w:val="0"/>
          <w:sz w:val="24"/>
          <w:szCs w:val="28"/>
        </w:rPr>
        <w:t xml:space="preserve"> Pool</w:t>
      </w:r>
      <w:bookmarkEnd w:id="23"/>
    </w:p>
    <w:p w14:paraId="0327A313" w14:textId="77777777" w:rsidR="00170E18" w:rsidRDefault="0018267E" w:rsidP="00170E18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78C0AEA" wp14:editId="428B6C54">
            <wp:extent cx="6276975" cy="2466975"/>
            <wp:effectExtent l="1905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57" cy="246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7D3AD" w14:textId="77777777" w:rsidR="004642D1" w:rsidRPr="004642D1" w:rsidRDefault="002755E5" w:rsidP="004642D1">
      <w:pPr>
        <w:pStyle w:val="Heading1"/>
        <w:numPr>
          <w:ilvl w:val="0"/>
          <w:numId w:val="7"/>
        </w:numPr>
        <w:rPr>
          <w:rFonts w:cs="Arial"/>
          <w:sz w:val="36"/>
          <w:szCs w:val="36"/>
        </w:rPr>
      </w:pPr>
      <w:r w:rsidRPr="001142C8">
        <w:rPr>
          <w:b w:val="0"/>
        </w:rPr>
        <w:br w:type="page"/>
      </w:r>
      <w:bookmarkStart w:id="24" w:name="_Toc385017284"/>
      <w:r w:rsidR="00240D5D">
        <w:rPr>
          <w:rFonts w:cs="Arial" w:hint="eastAsia"/>
          <w:sz w:val="36"/>
          <w:szCs w:val="36"/>
        </w:rPr>
        <w:lastRenderedPageBreak/>
        <w:t>告警</w:t>
      </w:r>
      <w:r w:rsidR="00240D5D" w:rsidRPr="0029463A">
        <w:rPr>
          <w:rFonts w:cs="Arial" w:hint="eastAsia"/>
          <w:sz w:val="36"/>
          <w:szCs w:val="36"/>
        </w:rPr>
        <w:t>檢查</w:t>
      </w:r>
      <w:r w:rsidR="00240D5D">
        <w:rPr>
          <w:rFonts w:cs="Arial" w:hint="eastAsia"/>
          <w:sz w:val="36"/>
          <w:szCs w:val="36"/>
        </w:rPr>
        <w:t>及</w:t>
      </w:r>
      <w:r w:rsidR="0029463A" w:rsidRPr="007A7033">
        <w:rPr>
          <w:rFonts w:cs="Arial" w:hint="eastAsia"/>
          <w:sz w:val="36"/>
          <w:szCs w:val="36"/>
        </w:rPr>
        <w:t>設備查測</w:t>
      </w:r>
      <w:bookmarkEnd w:id="24"/>
    </w:p>
    <w:p w14:paraId="1B704ECA" w14:textId="77777777" w:rsidR="00DD73A0" w:rsidRPr="006C35F0" w:rsidRDefault="00321C3A" w:rsidP="00D8611D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  <w:bookmarkStart w:id="25" w:name="_Toc385017285"/>
      <w:r>
        <w:rPr>
          <w:rFonts w:ascii="Arial" w:hAnsi="Arial" w:cs="Arial"/>
          <w:b/>
          <w:bCs/>
          <w:kern w:val="0"/>
          <w:szCs w:val="28"/>
        </w:rPr>
        <w:t>告警檢查</w:t>
      </w:r>
      <w:r w:rsidR="00DD73A0" w:rsidRPr="006C35F0">
        <w:rPr>
          <w:rFonts w:ascii="Arial" w:hAnsi="Arial" w:cs="Arial" w:hint="eastAsia"/>
          <w:b/>
          <w:bCs/>
          <w:kern w:val="0"/>
          <w:szCs w:val="28"/>
        </w:rPr>
        <w:t>及系統查測</w:t>
      </w:r>
      <w:bookmarkEnd w:id="25"/>
    </w:p>
    <w:p w14:paraId="3E8B6BEE" w14:textId="77777777" w:rsidR="00F03C5C" w:rsidRPr="00321C3A" w:rsidRDefault="00F03C5C" w:rsidP="00F03C5C">
      <w:pPr>
        <w:numPr>
          <w:ilvl w:val="0"/>
          <w:numId w:val="3"/>
        </w:numPr>
        <w:spacing w:afterLines="50" w:after="180" w:line="400" w:lineRule="exact"/>
        <w:ind w:left="482" w:hanging="482"/>
        <w:rPr>
          <w:rFonts w:ascii="標楷體" w:hAnsi="標楷體" w:cs="Arial"/>
          <w:szCs w:val="28"/>
        </w:rPr>
      </w:pPr>
      <w:bookmarkStart w:id="26" w:name="_Toc384218876"/>
      <w:r>
        <w:t>EMS/DEA Site information</w:t>
      </w:r>
      <w:bookmarkEnd w:id="26"/>
    </w:p>
    <w:tbl>
      <w:tblPr>
        <w:tblStyle w:val="TableGrid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24"/>
        <w:gridCol w:w="2396"/>
        <w:gridCol w:w="5856"/>
      </w:tblGrid>
      <w:tr w:rsidR="00F03C5C" w:rsidRPr="00F70EB6" w14:paraId="32109F7B" w14:textId="77777777" w:rsidTr="00E3281C">
        <w:tc>
          <w:tcPr>
            <w:tcW w:w="1024" w:type="dxa"/>
            <w:shd w:val="clear" w:color="auto" w:fill="F2F2F2" w:themeFill="background1" w:themeFillShade="F2"/>
          </w:tcPr>
          <w:p w14:paraId="05B86D6B" w14:textId="77777777" w:rsidR="00F03C5C" w:rsidRPr="00F70EB6" w:rsidRDefault="00F03C5C" w:rsidP="00E3281C">
            <w:pPr>
              <w:pStyle w:val="tabletext"/>
              <w:spacing w:line="240" w:lineRule="auto"/>
              <w:jc w:val="center"/>
              <w:rPr>
                <w:b/>
                <w:color w:val="auto"/>
                <w:sz w:val="20"/>
                <w:szCs w:val="22"/>
                <w:lang w:bidi="ar-SA"/>
              </w:rPr>
            </w:pPr>
            <w:r w:rsidRPr="00F70EB6">
              <w:rPr>
                <w:b/>
                <w:color w:val="auto"/>
                <w:sz w:val="20"/>
                <w:szCs w:val="22"/>
                <w:lang w:bidi="ar-SA"/>
              </w:rPr>
              <w:t>Site</w:t>
            </w:r>
          </w:p>
        </w:tc>
        <w:tc>
          <w:tcPr>
            <w:tcW w:w="2396" w:type="dxa"/>
            <w:shd w:val="clear" w:color="auto" w:fill="F2F2F2" w:themeFill="background1" w:themeFillShade="F2"/>
          </w:tcPr>
          <w:p w14:paraId="0F4A6130" w14:textId="77777777" w:rsidR="00F03C5C" w:rsidRPr="00F70EB6" w:rsidRDefault="00F03C5C" w:rsidP="00E3281C">
            <w:pPr>
              <w:pStyle w:val="tabletext"/>
              <w:spacing w:line="240" w:lineRule="auto"/>
              <w:jc w:val="center"/>
              <w:rPr>
                <w:b/>
                <w:color w:val="auto"/>
                <w:sz w:val="20"/>
                <w:szCs w:val="22"/>
                <w:lang w:bidi="ar-SA"/>
              </w:rPr>
            </w:pPr>
            <w:r w:rsidRPr="00F70EB6">
              <w:rPr>
                <w:b/>
                <w:color w:val="auto"/>
                <w:sz w:val="20"/>
                <w:szCs w:val="22"/>
                <w:lang w:bidi="ar-SA"/>
              </w:rPr>
              <w:t>Node Name</w:t>
            </w:r>
          </w:p>
        </w:tc>
        <w:tc>
          <w:tcPr>
            <w:tcW w:w="5856" w:type="dxa"/>
            <w:shd w:val="clear" w:color="auto" w:fill="F2F2F2" w:themeFill="background1" w:themeFillShade="F2"/>
          </w:tcPr>
          <w:p w14:paraId="337F3492" w14:textId="77777777" w:rsidR="00F03C5C" w:rsidRPr="00F70EB6" w:rsidRDefault="00F03C5C" w:rsidP="00E3281C">
            <w:pPr>
              <w:pStyle w:val="tabletext"/>
              <w:spacing w:line="240" w:lineRule="auto"/>
              <w:jc w:val="center"/>
              <w:rPr>
                <w:b/>
                <w:color w:val="auto"/>
                <w:sz w:val="20"/>
                <w:szCs w:val="22"/>
                <w:lang w:bidi="ar-SA"/>
              </w:rPr>
            </w:pPr>
            <w:r w:rsidRPr="00F70EB6">
              <w:rPr>
                <w:b/>
                <w:color w:val="auto"/>
                <w:sz w:val="20"/>
                <w:szCs w:val="22"/>
                <w:lang w:bidi="ar-SA"/>
              </w:rPr>
              <w:t xml:space="preserve">OAM IP, SDC cluster – </w:t>
            </w:r>
            <w:proofErr w:type="spellStart"/>
            <w:r w:rsidRPr="00F70EB6">
              <w:rPr>
                <w:b/>
                <w:color w:val="auto"/>
                <w:sz w:val="20"/>
                <w:szCs w:val="22"/>
                <w:lang w:bidi="ar-SA"/>
              </w:rPr>
              <w:t>Webui</w:t>
            </w:r>
            <w:proofErr w:type="spellEnd"/>
            <w:r w:rsidRPr="00F70EB6">
              <w:rPr>
                <w:b/>
                <w:color w:val="auto"/>
                <w:sz w:val="20"/>
                <w:szCs w:val="22"/>
                <w:lang w:bidi="ar-SA"/>
              </w:rPr>
              <w:t xml:space="preserve"> IP</w:t>
            </w:r>
          </w:p>
        </w:tc>
      </w:tr>
      <w:tr w:rsidR="00F03C5C" w:rsidRPr="00F70EB6" w14:paraId="40145D74" w14:textId="77777777" w:rsidTr="00E3281C">
        <w:tc>
          <w:tcPr>
            <w:tcW w:w="1024" w:type="dxa"/>
          </w:tcPr>
          <w:p w14:paraId="42C2EE60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NEO</w:t>
            </w:r>
          </w:p>
        </w:tc>
        <w:tc>
          <w:tcPr>
            <w:tcW w:w="2396" w:type="dxa"/>
          </w:tcPr>
          <w:p w14:paraId="4B3FB7A9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DEAX01</w:t>
            </w:r>
          </w:p>
        </w:tc>
        <w:tc>
          <w:tcPr>
            <w:tcW w:w="5856" w:type="dxa"/>
            <w:vMerge w:val="restart"/>
          </w:tcPr>
          <w:p w14:paraId="66759F9D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OAM -172.18.213.129</w:t>
            </w:r>
          </w:p>
          <w:p w14:paraId="49794657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OAM -172.18.213.131</w:t>
            </w:r>
          </w:p>
          <w:p w14:paraId="4C8C5E8E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 xml:space="preserve">SDC </w:t>
            </w:r>
            <w:proofErr w:type="spellStart"/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WebUI</w:t>
            </w:r>
            <w:proofErr w:type="spellEnd"/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 xml:space="preserve"> - 172.18.213.133</w:t>
            </w:r>
          </w:p>
        </w:tc>
      </w:tr>
      <w:tr w:rsidR="00F03C5C" w:rsidRPr="00F70EB6" w14:paraId="1276D02D" w14:textId="77777777" w:rsidTr="00E3281C">
        <w:tc>
          <w:tcPr>
            <w:tcW w:w="1024" w:type="dxa"/>
          </w:tcPr>
          <w:p w14:paraId="68520C3F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NEO</w:t>
            </w:r>
          </w:p>
        </w:tc>
        <w:tc>
          <w:tcPr>
            <w:tcW w:w="2396" w:type="dxa"/>
          </w:tcPr>
          <w:p w14:paraId="2EACB650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DEAX02</w:t>
            </w:r>
          </w:p>
        </w:tc>
        <w:tc>
          <w:tcPr>
            <w:tcW w:w="5856" w:type="dxa"/>
            <w:vMerge/>
          </w:tcPr>
          <w:p w14:paraId="32DAE458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</w:p>
        </w:tc>
      </w:tr>
      <w:tr w:rsidR="00E56CFC" w:rsidRPr="00F70EB6" w14:paraId="40BD958D" w14:textId="77777777" w:rsidTr="00E3281C">
        <w:tc>
          <w:tcPr>
            <w:tcW w:w="1024" w:type="dxa"/>
          </w:tcPr>
          <w:p w14:paraId="731CF768" w14:textId="77777777" w:rsidR="00E56CFC" w:rsidRPr="00F70EB6" w:rsidRDefault="00E56CF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NEO</w:t>
            </w:r>
          </w:p>
        </w:tc>
        <w:tc>
          <w:tcPr>
            <w:tcW w:w="2396" w:type="dxa"/>
          </w:tcPr>
          <w:p w14:paraId="394C3F4D" w14:textId="77777777" w:rsidR="00E56CFC" w:rsidRPr="00F70EB6" w:rsidRDefault="00E56CF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DEAEMSX01</w:t>
            </w:r>
          </w:p>
        </w:tc>
        <w:tc>
          <w:tcPr>
            <w:tcW w:w="5856" w:type="dxa"/>
            <w:vMerge w:val="restart"/>
          </w:tcPr>
          <w:p w14:paraId="3D2543D1" w14:textId="77777777" w:rsidR="00E56CFC" w:rsidRPr="00F70EB6" w:rsidRDefault="00E56CF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OAM -172.18.8.122</w:t>
            </w:r>
          </w:p>
          <w:p w14:paraId="59A77068" w14:textId="77777777" w:rsidR="00E56CFC" w:rsidRPr="00F70EB6" w:rsidRDefault="00E56CF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OAM -172.18.8.124</w:t>
            </w:r>
          </w:p>
          <w:p w14:paraId="07902A90" w14:textId="77777777" w:rsidR="00E56CFC" w:rsidRPr="00F70EB6" w:rsidRDefault="00E56CF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 xml:space="preserve">EMS </w:t>
            </w:r>
            <w:proofErr w:type="spellStart"/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WebUI</w:t>
            </w:r>
            <w:proofErr w:type="spellEnd"/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 xml:space="preserve"> - 172.18.8.126</w:t>
            </w:r>
          </w:p>
        </w:tc>
      </w:tr>
      <w:tr w:rsidR="00E56CFC" w:rsidRPr="00F70EB6" w14:paraId="5C66279E" w14:textId="77777777" w:rsidTr="00E3281C">
        <w:tc>
          <w:tcPr>
            <w:tcW w:w="1024" w:type="dxa"/>
          </w:tcPr>
          <w:p w14:paraId="441F27C0" w14:textId="3E9C35B9" w:rsidR="00E56CFC" w:rsidRPr="00F70EB6" w:rsidRDefault="00E56CFC" w:rsidP="00E56CF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NEO</w:t>
            </w:r>
          </w:p>
        </w:tc>
        <w:tc>
          <w:tcPr>
            <w:tcW w:w="2396" w:type="dxa"/>
          </w:tcPr>
          <w:p w14:paraId="7A44CF4E" w14:textId="06EE7051" w:rsidR="00E56CFC" w:rsidRPr="00F70EB6" w:rsidRDefault="00E56CFC" w:rsidP="00E56CF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DEAEMSX02</w:t>
            </w:r>
          </w:p>
        </w:tc>
        <w:tc>
          <w:tcPr>
            <w:tcW w:w="5856" w:type="dxa"/>
            <w:vMerge/>
          </w:tcPr>
          <w:p w14:paraId="3CD1EC61" w14:textId="77777777" w:rsidR="00E56CFC" w:rsidRPr="00F70EB6" w:rsidRDefault="00E56CFC" w:rsidP="00E56CF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</w:p>
        </w:tc>
      </w:tr>
      <w:tr w:rsidR="00E56CFC" w:rsidRPr="00F70EB6" w14:paraId="7824C333" w14:textId="77777777" w:rsidTr="00E3281C">
        <w:tc>
          <w:tcPr>
            <w:tcW w:w="1024" w:type="dxa"/>
          </w:tcPr>
          <w:p w14:paraId="02D056CA" w14:textId="06F7EE7B" w:rsidR="00E56CFC" w:rsidRPr="00F70EB6" w:rsidRDefault="00E56CFC" w:rsidP="00E56CF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NEO</w:t>
            </w:r>
          </w:p>
        </w:tc>
        <w:tc>
          <w:tcPr>
            <w:tcW w:w="2396" w:type="dxa"/>
          </w:tcPr>
          <w:p w14:paraId="0D9E33B7" w14:textId="09E3CF91" w:rsidR="00E56CFC" w:rsidRPr="00F70EB6" w:rsidRDefault="00E56CFC" w:rsidP="00E56CF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DEAEMSX0</w:t>
            </w:r>
            <w: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3</w:t>
            </w:r>
            <w:bookmarkStart w:id="27" w:name="_GoBack"/>
            <w:bookmarkEnd w:id="27"/>
          </w:p>
        </w:tc>
        <w:tc>
          <w:tcPr>
            <w:tcW w:w="5856" w:type="dxa"/>
            <w:vMerge/>
          </w:tcPr>
          <w:p w14:paraId="0932AD08" w14:textId="77777777" w:rsidR="00E56CFC" w:rsidRPr="00F70EB6" w:rsidRDefault="00E56CFC" w:rsidP="00E56CF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</w:p>
        </w:tc>
      </w:tr>
      <w:tr w:rsidR="00F03C5C" w:rsidRPr="00F70EB6" w14:paraId="6C3D9675" w14:textId="77777777" w:rsidTr="00E3281C">
        <w:tc>
          <w:tcPr>
            <w:tcW w:w="1024" w:type="dxa"/>
          </w:tcPr>
          <w:p w14:paraId="560AC531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CHO</w:t>
            </w:r>
          </w:p>
        </w:tc>
        <w:tc>
          <w:tcPr>
            <w:tcW w:w="2396" w:type="dxa"/>
          </w:tcPr>
          <w:p w14:paraId="763BDF1C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DEAW01</w:t>
            </w:r>
          </w:p>
        </w:tc>
        <w:tc>
          <w:tcPr>
            <w:tcW w:w="5856" w:type="dxa"/>
            <w:vMerge w:val="restart"/>
          </w:tcPr>
          <w:p w14:paraId="71EB2E1A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OAM -172.18.212.129</w:t>
            </w:r>
          </w:p>
          <w:p w14:paraId="6654A23D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OAM -172.18.212.131</w:t>
            </w:r>
          </w:p>
          <w:p w14:paraId="57E0F5AB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 xml:space="preserve">SDC </w:t>
            </w:r>
            <w:proofErr w:type="spellStart"/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WebUI</w:t>
            </w:r>
            <w:proofErr w:type="spellEnd"/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 xml:space="preserve"> - 172.18.212.133</w:t>
            </w:r>
          </w:p>
        </w:tc>
      </w:tr>
      <w:tr w:rsidR="00F03C5C" w:rsidRPr="00F70EB6" w14:paraId="1399D5D9" w14:textId="77777777" w:rsidTr="00E3281C">
        <w:tc>
          <w:tcPr>
            <w:tcW w:w="1024" w:type="dxa"/>
          </w:tcPr>
          <w:p w14:paraId="11C1F194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CHO</w:t>
            </w:r>
          </w:p>
        </w:tc>
        <w:tc>
          <w:tcPr>
            <w:tcW w:w="2396" w:type="dxa"/>
          </w:tcPr>
          <w:p w14:paraId="585D83F8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  <w:r w:rsidRPr="00F70EB6"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  <w:t>DEAW02</w:t>
            </w:r>
          </w:p>
        </w:tc>
        <w:tc>
          <w:tcPr>
            <w:tcW w:w="5856" w:type="dxa"/>
            <w:vMerge/>
          </w:tcPr>
          <w:p w14:paraId="169CACB2" w14:textId="77777777" w:rsidR="00F03C5C" w:rsidRPr="00F70EB6" w:rsidRDefault="00F03C5C" w:rsidP="00E3281C">
            <w:pPr>
              <w:rPr>
                <w:rFonts w:ascii="Calibri" w:eastAsia="SimSun" w:hAnsi="Calibri" w:cs="Calibri"/>
                <w:kern w:val="1"/>
                <w:sz w:val="20"/>
                <w:lang w:eastAsia="zh-CN" w:bidi="hi-IN"/>
              </w:rPr>
            </w:pPr>
          </w:p>
        </w:tc>
      </w:tr>
    </w:tbl>
    <w:p w14:paraId="0FADAD9E" w14:textId="77777777" w:rsidR="00F03C5C" w:rsidRPr="00CF78AB" w:rsidRDefault="00F03C5C" w:rsidP="00F03C5C">
      <w:pPr>
        <w:jc w:val="both"/>
        <w:rPr>
          <w:rFonts w:ascii="Courier New" w:hAnsi="Courier New" w:cs="Courier New"/>
          <w:sz w:val="20"/>
          <w:lang w:val="en-GB"/>
        </w:rPr>
      </w:pPr>
    </w:p>
    <w:p w14:paraId="14EA3A54" w14:textId="77777777" w:rsidR="00F03C5C" w:rsidRPr="00321C3A" w:rsidRDefault="00AA6A0D" w:rsidP="00F03C5C">
      <w:pPr>
        <w:numPr>
          <w:ilvl w:val="0"/>
          <w:numId w:val="3"/>
        </w:numPr>
        <w:spacing w:afterLines="50" w:after="180" w:line="400" w:lineRule="exact"/>
        <w:ind w:left="482" w:hanging="482"/>
        <w:rPr>
          <w:rFonts w:ascii="標楷體" w:hAnsi="標楷體" w:cs="Arial"/>
          <w:szCs w:val="28"/>
        </w:rPr>
      </w:pPr>
      <w:r>
        <w:rPr>
          <w:rFonts w:ascii="標楷體" w:hAnsi="標楷體" w:cs="Arial" w:hint="eastAsia"/>
          <w:szCs w:val="28"/>
        </w:rPr>
        <w:t>系統查測</w:t>
      </w:r>
    </w:p>
    <w:p w14:paraId="78CC5745" w14:textId="77777777" w:rsidR="00F03C5C" w:rsidRDefault="00DC79D7" w:rsidP="00550182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Monitoring-&gt;System View</w:t>
      </w:r>
      <w:r>
        <w:rPr>
          <w:rFonts w:hint="eastAsia"/>
          <w:lang w:eastAsia="zh-TW"/>
        </w:rPr>
        <w:t>下確認</w:t>
      </w:r>
      <w:r>
        <w:rPr>
          <w:rFonts w:hint="eastAsia"/>
          <w:lang w:eastAsia="zh-TW"/>
        </w:rPr>
        <w:t>Site Status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Host Status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Service Status</w:t>
      </w:r>
      <w:r>
        <w:rPr>
          <w:rFonts w:hint="eastAsia"/>
          <w:lang w:eastAsia="zh-TW"/>
        </w:rPr>
        <w:t>是否皆</w:t>
      </w:r>
      <w:r>
        <w:rPr>
          <w:rFonts w:hint="eastAsia"/>
          <w:lang w:eastAsia="zh-TW"/>
        </w:rPr>
        <w:t>UP</w:t>
      </w:r>
      <w:r>
        <w:rPr>
          <w:rFonts w:hint="eastAsia"/>
          <w:lang w:eastAsia="zh-TW"/>
        </w:rPr>
        <w:t>正常</w:t>
      </w:r>
    </w:p>
    <w:p w14:paraId="523CD918" w14:textId="77777777" w:rsidR="00DC79D7" w:rsidRDefault="00DC79D7" w:rsidP="00550182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9C7AAA1" wp14:editId="7BE9D3B4">
            <wp:extent cx="6477000" cy="3048837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48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13E45" w14:textId="77777777" w:rsidR="00DC79D7" w:rsidRDefault="00DC79D7" w:rsidP="00550182">
      <w:pPr>
        <w:pStyle w:val="ListNumber"/>
        <w:numPr>
          <w:ilvl w:val="0"/>
          <w:numId w:val="0"/>
        </w:numPr>
        <w:rPr>
          <w:lang w:eastAsia="zh-TW"/>
        </w:rPr>
      </w:pPr>
    </w:p>
    <w:p w14:paraId="449E9AA8" w14:textId="77777777" w:rsidR="00DC79D7" w:rsidRPr="00321C3A" w:rsidRDefault="00DC79D7" w:rsidP="00DC79D7">
      <w:pPr>
        <w:numPr>
          <w:ilvl w:val="0"/>
          <w:numId w:val="3"/>
        </w:numPr>
        <w:spacing w:afterLines="50" w:after="180" w:line="400" w:lineRule="exact"/>
        <w:ind w:left="482" w:hanging="482"/>
        <w:rPr>
          <w:rFonts w:ascii="標楷體" w:hAnsi="標楷體" w:cs="Arial"/>
          <w:szCs w:val="28"/>
        </w:rPr>
      </w:pPr>
      <w:r>
        <w:rPr>
          <w:rFonts w:ascii="標楷體" w:hAnsi="標楷體" w:cs="Arial" w:hint="eastAsia"/>
          <w:szCs w:val="28"/>
        </w:rPr>
        <w:lastRenderedPageBreak/>
        <w:t>告警檢查</w:t>
      </w:r>
    </w:p>
    <w:p w14:paraId="13A004B6" w14:textId="77777777" w:rsidR="00DC79D7" w:rsidRDefault="00DC79D7" w:rsidP="00550182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Monitoring-&gt;Trap Viewer</w:t>
      </w:r>
      <w:r>
        <w:rPr>
          <w:rFonts w:hint="eastAsia"/>
          <w:lang w:eastAsia="zh-TW"/>
        </w:rPr>
        <w:t>頁面確認是否有異常告警產生</w:t>
      </w:r>
    </w:p>
    <w:p w14:paraId="7CE1803F" w14:textId="77777777" w:rsidR="00F03C5C" w:rsidRDefault="00DC79D7" w:rsidP="00550182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6B8BE9" wp14:editId="3CE35CA9">
            <wp:extent cx="5486400" cy="2570495"/>
            <wp:effectExtent l="1905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1F1B0" w14:textId="77777777" w:rsidR="00311905" w:rsidRPr="007F44C9" w:rsidRDefault="00311905" w:rsidP="00B9205D">
      <w:pPr>
        <w:tabs>
          <w:tab w:val="left" w:pos="-960"/>
        </w:tabs>
        <w:spacing w:afterLines="50" w:after="180" w:line="400" w:lineRule="exact"/>
        <w:ind w:left="0"/>
        <w:rPr>
          <w:b/>
        </w:rPr>
      </w:pPr>
    </w:p>
    <w:p w14:paraId="4FA1D011" w14:textId="77777777" w:rsidR="000517CC" w:rsidRPr="006C35F0" w:rsidRDefault="000853A2" w:rsidP="00D8611D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Arial" w:cs="Arial"/>
          <w:b/>
          <w:bCs/>
          <w:kern w:val="0"/>
          <w:szCs w:val="28"/>
        </w:rPr>
      </w:pPr>
      <w:bookmarkStart w:id="28" w:name="_Toc306905511"/>
      <w:bookmarkStart w:id="29" w:name="_Toc385017286"/>
      <w:r w:rsidRPr="00311905">
        <w:rPr>
          <w:rFonts w:ascii="Arial" w:hAnsi="Arial" w:cs="Arial"/>
          <w:b/>
          <w:bCs/>
          <w:kern w:val="0"/>
          <w:szCs w:val="28"/>
        </w:rPr>
        <w:t>CPU/Memory/Disk and Main Processes Check</w:t>
      </w:r>
      <w:bookmarkEnd w:id="28"/>
      <w:bookmarkEnd w:id="29"/>
    </w:p>
    <w:p w14:paraId="0DB80202" w14:textId="77777777" w:rsidR="000517CC" w:rsidRPr="000517CC" w:rsidRDefault="00311905" w:rsidP="00B9205D">
      <w:pPr>
        <w:numPr>
          <w:ilvl w:val="0"/>
          <w:numId w:val="6"/>
        </w:numPr>
        <w:spacing w:afterLines="50" w:after="180" w:line="400" w:lineRule="exact"/>
        <w:rPr>
          <w:rFonts w:ascii="標楷體" w:hAnsi="標楷體" w:cs="Arial"/>
          <w:szCs w:val="28"/>
        </w:rPr>
      </w:pPr>
      <w:r>
        <w:rPr>
          <w:rFonts w:ascii="標楷體" w:hAnsi="標楷體" w:cs="Arial" w:hint="eastAsia"/>
          <w:szCs w:val="28"/>
        </w:rPr>
        <w:t>檢查</w:t>
      </w:r>
      <w:r w:rsidR="00C44195">
        <w:rPr>
          <w:rFonts w:hint="eastAsia"/>
        </w:rPr>
        <w:t>DEA</w:t>
      </w:r>
      <w:r w:rsidRPr="00883D87">
        <w:t xml:space="preserve"> CPU</w:t>
      </w:r>
      <w:r w:rsidRPr="00883D87">
        <w:rPr>
          <w:rFonts w:hAnsi="標楷體"/>
        </w:rPr>
        <w:t>、</w:t>
      </w:r>
      <w:r w:rsidRPr="00883D87">
        <w:t>Memory</w:t>
      </w:r>
      <w:r w:rsidRPr="00883D87">
        <w:rPr>
          <w:rFonts w:hAnsi="標楷體"/>
        </w:rPr>
        <w:t>、</w:t>
      </w:r>
      <w:r w:rsidRPr="00883D87">
        <w:t>Disk</w:t>
      </w:r>
      <w:r w:rsidRPr="00883D87">
        <w:rPr>
          <w:rFonts w:hAnsi="標楷體"/>
        </w:rPr>
        <w:t>是否有異常或</w:t>
      </w:r>
      <w:r w:rsidRPr="00883D87">
        <w:t>overload</w:t>
      </w:r>
      <w:r w:rsidRPr="00883D87">
        <w:rPr>
          <w:rFonts w:hAnsi="標楷體"/>
        </w:rPr>
        <w:t>及</w:t>
      </w:r>
      <w:r w:rsidR="00C44195">
        <w:rPr>
          <w:rFonts w:hAnsi="標楷體" w:hint="eastAsia"/>
        </w:rPr>
        <w:t>DEA</w:t>
      </w:r>
      <w:r w:rsidRPr="00883D87">
        <w:rPr>
          <w:rFonts w:hAnsi="標楷體"/>
        </w:rPr>
        <w:t>系統主要</w:t>
      </w:r>
      <w:r w:rsidRPr="00883D87">
        <w:t>process</w:t>
      </w:r>
      <w:r w:rsidRPr="00883D87">
        <w:rPr>
          <w:rFonts w:hAnsi="標楷體"/>
        </w:rPr>
        <w:t>是否運作正常。</w:t>
      </w:r>
    </w:p>
    <w:p w14:paraId="6731B46E" w14:textId="77777777" w:rsidR="00C2423C" w:rsidRP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Monitoring-&gt;System Performance</w:t>
      </w:r>
      <w:r>
        <w:rPr>
          <w:rFonts w:hint="eastAsia"/>
          <w:lang w:eastAsia="zh-TW"/>
        </w:rPr>
        <w:t>確認各台系統</w:t>
      </w:r>
      <w:r>
        <w:rPr>
          <w:rFonts w:hint="eastAsia"/>
          <w:lang w:eastAsia="zh-TW"/>
        </w:rPr>
        <w:t>CPU/Memory/Disk</w:t>
      </w:r>
      <w:r>
        <w:rPr>
          <w:rFonts w:hint="eastAsia"/>
          <w:lang w:eastAsia="zh-TW"/>
        </w:rPr>
        <w:t>是否正常</w:t>
      </w:r>
    </w:p>
    <w:p w14:paraId="78E3D884" w14:textId="77777777" w:rsid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9669243" wp14:editId="6F06107E">
            <wp:extent cx="5057775" cy="2369675"/>
            <wp:effectExtent l="1905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36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64A1F" w14:textId="77777777" w:rsid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</w:p>
    <w:p w14:paraId="1E865F01" w14:textId="77777777" w:rsid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於</w:t>
      </w:r>
      <w:r>
        <w:rPr>
          <w:rFonts w:hint="eastAsia"/>
          <w:lang w:eastAsia="zh-TW"/>
        </w:rPr>
        <w:t>Monitoring-&gt;System History Status</w:t>
      </w:r>
      <w:r>
        <w:rPr>
          <w:rFonts w:hint="eastAsia"/>
          <w:lang w:eastAsia="zh-TW"/>
        </w:rPr>
        <w:t>確認系統</w:t>
      </w:r>
      <w:r>
        <w:rPr>
          <w:rFonts w:hint="eastAsia"/>
          <w:lang w:eastAsia="zh-TW"/>
        </w:rPr>
        <w:t>process</w:t>
      </w:r>
      <w:r>
        <w:rPr>
          <w:rFonts w:hint="eastAsia"/>
          <w:lang w:eastAsia="zh-TW"/>
        </w:rPr>
        <w:t>是否正常</w:t>
      </w:r>
    </w:p>
    <w:p w14:paraId="23F777BE" w14:textId="77777777" w:rsid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6B3B13A" wp14:editId="46A2D6DC">
            <wp:extent cx="6477000" cy="3025129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2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B96759" w14:textId="77777777" w:rsid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</w:p>
    <w:p w14:paraId="4EBEAB6E" w14:textId="77777777" w:rsid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如系統有告警產生，可於</w:t>
      </w:r>
      <w:r>
        <w:rPr>
          <w:rFonts w:hint="eastAsia"/>
          <w:lang w:eastAsia="zh-TW"/>
        </w:rPr>
        <w:t>Administration-&gt;Audit</w:t>
      </w:r>
      <w:r>
        <w:rPr>
          <w:rFonts w:hint="eastAsia"/>
          <w:lang w:eastAsia="zh-TW"/>
        </w:rPr>
        <w:t>確認是否有進行作業更動設定所造成</w:t>
      </w:r>
    </w:p>
    <w:p w14:paraId="03C37C99" w14:textId="77777777" w:rsidR="00F60A7E" w:rsidRP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0199920" wp14:editId="21144D59">
            <wp:extent cx="6477000" cy="3010904"/>
            <wp:effectExtent l="1905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1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FA0B1" w14:textId="77777777" w:rsid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</w:p>
    <w:p w14:paraId="0A149F77" w14:textId="77777777" w:rsid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</w:p>
    <w:p w14:paraId="543640C4" w14:textId="77777777" w:rsidR="00F60A7E" w:rsidRDefault="00F60A7E" w:rsidP="00F60A7E">
      <w:pPr>
        <w:pStyle w:val="ListNumber"/>
        <w:numPr>
          <w:ilvl w:val="0"/>
          <w:numId w:val="0"/>
        </w:numPr>
        <w:rPr>
          <w:lang w:eastAsia="zh-TW"/>
        </w:rPr>
      </w:pPr>
    </w:p>
    <w:p w14:paraId="405F834F" w14:textId="77777777" w:rsidR="00553677" w:rsidRPr="00553677" w:rsidRDefault="0036310C" w:rsidP="00553677">
      <w:pPr>
        <w:numPr>
          <w:ilvl w:val="1"/>
          <w:numId w:val="7"/>
        </w:numPr>
        <w:tabs>
          <w:tab w:val="left" w:pos="360"/>
        </w:tabs>
        <w:spacing w:after="120" w:line="400" w:lineRule="exact"/>
        <w:rPr>
          <w:b/>
        </w:rPr>
      </w:pPr>
      <w:r>
        <w:rPr>
          <w:rFonts w:ascii="Arial" w:hAnsi="Arial" w:cs="Arial" w:hint="eastAsia"/>
          <w:b/>
          <w:bCs/>
          <w:kern w:val="0"/>
          <w:szCs w:val="28"/>
        </w:rPr>
        <w:t>障礙處理</w:t>
      </w:r>
    </w:p>
    <w:p w14:paraId="2B3D3AF4" w14:textId="77777777" w:rsidR="00553677" w:rsidRPr="00321C3A" w:rsidRDefault="00553677" w:rsidP="00553677">
      <w:pPr>
        <w:numPr>
          <w:ilvl w:val="0"/>
          <w:numId w:val="3"/>
        </w:numPr>
        <w:spacing w:afterLines="50" w:after="180" w:line="400" w:lineRule="exact"/>
        <w:ind w:left="482" w:hanging="482"/>
        <w:rPr>
          <w:rFonts w:ascii="標楷體" w:hAnsi="標楷體" w:cs="Arial"/>
          <w:szCs w:val="28"/>
        </w:rPr>
      </w:pPr>
      <w:r>
        <w:rPr>
          <w:rFonts w:ascii="Arial" w:hAnsi="Arial" w:cs="Arial" w:hint="eastAsia"/>
          <w:szCs w:val="28"/>
        </w:rPr>
        <w:t>Service process</w:t>
      </w:r>
      <w:r w:rsidR="00CC3458">
        <w:rPr>
          <w:rFonts w:ascii="Arial" w:hAnsi="Arial" w:cs="Arial" w:hint="eastAsia"/>
          <w:szCs w:val="28"/>
        </w:rPr>
        <w:t>重啟</w:t>
      </w:r>
      <w:r w:rsidR="00CC3458">
        <w:rPr>
          <w:rFonts w:ascii="Arial" w:hAnsi="Arial" w:cs="Arial" w:hint="eastAsia"/>
          <w:szCs w:val="28"/>
        </w:rPr>
        <w:t>/</w:t>
      </w:r>
      <w:r>
        <w:rPr>
          <w:rFonts w:ascii="標楷體" w:hAnsi="標楷體" w:cs="Arial" w:hint="eastAsia"/>
          <w:szCs w:val="28"/>
        </w:rPr>
        <w:t>切換</w:t>
      </w:r>
    </w:p>
    <w:p w14:paraId="670B6088" w14:textId="77777777" w:rsidR="00553677" w:rsidRDefault="00553677" w:rsidP="00553677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3A831C98" w14:textId="77777777" w:rsidR="00553677" w:rsidRDefault="00553677" w:rsidP="00553677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如系統</w:t>
      </w:r>
      <w:r w:rsidR="003E0D4D">
        <w:rPr>
          <w:rFonts w:hint="eastAsia"/>
          <w:lang w:eastAsia="zh-TW"/>
        </w:rPr>
        <w:t>process</w:t>
      </w:r>
      <w:r>
        <w:rPr>
          <w:rFonts w:hint="eastAsia"/>
          <w:lang w:eastAsia="zh-TW"/>
        </w:rPr>
        <w:t>發生異常</w:t>
      </w:r>
      <w:r w:rsidR="003E0D4D">
        <w:rPr>
          <w:rFonts w:hint="eastAsia"/>
          <w:lang w:eastAsia="zh-TW"/>
        </w:rPr>
        <w:t>或部分</w:t>
      </w:r>
      <w:r w:rsidR="003E0D4D">
        <w:rPr>
          <w:rFonts w:hint="eastAsia"/>
          <w:lang w:eastAsia="zh-TW"/>
        </w:rPr>
        <w:t>process</w:t>
      </w:r>
      <w:r w:rsidR="003E0D4D">
        <w:rPr>
          <w:rFonts w:hint="eastAsia"/>
          <w:lang w:eastAsia="zh-TW"/>
        </w:rPr>
        <w:t>切換至</w:t>
      </w:r>
      <w:r w:rsidR="003E0D4D">
        <w:rPr>
          <w:rFonts w:hint="eastAsia"/>
          <w:lang w:eastAsia="zh-TW"/>
        </w:rPr>
        <w:t>secondary node</w:t>
      </w:r>
      <w:r>
        <w:rPr>
          <w:rFonts w:hint="eastAsia"/>
          <w:lang w:eastAsia="zh-TW"/>
        </w:rPr>
        <w:t>，需進行手動切換</w:t>
      </w:r>
      <w:r w:rsidR="003E0D4D">
        <w:rPr>
          <w:rFonts w:hint="eastAsia"/>
          <w:lang w:eastAsia="zh-TW"/>
        </w:rPr>
        <w:t>recovery</w:t>
      </w:r>
      <w:r>
        <w:rPr>
          <w:rFonts w:hint="eastAsia"/>
          <w:lang w:eastAsia="zh-TW"/>
        </w:rPr>
        <w:t>，可透過</w:t>
      </w:r>
      <w:proofErr w:type="spellStart"/>
      <w:r>
        <w:rPr>
          <w:rFonts w:hint="eastAsia"/>
          <w:lang w:eastAsia="zh-TW"/>
        </w:rPr>
        <w:t>ssh</w:t>
      </w:r>
      <w:proofErr w:type="spellEnd"/>
      <w:r>
        <w:rPr>
          <w:rFonts w:hint="eastAsia"/>
          <w:lang w:eastAsia="zh-TW"/>
        </w:rPr>
        <w:t>登入後，先確認目前</w:t>
      </w:r>
      <w:r>
        <w:rPr>
          <w:rFonts w:hint="eastAsia"/>
          <w:lang w:eastAsia="zh-TW"/>
        </w:rPr>
        <w:t>cluster</w:t>
      </w:r>
      <w:r>
        <w:rPr>
          <w:rFonts w:hint="eastAsia"/>
          <w:lang w:eastAsia="zh-TW"/>
        </w:rPr>
        <w:t>狀態，指令及</w:t>
      </w:r>
      <w:r>
        <w:rPr>
          <w:rFonts w:hint="eastAsia"/>
          <w:lang w:eastAsia="zh-TW"/>
        </w:rPr>
        <w:t>example</w:t>
      </w:r>
      <w:r>
        <w:rPr>
          <w:rFonts w:hint="eastAsia"/>
          <w:lang w:eastAsia="zh-TW"/>
        </w:rPr>
        <w:t>如下：</w:t>
      </w:r>
    </w:p>
    <w:p w14:paraId="52ECCF3B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[root@DEAW01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~]#</w:t>
      </w:r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crm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status</w:t>
      </w:r>
    </w:p>
    <w:p w14:paraId="61D6E65E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============</w:t>
      </w:r>
    </w:p>
    <w:p w14:paraId="0C509F7C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Last updated: Wed Jan 22 11:39:46 2014</w:t>
      </w:r>
    </w:p>
    <w:p w14:paraId="0C030AC7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Last change: Tue Jan 21 15:02:43 2014 via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crm_attribute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on DEAW02</w:t>
      </w:r>
    </w:p>
    <w:p w14:paraId="6BC126A4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Stack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penais</w:t>
      </w:r>
      <w:proofErr w:type="spellEnd"/>
    </w:p>
    <w:p w14:paraId="6BF4642D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Current DC: DEAW02 - partition with quorum</w:t>
      </w:r>
    </w:p>
    <w:p w14:paraId="19B40344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ersion: 1.1.7-6.el6-148fccfd5985c5590cc601123c6c16e966b85d14</w:t>
      </w:r>
    </w:p>
    <w:p w14:paraId="29EE175B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2 Nodes configured, 2 expected votes</w:t>
      </w:r>
    </w:p>
    <w:p w14:paraId="2E02B4C2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19 Resources configured.</w:t>
      </w:r>
    </w:p>
    <w:p w14:paraId="38DD40E2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============</w:t>
      </w:r>
    </w:p>
    <w:p w14:paraId="1B0EDFBE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24AA33FF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nline: [ DEAW01 DEAW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02 ]</w:t>
      </w:r>
      <w:proofErr w:type="gramEnd"/>
    </w:p>
    <w:p w14:paraId="30998B6A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0D8629D1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ClusterMon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pacemaker:ClusterMon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Started DEAW01</w:t>
      </w:r>
    </w:p>
    <w:p w14:paraId="6EFEF543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-grp</w:t>
      </w:r>
    </w:p>
    <w:p w14:paraId="46141056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a-prim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0AC39CF8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b-prim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0D6994E3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p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prim  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2681842F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r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-grp</w:t>
      </w:r>
    </w:p>
    <w:p w14:paraId="51B8CFFF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r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a-prim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3A104A12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r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b-prim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1DF6659D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r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prim  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10A5000B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nmsagent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</w:t>
      </w:r>
    </w:p>
    <w:p w14:paraId="24FF6ED4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nmsagent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prim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764B83C5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nmsagent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prim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4A0B04B7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splunk_forwarder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</w:t>
      </w:r>
    </w:p>
    <w:p w14:paraId="23C0CCE7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orwarder_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rim (</w:t>
      </w:r>
      <w:proofErr w:type="spellStart"/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heartbeat:IPaddr2):       Started DEAW01</w:t>
      </w:r>
    </w:p>
    <w:p w14:paraId="36818D64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orwarder_ap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rim (</w:t>
      </w:r>
      <w:proofErr w:type="spellStart"/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2319F625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webui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</w:t>
      </w:r>
    </w:p>
    <w:p w14:paraId="3604A17D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webui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prim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6AB40D27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webui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app-prim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18697BB8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Clone Set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config_mgr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clone [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config_mgr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prim]</w:t>
      </w:r>
    </w:p>
    <w:p w14:paraId="21BC0090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Started: [ DEAW01 DEAW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02 ]</w:t>
      </w:r>
      <w:proofErr w:type="gramEnd"/>
    </w:p>
    <w:p w14:paraId="446E4910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Clone Set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cp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clone [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cp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prim]</w:t>
      </w:r>
    </w:p>
    <w:p w14:paraId="55F5BFDB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Started: [ DEAW01 DEAW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02 ]</w:t>
      </w:r>
      <w:proofErr w:type="gramEnd"/>
    </w:p>
    <w:p w14:paraId="4FCE149E" w14:textId="77777777" w:rsidR="00987ED9" w:rsidRPr="003F63D5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Clone Set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tripo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clone [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tripo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rim]</w:t>
      </w:r>
    </w:p>
    <w:p w14:paraId="2FF9C5FE" w14:textId="77777777" w:rsidR="00987ED9" w:rsidRDefault="00987ED9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Started: [ DEAW01 DEAW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02 ]</w:t>
      </w:r>
      <w:proofErr w:type="gramEnd"/>
    </w:p>
    <w:p w14:paraId="1C2D7DE3" w14:textId="77777777" w:rsidR="00CC3458" w:rsidRDefault="00CC3458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1843346D" w14:textId="77777777" w:rsidR="00CC3458" w:rsidRDefault="00CC3458" w:rsidP="00987ED9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653EED99" w14:textId="77777777" w:rsidR="00553677" w:rsidRDefault="00CC3458" w:rsidP="00553677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確認異常</w:t>
      </w:r>
      <w:r>
        <w:rPr>
          <w:rFonts w:hint="eastAsia"/>
          <w:lang w:eastAsia="zh-TW"/>
        </w:rPr>
        <w:t>process</w:t>
      </w:r>
      <w:r>
        <w:rPr>
          <w:rFonts w:hint="eastAsia"/>
          <w:lang w:eastAsia="zh-TW"/>
        </w:rPr>
        <w:t>後，將其手動進行</w:t>
      </w:r>
      <w:r w:rsidR="00EE2019">
        <w:rPr>
          <w:rFonts w:hint="eastAsia"/>
          <w:lang w:eastAsia="zh-TW"/>
        </w:rPr>
        <w:t>重啟</w:t>
      </w:r>
      <w:r>
        <w:rPr>
          <w:rFonts w:hint="eastAsia"/>
          <w:lang w:eastAsia="zh-TW"/>
        </w:rPr>
        <w:t>，指令</w:t>
      </w:r>
      <w:r w:rsidR="00EE2019">
        <w:rPr>
          <w:rFonts w:hint="eastAsia"/>
          <w:lang w:eastAsia="zh-TW"/>
        </w:rPr>
        <w:t>example</w:t>
      </w:r>
      <w:r>
        <w:rPr>
          <w:rFonts w:hint="eastAsia"/>
          <w:lang w:eastAsia="zh-TW"/>
        </w:rPr>
        <w:t>如下：</w:t>
      </w:r>
    </w:p>
    <w:p w14:paraId="3A2DE2AB" w14:textId="77777777" w:rsidR="00CC3458" w:rsidRDefault="00EE2019" w:rsidP="00553677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eastAsiaTheme="minorEastAsia" w:hint="eastAsia"/>
          <w:lang w:eastAsia="zh-TW"/>
        </w:rPr>
        <w:t xml:space="preserve">      </w:t>
      </w:r>
      <w:r w:rsidRPr="00F25CB1">
        <w:rPr>
          <w:rFonts w:ascii="Calibri" w:eastAsia="Calibri" w:hAnsi="Calibri" w:cs="Calibri"/>
        </w:rPr>
        <w:t xml:space="preserve"># </w:t>
      </w:r>
      <w:proofErr w:type="spellStart"/>
      <w:r w:rsidRPr="00F25CB1">
        <w:rPr>
          <w:rFonts w:ascii="Calibri" w:eastAsia="Calibri" w:hAnsi="Calibri" w:cs="Calibri"/>
        </w:rPr>
        <w:t>crm</w:t>
      </w:r>
      <w:proofErr w:type="spellEnd"/>
      <w:r w:rsidRPr="00F25CB1">
        <w:rPr>
          <w:rFonts w:ascii="Calibri" w:eastAsia="Calibri" w:hAnsi="Calibri" w:cs="Calibri"/>
        </w:rPr>
        <w:t xml:space="preserve"> resource stop </w:t>
      </w:r>
      <w:proofErr w:type="spellStart"/>
      <w:r w:rsidRPr="00EE2019">
        <w:rPr>
          <w:rFonts w:eastAsia="Calibri"/>
        </w:rPr>
        <w:t>traffix_webui</w:t>
      </w:r>
      <w:proofErr w:type="spellEnd"/>
      <w:r w:rsidRPr="00EE2019">
        <w:rPr>
          <w:rFonts w:eastAsia="Calibri"/>
        </w:rPr>
        <w:t>-grp</w:t>
      </w:r>
    </w:p>
    <w:p w14:paraId="0D5D9D08" w14:textId="77777777" w:rsidR="00553677" w:rsidRDefault="00EE2019" w:rsidP="00553677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 xml:space="preserve">      #</w:t>
      </w:r>
      <w:r w:rsidRPr="00EE2019">
        <w:rPr>
          <w:rFonts w:eastAsia="Calibri"/>
        </w:rPr>
        <w:t xml:space="preserve"> </w:t>
      </w:r>
      <w:proofErr w:type="spellStart"/>
      <w:r w:rsidRPr="00F25CB1">
        <w:rPr>
          <w:rFonts w:ascii="Calibri" w:eastAsia="Calibri" w:hAnsi="Calibri" w:cs="Calibri"/>
        </w:rPr>
        <w:t>crm</w:t>
      </w:r>
      <w:proofErr w:type="spellEnd"/>
      <w:r w:rsidRPr="00F25CB1">
        <w:rPr>
          <w:rFonts w:ascii="Calibri" w:eastAsia="Calibri" w:hAnsi="Calibri" w:cs="Calibri"/>
        </w:rPr>
        <w:t xml:space="preserve"> resource start </w:t>
      </w:r>
      <w:proofErr w:type="spellStart"/>
      <w:r w:rsidRPr="00F25CB1">
        <w:rPr>
          <w:rFonts w:ascii="Calibri" w:eastAsia="Calibri" w:hAnsi="Calibri" w:cs="Calibri"/>
        </w:rPr>
        <w:t>traffix_webui</w:t>
      </w:r>
      <w:proofErr w:type="spellEnd"/>
      <w:r w:rsidRPr="00F25CB1">
        <w:rPr>
          <w:rFonts w:ascii="Calibri" w:eastAsia="Calibri" w:hAnsi="Calibri" w:cs="Calibri"/>
        </w:rPr>
        <w:t>-grp</w:t>
      </w:r>
    </w:p>
    <w:p w14:paraId="5B5DE664" w14:textId="77777777" w:rsidR="00553677" w:rsidRDefault="00EE2019" w:rsidP="00553677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或可強制進行切換確認</w:t>
      </w:r>
    </w:p>
    <w:p w14:paraId="3C5C63CB" w14:textId="77777777" w:rsidR="00EE2019" w:rsidRDefault="00EE2019" w:rsidP="00553677">
      <w:pPr>
        <w:pStyle w:val="ListNumber"/>
        <w:numPr>
          <w:ilvl w:val="0"/>
          <w:numId w:val="0"/>
        </w:numPr>
        <w:rPr>
          <w:rFonts w:eastAsiaTheme="minorEastAsia"/>
          <w:lang w:eastAsia="zh-TW"/>
        </w:rPr>
      </w:pPr>
      <w:r>
        <w:rPr>
          <w:rFonts w:hint="eastAsia"/>
          <w:lang w:eastAsia="zh-TW"/>
        </w:rPr>
        <w:t xml:space="preserve">     #</w:t>
      </w:r>
      <w:r w:rsidRPr="00EE2019">
        <w:rPr>
          <w:rFonts w:eastAsia="Calibri"/>
        </w:rPr>
        <w:t xml:space="preserve"> </w:t>
      </w:r>
      <w:proofErr w:type="spellStart"/>
      <w:r w:rsidRPr="00F25CB1">
        <w:rPr>
          <w:rFonts w:ascii="Calibri" w:eastAsia="Calibri" w:hAnsi="Calibri" w:cs="Calibri"/>
        </w:rPr>
        <w:t>crm</w:t>
      </w:r>
      <w:proofErr w:type="spellEnd"/>
      <w:r w:rsidRPr="00F25C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resource </w:t>
      </w:r>
      <w:r w:rsidRPr="00F25CB1">
        <w:rPr>
          <w:rFonts w:ascii="Calibri" w:eastAsia="Calibri" w:hAnsi="Calibri" w:cs="Calibri"/>
        </w:rPr>
        <w:t>migr</w:t>
      </w:r>
      <w:r>
        <w:rPr>
          <w:rFonts w:ascii="Calibri" w:eastAsia="Calibri" w:hAnsi="Calibri" w:cs="Calibri"/>
        </w:rPr>
        <w:t xml:space="preserve">ate </w:t>
      </w:r>
      <w:proofErr w:type="spellStart"/>
      <w:r>
        <w:rPr>
          <w:rFonts w:ascii="Calibri" w:eastAsia="Calibri" w:hAnsi="Calibri" w:cs="Calibri"/>
        </w:rPr>
        <w:t>traffix_webui</w:t>
      </w:r>
      <w:proofErr w:type="spellEnd"/>
      <w:r>
        <w:rPr>
          <w:rFonts w:ascii="Calibri" w:eastAsia="Calibri" w:hAnsi="Calibri" w:cs="Calibri"/>
        </w:rPr>
        <w:t>-grp &lt;DEA Node&gt;</w:t>
      </w:r>
    </w:p>
    <w:p w14:paraId="3F6D37F1" w14:textId="77777777" w:rsidR="00EE2019" w:rsidRDefault="00EE2019" w:rsidP="00553677">
      <w:pPr>
        <w:pStyle w:val="ListNumber"/>
        <w:numPr>
          <w:ilvl w:val="0"/>
          <w:numId w:val="0"/>
        </w:numPr>
        <w:rPr>
          <w:rFonts w:eastAsiaTheme="minorEastAsia"/>
          <w:lang w:eastAsia="zh-TW"/>
        </w:rPr>
      </w:pPr>
    </w:p>
    <w:p w14:paraId="5C07E02E" w14:textId="77777777" w:rsidR="00EE2019" w:rsidRPr="00EE2019" w:rsidRDefault="00EE2019" w:rsidP="00553677">
      <w:pPr>
        <w:pStyle w:val="ListNumber"/>
        <w:numPr>
          <w:ilvl w:val="0"/>
          <w:numId w:val="0"/>
        </w:numPr>
        <w:rPr>
          <w:rFonts w:eastAsiaTheme="minorEastAsia"/>
          <w:lang w:eastAsia="zh-TW"/>
        </w:rPr>
      </w:pPr>
    </w:p>
    <w:p w14:paraId="3530376D" w14:textId="77777777" w:rsidR="00553677" w:rsidRPr="00321C3A" w:rsidRDefault="00553677" w:rsidP="00553677">
      <w:pPr>
        <w:numPr>
          <w:ilvl w:val="0"/>
          <w:numId w:val="3"/>
        </w:numPr>
        <w:spacing w:afterLines="50" w:after="180" w:line="400" w:lineRule="exact"/>
        <w:ind w:left="482" w:hanging="482"/>
        <w:rPr>
          <w:rFonts w:ascii="標楷體" w:hAnsi="標楷體" w:cs="Arial"/>
          <w:szCs w:val="28"/>
        </w:rPr>
      </w:pPr>
      <w:r w:rsidRPr="00553677">
        <w:rPr>
          <w:rFonts w:ascii="Arial" w:hAnsi="Arial" w:cs="Arial"/>
          <w:szCs w:val="28"/>
        </w:rPr>
        <w:t>Cluster node</w:t>
      </w:r>
      <w:r>
        <w:rPr>
          <w:rFonts w:ascii="標楷體" w:hAnsi="標楷體" w:cs="Arial" w:hint="eastAsia"/>
          <w:szCs w:val="28"/>
        </w:rPr>
        <w:t>切換</w:t>
      </w:r>
      <w:r w:rsidR="00CC3458">
        <w:rPr>
          <w:rFonts w:ascii="標楷體" w:hAnsi="標楷體" w:cs="Arial" w:hint="eastAsia"/>
          <w:szCs w:val="28"/>
        </w:rPr>
        <w:t>/服務重啟</w:t>
      </w:r>
    </w:p>
    <w:p w14:paraId="15CB2DF6" w14:textId="77777777" w:rsidR="00CC5EE8" w:rsidRDefault="00CC5EE8" w:rsidP="00C2423C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2EAEF648" w14:textId="77777777" w:rsidR="00A0619D" w:rsidRDefault="00D34548" w:rsidP="00A0619D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1.</w:t>
      </w:r>
      <w:r w:rsidR="00A0619D">
        <w:rPr>
          <w:rFonts w:hint="eastAsia"/>
          <w:lang w:eastAsia="zh-TW"/>
        </w:rPr>
        <w:t>如系統發生異常</w:t>
      </w:r>
      <w:r w:rsidR="003E0D4D">
        <w:rPr>
          <w:rFonts w:hint="eastAsia"/>
          <w:lang w:eastAsia="zh-TW"/>
        </w:rPr>
        <w:t>卻</w:t>
      </w:r>
      <w:r w:rsidR="00A0619D">
        <w:rPr>
          <w:rFonts w:hint="eastAsia"/>
          <w:lang w:eastAsia="zh-TW"/>
        </w:rPr>
        <w:t>無正常</w:t>
      </w:r>
      <w:r w:rsidR="00A0619D">
        <w:rPr>
          <w:rFonts w:hint="eastAsia"/>
          <w:lang w:eastAsia="zh-TW"/>
        </w:rPr>
        <w:t>Failover</w:t>
      </w:r>
      <w:r w:rsidR="00A0619D">
        <w:rPr>
          <w:rFonts w:hint="eastAsia"/>
          <w:lang w:eastAsia="zh-TW"/>
        </w:rPr>
        <w:t>，需進行手動切換，可透過</w:t>
      </w:r>
      <w:proofErr w:type="spellStart"/>
      <w:r w:rsidR="00A0619D">
        <w:rPr>
          <w:rFonts w:hint="eastAsia"/>
          <w:lang w:eastAsia="zh-TW"/>
        </w:rPr>
        <w:t>ssh</w:t>
      </w:r>
      <w:proofErr w:type="spellEnd"/>
      <w:r w:rsidR="00A0619D">
        <w:rPr>
          <w:rFonts w:hint="eastAsia"/>
          <w:lang w:eastAsia="zh-TW"/>
        </w:rPr>
        <w:t>登入後，</w:t>
      </w:r>
      <w:r w:rsidR="00A728AB">
        <w:rPr>
          <w:rFonts w:hint="eastAsia"/>
          <w:lang w:eastAsia="zh-TW"/>
        </w:rPr>
        <w:t>先確認目前</w:t>
      </w:r>
      <w:r w:rsidR="00A728AB">
        <w:rPr>
          <w:rFonts w:hint="eastAsia"/>
          <w:lang w:eastAsia="zh-TW"/>
        </w:rPr>
        <w:t>cluster</w:t>
      </w:r>
      <w:r w:rsidR="00A728AB">
        <w:rPr>
          <w:rFonts w:hint="eastAsia"/>
          <w:lang w:eastAsia="zh-TW"/>
        </w:rPr>
        <w:t>狀態，指令及</w:t>
      </w:r>
      <w:r w:rsidR="00A728AB">
        <w:rPr>
          <w:rFonts w:hint="eastAsia"/>
          <w:lang w:eastAsia="zh-TW"/>
        </w:rPr>
        <w:t>example</w:t>
      </w:r>
      <w:r w:rsidR="00A728AB">
        <w:rPr>
          <w:rFonts w:hint="eastAsia"/>
          <w:lang w:eastAsia="zh-TW"/>
        </w:rPr>
        <w:t>如下：</w:t>
      </w:r>
    </w:p>
    <w:p w14:paraId="092AFFAD" w14:textId="77777777" w:rsidR="00A0619D" w:rsidRDefault="00A0619D" w:rsidP="00C2423C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519F4951" w14:textId="77777777" w:rsidR="00A728AB" w:rsidRDefault="00A728AB" w:rsidP="00C2423C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66CC8E7A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[root@DEAW01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~]#</w:t>
      </w:r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crm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status</w:t>
      </w:r>
    </w:p>
    <w:p w14:paraId="5082C74B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============</w:t>
      </w:r>
    </w:p>
    <w:p w14:paraId="44247471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Last updated: Wed Jan 22 11:39:46 2014</w:t>
      </w:r>
    </w:p>
    <w:p w14:paraId="4593F7FB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Last change: Tue Jan 21 15:02:43 2014 via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crm_attribute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on DEAW02</w:t>
      </w:r>
    </w:p>
    <w:p w14:paraId="589D255C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Stack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penais</w:t>
      </w:r>
      <w:proofErr w:type="spellEnd"/>
    </w:p>
    <w:p w14:paraId="1FAF17B6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Current DC: DEAW02 - partition with quorum</w:t>
      </w:r>
    </w:p>
    <w:p w14:paraId="1B2D5A11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ersion: 1.1.7-6.el6-148fccfd5985c5590cc601123c6c16e966b85d14</w:t>
      </w:r>
    </w:p>
    <w:p w14:paraId="35E4F373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2 Nodes configured, 2 expected votes</w:t>
      </w:r>
    </w:p>
    <w:p w14:paraId="2B5C623D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19 Resources configured.</w:t>
      </w:r>
    </w:p>
    <w:p w14:paraId="12318160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============</w:t>
      </w:r>
    </w:p>
    <w:p w14:paraId="103CF0BB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0CEBF9E6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nline: [ DEAW01 DEAW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02 ]</w:t>
      </w:r>
      <w:proofErr w:type="gramEnd"/>
    </w:p>
    <w:p w14:paraId="53DE965D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1D3B5543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ClusterMon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pacemaker:ClusterMon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Started DEAW01</w:t>
      </w:r>
    </w:p>
    <w:p w14:paraId="0842BF43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-grp</w:t>
      </w:r>
    </w:p>
    <w:p w14:paraId="03B0319B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a-prim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196BA6A2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b-prim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51E4457B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p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prim  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3D4A551A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r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-grp</w:t>
      </w:r>
    </w:p>
    <w:p w14:paraId="67AFA2FB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r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a-prim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580C5D89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r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b-prim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6D6D2F40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e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r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sct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prim   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10BAAC54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nmsagent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</w:t>
      </w:r>
    </w:p>
    <w:p w14:paraId="6471D294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nmsagent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prim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7DA85D37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nmsagent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prim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3F0D04EF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splunk_forwarder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</w:t>
      </w:r>
    </w:p>
    <w:p w14:paraId="71832BB3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orwarder_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rim (</w:t>
      </w:r>
      <w:proofErr w:type="spellStart"/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heartbeat:IPaddr2):       Started DEAW01</w:t>
      </w:r>
    </w:p>
    <w:p w14:paraId="50305AED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lastRenderedPageBreak/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forwarder_ap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rim (</w:t>
      </w:r>
      <w:proofErr w:type="spellStart"/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6A1D1B53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Resource Group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webui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grp</w:t>
      </w:r>
    </w:p>
    <w:p w14:paraId="79AE2833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webui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vip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prim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heartbeat:IPaddr2):       Started DEAW01</w:t>
      </w:r>
    </w:p>
    <w:p w14:paraId="29491FB2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webui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-app-prim  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(</w:t>
      </w:r>
      <w:proofErr w:type="spellStart"/>
      <w:proofErr w:type="gram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oc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::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:traffix-ra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):      Started DEAW01</w:t>
      </w:r>
    </w:p>
    <w:p w14:paraId="7551AA2E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Clone Set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config_mgr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clone [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config_mgr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prim]</w:t>
      </w:r>
    </w:p>
    <w:p w14:paraId="58FAA198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Started: [ DEAW01 DEAW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02 ]</w:t>
      </w:r>
      <w:proofErr w:type="gramEnd"/>
    </w:p>
    <w:p w14:paraId="221619DD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Clone Set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cp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clone [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cpf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app-prim]</w:t>
      </w:r>
    </w:p>
    <w:p w14:paraId="44EAFE5D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Started: [ DEAW01 DEAW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02 ]</w:t>
      </w:r>
      <w:proofErr w:type="gramEnd"/>
    </w:p>
    <w:p w14:paraId="062D0FC7" w14:textId="77777777" w:rsidR="003F63D5" w:rsidRPr="003F63D5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Clone Set: 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tripo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clone [</w:t>
      </w:r>
      <w:proofErr w:type="spell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traffix_tripo</w:t>
      </w:r>
      <w:proofErr w:type="spellEnd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-prim]</w:t>
      </w:r>
    </w:p>
    <w:p w14:paraId="09C2FE8B" w14:textId="77777777" w:rsidR="00A728AB" w:rsidRDefault="003F63D5" w:rsidP="003F63D5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 xml:space="preserve">     Started: [ DEAW01 DEAW</w:t>
      </w:r>
      <w:proofErr w:type="gramStart"/>
      <w:r w:rsidRPr="003F63D5"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  <w:t>02 ]</w:t>
      </w:r>
      <w:proofErr w:type="gramEnd"/>
    </w:p>
    <w:p w14:paraId="18ABC548" w14:textId="77777777" w:rsidR="00A728AB" w:rsidRDefault="00A728AB" w:rsidP="00C2423C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10BC2A22" w14:textId="77777777" w:rsidR="00A728AB" w:rsidRDefault="00A728AB" w:rsidP="00C2423C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1DA91F10" w14:textId="77777777" w:rsidR="00A728AB" w:rsidRDefault="00A728AB" w:rsidP="00C2423C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7C1971F0" w14:textId="77777777" w:rsidR="003F63D5" w:rsidRDefault="00D34548" w:rsidP="003F63D5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2.</w:t>
      </w:r>
      <w:r w:rsidR="003F63D5">
        <w:rPr>
          <w:rFonts w:hint="eastAsia"/>
          <w:lang w:eastAsia="zh-TW"/>
        </w:rPr>
        <w:t>確認後將</w:t>
      </w:r>
      <w:r w:rsidR="003F63D5">
        <w:rPr>
          <w:rFonts w:hint="eastAsia"/>
          <w:lang w:eastAsia="zh-TW"/>
        </w:rPr>
        <w:t>Cluster</w:t>
      </w:r>
      <w:r w:rsidR="003F63D5">
        <w:rPr>
          <w:rFonts w:hint="eastAsia"/>
          <w:lang w:eastAsia="zh-TW"/>
        </w:rPr>
        <w:t>進行切換</w:t>
      </w:r>
      <w:r w:rsidR="003F63D5">
        <w:rPr>
          <w:rFonts w:hint="eastAsia"/>
          <w:lang w:eastAsia="zh-TW"/>
        </w:rPr>
        <w:t>(Standby</w:t>
      </w:r>
      <w:r w:rsidR="003F63D5">
        <w:rPr>
          <w:rFonts w:hint="eastAsia"/>
          <w:lang w:eastAsia="zh-TW"/>
        </w:rPr>
        <w:t>原來</w:t>
      </w:r>
      <w:r w:rsidR="003F63D5">
        <w:rPr>
          <w:rFonts w:hint="eastAsia"/>
          <w:lang w:eastAsia="zh-TW"/>
        </w:rPr>
        <w:t>Active Node)</w:t>
      </w:r>
    </w:p>
    <w:p w14:paraId="77350F2D" w14:textId="77777777" w:rsidR="003F63D5" w:rsidRPr="00F25CB1" w:rsidRDefault="003F63D5" w:rsidP="003F63D5">
      <w:pPr>
        <w:pStyle w:val="ListParagraph"/>
        <w:ind w:left="560"/>
        <w:rPr>
          <w:rFonts w:eastAsia="Calibri"/>
          <w:sz w:val="22"/>
          <w:szCs w:val="22"/>
        </w:rPr>
      </w:pPr>
      <w:r w:rsidRPr="00F25CB1">
        <w:rPr>
          <w:rFonts w:eastAsia="Calibri"/>
          <w:sz w:val="22"/>
          <w:szCs w:val="22"/>
        </w:rPr>
        <w:t xml:space="preserve"># </w:t>
      </w:r>
      <w:proofErr w:type="spellStart"/>
      <w:r w:rsidRPr="00F25CB1">
        <w:rPr>
          <w:rFonts w:eastAsia="Calibri"/>
          <w:sz w:val="22"/>
          <w:szCs w:val="22"/>
        </w:rPr>
        <w:t>crm</w:t>
      </w:r>
      <w:proofErr w:type="spellEnd"/>
      <w:r w:rsidRPr="00F25CB1">
        <w:rPr>
          <w:rFonts w:eastAsia="Calibri"/>
          <w:sz w:val="22"/>
          <w:szCs w:val="22"/>
        </w:rPr>
        <w:t xml:space="preserve"> node standby &lt;DEA Node&gt;</w:t>
      </w:r>
    </w:p>
    <w:p w14:paraId="49942F74" w14:textId="77777777" w:rsidR="003F63D5" w:rsidRDefault="00987ED9" w:rsidP="003F63D5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以上為例：</w:t>
      </w:r>
      <w:r>
        <w:rPr>
          <w:rFonts w:hint="eastAsia"/>
          <w:lang w:eastAsia="zh-TW"/>
        </w:rPr>
        <w:t>#</w:t>
      </w:r>
      <w:proofErr w:type="spellStart"/>
      <w:r>
        <w:rPr>
          <w:rFonts w:hint="eastAsia"/>
          <w:lang w:eastAsia="zh-TW"/>
        </w:rPr>
        <w:t>crm</w:t>
      </w:r>
      <w:proofErr w:type="spellEnd"/>
      <w:r>
        <w:rPr>
          <w:rFonts w:hint="eastAsia"/>
          <w:lang w:eastAsia="zh-TW"/>
        </w:rPr>
        <w:t xml:space="preserve"> node standby DEAW01)</w:t>
      </w:r>
    </w:p>
    <w:p w14:paraId="54ED4397" w14:textId="77777777" w:rsidR="00D34548" w:rsidRPr="003F63D5" w:rsidRDefault="00D34548" w:rsidP="003F63D5">
      <w:pPr>
        <w:pStyle w:val="ListNumber"/>
        <w:numPr>
          <w:ilvl w:val="0"/>
          <w:numId w:val="0"/>
        </w:numPr>
        <w:rPr>
          <w:lang w:eastAsia="zh-TW"/>
        </w:rPr>
      </w:pPr>
    </w:p>
    <w:p w14:paraId="2D46D884" w14:textId="77777777" w:rsidR="003F63D5" w:rsidRDefault="00D34548" w:rsidP="003F63D5">
      <w:pPr>
        <w:pStyle w:val="ListNumber"/>
        <w:numPr>
          <w:ilvl w:val="0"/>
          <w:numId w:val="0"/>
        </w:numPr>
        <w:rPr>
          <w:lang w:eastAsia="zh-TW"/>
        </w:rPr>
      </w:pPr>
      <w:r>
        <w:rPr>
          <w:rFonts w:hint="eastAsia"/>
          <w:lang w:eastAsia="zh-TW"/>
        </w:rPr>
        <w:t>3.</w:t>
      </w:r>
      <w:r w:rsidR="003F63D5">
        <w:rPr>
          <w:rFonts w:hint="eastAsia"/>
          <w:lang w:eastAsia="zh-TW"/>
        </w:rPr>
        <w:t>切換後確認系統服務是否正常，後續確認是否需要</w:t>
      </w:r>
      <w:r w:rsidR="003F63D5">
        <w:rPr>
          <w:rFonts w:hint="eastAsia"/>
          <w:lang w:eastAsia="zh-TW"/>
        </w:rPr>
        <w:t>reboot</w:t>
      </w:r>
      <w:r w:rsidR="003F63D5">
        <w:rPr>
          <w:rFonts w:hint="eastAsia"/>
          <w:lang w:eastAsia="zh-TW"/>
        </w:rPr>
        <w:t>或</w:t>
      </w:r>
      <w:r w:rsidR="003F63D5">
        <w:rPr>
          <w:rFonts w:hint="eastAsia"/>
          <w:lang w:eastAsia="zh-TW"/>
        </w:rPr>
        <w:t>replace</w:t>
      </w:r>
      <w:r w:rsidR="003F63D5">
        <w:rPr>
          <w:rFonts w:hint="eastAsia"/>
          <w:lang w:eastAsia="zh-TW"/>
        </w:rPr>
        <w:t>原異常設備，如需重新</w:t>
      </w:r>
      <w:r w:rsidR="003F63D5">
        <w:rPr>
          <w:rFonts w:hint="eastAsia"/>
          <w:lang w:eastAsia="zh-TW"/>
        </w:rPr>
        <w:t>online</w:t>
      </w:r>
      <w:r w:rsidR="003F63D5">
        <w:rPr>
          <w:rFonts w:hint="eastAsia"/>
          <w:lang w:eastAsia="zh-TW"/>
        </w:rPr>
        <w:t>，指令如下：</w:t>
      </w:r>
    </w:p>
    <w:p w14:paraId="11ECFF92" w14:textId="77777777" w:rsidR="003F63D5" w:rsidRPr="00F25CB1" w:rsidRDefault="003F63D5" w:rsidP="003F63D5">
      <w:pPr>
        <w:pStyle w:val="ListParagraph"/>
        <w:ind w:left="560"/>
        <w:jc w:val="both"/>
        <w:rPr>
          <w:rFonts w:eastAsia="Calibri"/>
          <w:sz w:val="22"/>
          <w:szCs w:val="22"/>
        </w:rPr>
      </w:pPr>
      <w:r w:rsidRPr="00F25CB1">
        <w:rPr>
          <w:rFonts w:eastAsia="Calibri"/>
          <w:sz w:val="22"/>
          <w:szCs w:val="22"/>
        </w:rPr>
        <w:t xml:space="preserve"># </w:t>
      </w:r>
      <w:proofErr w:type="spellStart"/>
      <w:r w:rsidRPr="00F25CB1">
        <w:rPr>
          <w:rFonts w:eastAsia="Calibri"/>
          <w:sz w:val="22"/>
          <w:szCs w:val="22"/>
        </w:rPr>
        <w:t>crm</w:t>
      </w:r>
      <w:proofErr w:type="spellEnd"/>
      <w:r w:rsidRPr="00F25CB1">
        <w:rPr>
          <w:rFonts w:eastAsia="Calibri"/>
          <w:sz w:val="22"/>
          <w:szCs w:val="22"/>
        </w:rPr>
        <w:t xml:space="preserve"> node online &lt;DEA Node&gt;</w:t>
      </w:r>
    </w:p>
    <w:p w14:paraId="4C153FAE" w14:textId="77777777" w:rsidR="00A728AB" w:rsidRPr="003F63D5" w:rsidRDefault="00A728AB" w:rsidP="00C2423C">
      <w:pPr>
        <w:spacing w:line="240" w:lineRule="exact"/>
        <w:ind w:left="0"/>
        <w:jc w:val="both"/>
        <w:rPr>
          <w:rFonts w:ascii="Courier New" w:eastAsia="細明體" w:hAnsi="Courier New" w:cs="Courier New"/>
          <w:b/>
          <w:bCs/>
          <w:color w:val="000000"/>
          <w:kern w:val="0"/>
          <w:sz w:val="18"/>
          <w:szCs w:val="18"/>
        </w:rPr>
      </w:pPr>
    </w:p>
    <w:p w14:paraId="6638E687" w14:textId="77777777" w:rsidR="00404D2A" w:rsidRPr="006C35F0" w:rsidRDefault="000D1B9A" w:rsidP="00D8611D">
      <w:pPr>
        <w:pStyle w:val="Heading1"/>
        <w:numPr>
          <w:ilvl w:val="0"/>
          <w:numId w:val="7"/>
        </w:num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  <w:bookmarkStart w:id="30" w:name="_Toc385017287"/>
      <w:r w:rsidR="00F868B8" w:rsidRPr="00F868B8">
        <w:rPr>
          <w:rFonts w:cs="Arial" w:hint="eastAsia"/>
          <w:sz w:val="36"/>
          <w:szCs w:val="36"/>
        </w:rPr>
        <w:lastRenderedPageBreak/>
        <w:t>系統備份與</w:t>
      </w:r>
      <w:r w:rsidR="00F868B8" w:rsidRPr="00F868B8">
        <w:rPr>
          <w:rFonts w:cs="Arial" w:hint="eastAsia"/>
          <w:sz w:val="36"/>
          <w:szCs w:val="36"/>
        </w:rPr>
        <w:t>R</w:t>
      </w:r>
      <w:r w:rsidR="006C6692">
        <w:rPr>
          <w:rFonts w:cs="Arial" w:hint="eastAsia"/>
          <w:sz w:val="36"/>
          <w:szCs w:val="36"/>
        </w:rPr>
        <w:t>estore</w:t>
      </w:r>
      <w:r w:rsidR="00F868B8" w:rsidRPr="00F868B8">
        <w:rPr>
          <w:rFonts w:cs="Arial" w:hint="eastAsia"/>
          <w:sz w:val="36"/>
          <w:szCs w:val="36"/>
        </w:rPr>
        <w:t>操作說明</w:t>
      </w:r>
      <w:bookmarkEnd w:id="30"/>
    </w:p>
    <w:p w14:paraId="2FF0AD99" w14:textId="77777777" w:rsidR="008A64E9" w:rsidRDefault="008A64E9" w:rsidP="00D8611D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標楷體" w:cs="Arial"/>
          <w:b/>
          <w:bCs/>
          <w:kern w:val="0"/>
          <w:szCs w:val="28"/>
        </w:rPr>
      </w:pPr>
      <w:bookmarkStart w:id="31" w:name="_Toc385017288"/>
      <w:bookmarkStart w:id="32" w:name="_Toc306809284"/>
      <w:r>
        <w:rPr>
          <w:rFonts w:ascii="Arial" w:hAnsi="標楷體" w:cs="Arial" w:hint="eastAsia"/>
          <w:b/>
          <w:bCs/>
          <w:kern w:val="0"/>
          <w:szCs w:val="28"/>
        </w:rPr>
        <w:t>定期備份</w:t>
      </w:r>
      <w:bookmarkEnd w:id="31"/>
    </w:p>
    <w:p w14:paraId="3F409748" w14:textId="77777777" w:rsidR="008A64E9" w:rsidRPr="00E260C2" w:rsidRDefault="008A64E9" w:rsidP="008A64E9">
      <w:pPr>
        <w:tabs>
          <w:tab w:val="left" w:pos="360"/>
        </w:tabs>
        <w:spacing w:after="120" w:line="400" w:lineRule="exact"/>
        <w:ind w:leftChars="200" w:left="560"/>
        <w:outlineLvl w:val="2"/>
        <w:rPr>
          <w:rFonts w:ascii="Arial" w:hAnsi="標楷體" w:cs="Arial"/>
          <w:b/>
          <w:bCs/>
          <w:kern w:val="0"/>
          <w:szCs w:val="28"/>
        </w:rPr>
      </w:pPr>
      <w:r>
        <w:rPr>
          <w:rFonts w:ascii="Arial" w:hAnsi="標楷體" w:cs="Arial" w:hint="eastAsia"/>
        </w:rPr>
        <w:t>每台設備於每天</w:t>
      </w:r>
      <w:r>
        <w:rPr>
          <w:rFonts w:ascii="Arial" w:hAnsi="標楷體" w:cs="Arial" w:hint="eastAsia"/>
        </w:rPr>
        <w:t>01:00</w:t>
      </w:r>
      <w:r>
        <w:rPr>
          <w:rFonts w:ascii="Arial" w:hAnsi="標楷體" w:cs="Arial" w:hint="eastAsia"/>
        </w:rPr>
        <w:t>自動進行備份系統資料至本機硬碟及</w:t>
      </w:r>
      <w:r>
        <w:rPr>
          <w:rFonts w:ascii="Arial" w:hAnsi="標楷體" w:cs="Arial" w:hint="eastAsia"/>
        </w:rPr>
        <w:t>CM Server</w:t>
      </w:r>
      <w:r>
        <w:rPr>
          <w:rFonts w:ascii="Arial" w:hAnsi="標楷體" w:cs="Arial" w:hint="eastAsia"/>
        </w:rPr>
        <w:t>，本機設備保留最近三代之備份。</w:t>
      </w:r>
    </w:p>
    <w:p w14:paraId="2BF870AF" w14:textId="77777777" w:rsidR="00E40C4F" w:rsidRPr="00445E94" w:rsidRDefault="008A64E9" w:rsidP="00D8611D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標楷體" w:cs="Arial"/>
          <w:b/>
          <w:bCs/>
          <w:kern w:val="0"/>
          <w:szCs w:val="28"/>
        </w:rPr>
      </w:pPr>
      <w:bookmarkStart w:id="33" w:name="_Toc385017289"/>
      <w:r w:rsidRPr="00445E94">
        <w:rPr>
          <w:rFonts w:ascii="Arial" w:hAnsi="標楷體" w:cs="Arial"/>
          <w:b/>
          <w:bCs/>
          <w:kern w:val="0"/>
          <w:szCs w:val="28"/>
        </w:rPr>
        <w:t>備份</w:t>
      </w:r>
      <w:bookmarkEnd w:id="32"/>
      <w:r>
        <w:rPr>
          <w:rFonts w:ascii="Arial" w:hAnsi="標楷體" w:cs="Arial"/>
          <w:b/>
          <w:bCs/>
          <w:kern w:val="0"/>
          <w:szCs w:val="28"/>
        </w:rPr>
        <w:t>之執行</w:t>
      </w:r>
      <w:r>
        <w:rPr>
          <w:rFonts w:ascii="Arial" w:hAnsi="標楷體" w:cs="Arial" w:hint="eastAsia"/>
          <w:b/>
          <w:bCs/>
          <w:kern w:val="0"/>
          <w:szCs w:val="28"/>
        </w:rPr>
        <w:t>(</w:t>
      </w:r>
      <w:r>
        <w:rPr>
          <w:rFonts w:ascii="Arial" w:hAnsi="標楷體" w:cs="Arial" w:hint="eastAsia"/>
          <w:b/>
          <w:bCs/>
          <w:kern w:val="0"/>
          <w:szCs w:val="28"/>
        </w:rPr>
        <w:t>手動方式</w:t>
      </w:r>
      <w:r>
        <w:rPr>
          <w:rFonts w:ascii="Arial" w:hAnsi="標楷體" w:cs="Arial" w:hint="eastAsia"/>
          <w:b/>
          <w:bCs/>
          <w:kern w:val="0"/>
          <w:szCs w:val="28"/>
        </w:rPr>
        <w:t>)</w:t>
      </w:r>
      <w:bookmarkEnd w:id="33"/>
    </w:p>
    <w:tbl>
      <w:tblPr>
        <w:tblStyle w:val="TableGrid"/>
        <w:tblW w:w="9948" w:type="dxa"/>
        <w:tblLayout w:type="fixed"/>
        <w:tblLook w:val="01E0" w:firstRow="1" w:lastRow="1" w:firstColumn="1" w:lastColumn="1" w:noHBand="0" w:noVBand="0"/>
      </w:tblPr>
      <w:tblGrid>
        <w:gridCol w:w="1428"/>
        <w:gridCol w:w="8520"/>
      </w:tblGrid>
      <w:tr w:rsidR="00F43EBB" w:rsidRPr="00883D87" w14:paraId="7F7C1800" w14:textId="77777777" w:rsidTr="00B40780">
        <w:tc>
          <w:tcPr>
            <w:tcW w:w="1428" w:type="dxa"/>
            <w:shd w:val="clear" w:color="auto" w:fill="A6A6A6"/>
          </w:tcPr>
          <w:p w14:paraId="7507C702" w14:textId="77777777" w:rsidR="00F43EBB" w:rsidRPr="00883D87" w:rsidRDefault="00F43EBB" w:rsidP="00F43EBB">
            <w:pPr>
              <w:ind w:left="0" w:firstLineChars="12" w:firstLine="34"/>
              <w:rPr>
                <w:b/>
              </w:rPr>
            </w:pPr>
            <w:r>
              <w:rPr>
                <w:rFonts w:hint="eastAsia"/>
                <w:b/>
              </w:rPr>
              <w:t>執行步驟</w:t>
            </w:r>
          </w:p>
        </w:tc>
        <w:tc>
          <w:tcPr>
            <w:tcW w:w="8520" w:type="dxa"/>
            <w:shd w:val="clear" w:color="auto" w:fill="A6A6A6"/>
          </w:tcPr>
          <w:p w14:paraId="466A84F9" w14:textId="77777777" w:rsidR="00F43EBB" w:rsidRPr="00883D87" w:rsidRDefault="00F43EBB" w:rsidP="00B40780">
            <w:pPr>
              <w:rPr>
                <w:b/>
              </w:rPr>
            </w:pPr>
            <w:r w:rsidRPr="00883D87">
              <w:rPr>
                <w:b/>
              </w:rPr>
              <w:t>執行指令</w:t>
            </w:r>
            <w:r>
              <w:rPr>
                <w:b/>
              </w:rPr>
              <w:t>及說明</w:t>
            </w:r>
          </w:p>
        </w:tc>
      </w:tr>
      <w:tr w:rsidR="00F43EBB" w:rsidRPr="00883D87" w14:paraId="641FC7AE" w14:textId="77777777" w:rsidTr="00B40780">
        <w:tc>
          <w:tcPr>
            <w:tcW w:w="1428" w:type="dxa"/>
            <w:vAlign w:val="center"/>
          </w:tcPr>
          <w:p w14:paraId="56B1A625" w14:textId="77777777" w:rsidR="00F43EBB" w:rsidRPr="000853A2" w:rsidRDefault="00F43EBB" w:rsidP="0016580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520" w:type="dxa"/>
            <w:vAlign w:val="center"/>
          </w:tcPr>
          <w:p w14:paraId="783FB3E0" w14:textId="77777777" w:rsidR="00F43EBB" w:rsidRDefault="008A64E9" w:rsidP="0016580E">
            <w:pPr>
              <w:ind w:left="0"/>
              <w:jc w:val="both"/>
            </w:pPr>
            <w:r>
              <w:rPr>
                <w:rFonts w:hint="eastAsia"/>
              </w:rPr>
              <w:t>登入設備後，進入下列資料夾</w:t>
            </w:r>
          </w:p>
          <w:p w14:paraId="3EE4A1CB" w14:textId="77777777" w:rsidR="008A64E9" w:rsidRPr="00883D87" w:rsidRDefault="00935560" w:rsidP="0016580E">
            <w:pPr>
              <w:ind w:left="0"/>
              <w:jc w:val="both"/>
            </w:pPr>
            <w:r>
              <w:rPr>
                <w:rFonts w:hint="eastAsia"/>
              </w:rPr>
              <w:t xml:space="preserve">cd </w:t>
            </w:r>
            <w:r w:rsidR="008A64E9" w:rsidRPr="008A64E9">
              <w:t>/opt/</w:t>
            </w:r>
            <w:proofErr w:type="spellStart"/>
            <w:r w:rsidR="008A64E9" w:rsidRPr="008A64E9">
              <w:t>traffix</w:t>
            </w:r>
            <w:proofErr w:type="spellEnd"/>
            <w:r w:rsidR="008A64E9" w:rsidRPr="008A64E9">
              <w:t>/</w:t>
            </w:r>
            <w:proofErr w:type="spellStart"/>
            <w:r w:rsidR="008A64E9" w:rsidRPr="008A64E9">
              <w:t>sdc</w:t>
            </w:r>
            <w:proofErr w:type="spellEnd"/>
            <w:r w:rsidR="008A64E9" w:rsidRPr="008A64E9">
              <w:t>/</w:t>
            </w:r>
            <w:proofErr w:type="spellStart"/>
            <w:r w:rsidR="008A64E9" w:rsidRPr="008A64E9">
              <w:t>utils</w:t>
            </w:r>
            <w:proofErr w:type="spellEnd"/>
            <w:r w:rsidR="008A64E9" w:rsidRPr="008A64E9">
              <w:t>/system/</w:t>
            </w:r>
            <w:proofErr w:type="spellStart"/>
            <w:r w:rsidR="008A64E9" w:rsidRPr="008A64E9">
              <w:t>linux</w:t>
            </w:r>
            <w:proofErr w:type="spellEnd"/>
            <w:r w:rsidR="008A64E9" w:rsidRPr="008A64E9">
              <w:t>/</w:t>
            </w:r>
            <w:proofErr w:type="spellStart"/>
            <w:r w:rsidR="008A64E9" w:rsidRPr="008A64E9">
              <w:t>backup_and_restore</w:t>
            </w:r>
            <w:proofErr w:type="spellEnd"/>
          </w:p>
        </w:tc>
      </w:tr>
      <w:tr w:rsidR="00F43EBB" w:rsidRPr="00883D87" w14:paraId="1605BA41" w14:textId="77777777" w:rsidTr="00B40780">
        <w:tc>
          <w:tcPr>
            <w:tcW w:w="1428" w:type="dxa"/>
            <w:vAlign w:val="center"/>
          </w:tcPr>
          <w:p w14:paraId="323C3D5F" w14:textId="77777777" w:rsidR="00F43EBB" w:rsidRPr="00311905" w:rsidRDefault="0016580E" w:rsidP="00B40780">
            <w:pPr>
              <w:ind w:left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</w:p>
        </w:tc>
        <w:tc>
          <w:tcPr>
            <w:tcW w:w="8520" w:type="dxa"/>
          </w:tcPr>
          <w:p w14:paraId="4C0B3336" w14:textId="77777777" w:rsidR="0016580E" w:rsidRDefault="0016580E" w:rsidP="0016580E">
            <w:pPr>
              <w:ind w:left="0"/>
              <w:jc w:val="both"/>
            </w:pPr>
            <w:r>
              <w:rPr>
                <w:rFonts w:hint="eastAsia"/>
              </w:rPr>
              <w:t>執行以下指令</w:t>
            </w:r>
            <w:r w:rsidR="00935560">
              <w:rPr>
                <w:rFonts w:hint="eastAsia"/>
              </w:rPr>
              <w:t>進行備份</w:t>
            </w:r>
          </w:p>
          <w:p w14:paraId="64B88651" w14:textId="77777777" w:rsidR="00F43EBB" w:rsidRPr="00883D87" w:rsidRDefault="00935560" w:rsidP="00743000">
            <w:pPr>
              <w:ind w:left="0" w:firstLineChars="50" w:firstLine="140"/>
            </w:pPr>
            <w:r>
              <w:rPr>
                <w:rFonts w:hint="eastAsia"/>
              </w:rPr>
              <w:t>.</w:t>
            </w:r>
            <w:r w:rsidRPr="00935560">
              <w:t>/backup_traffix_no_splunk.sh</w:t>
            </w:r>
          </w:p>
        </w:tc>
      </w:tr>
      <w:tr w:rsidR="00F43EBB" w:rsidRPr="00883D87" w14:paraId="7B089EE1" w14:textId="77777777" w:rsidTr="00B40780">
        <w:tc>
          <w:tcPr>
            <w:tcW w:w="1428" w:type="dxa"/>
            <w:vAlign w:val="center"/>
          </w:tcPr>
          <w:p w14:paraId="74C70782" w14:textId="77777777" w:rsidR="00F43EBB" w:rsidRPr="00311905" w:rsidRDefault="0016580E" w:rsidP="00B40780">
            <w:pPr>
              <w:ind w:left="0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3</w:t>
            </w:r>
          </w:p>
        </w:tc>
        <w:tc>
          <w:tcPr>
            <w:tcW w:w="8520" w:type="dxa"/>
          </w:tcPr>
          <w:p w14:paraId="1277F366" w14:textId="77777777" w:rsidR="00F43EBB" w:rsidRDefault="00935560" w:rsidP="0016580E">
            <w:pPr>
              <w:ind w:left="0"/>
              <w:jc w:val="both"/>
            </w:pPr>
            <w:r>
              <w:rPr>
                <w:rFonts w:hint="eastAsia"/>
              </w:rPr>
              <w:t>備份完成後，檢查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確認是否完成</w:t>
            </w:r>
          </w:p>
          <w:p w14:paraId="1EC15C8F" w14:textId="77777777" w:rsidR="00F43EBB" w:rsidRDefault="00935560" w:rsidP="00935560">
            <w:pPr>
              <w:ind w:left="0" w:firstLineChars="50" w:firstLine="140"/>
              <w:jc w:val="both"/>
            </w:pPr>
            <w:r w:rsidRPr="00935560">
              <w:t xml:space="preserve">grep </w:t>
            </w:r>
            <w:proofErr w:type="spellStart"/>
            <w:r w:rsidRPr="00935560">
              <w:t>SDC_backup</w:t>
            </w:r>
            <w:proofErr w:type="spellEnd"/>
            <w:r w:rsidRPr="00935560">
              <w:t xml:space="preserve"> /</w:t>
            </w:r>
            <w:proofErr w:type="spellStart"/>
            <w:r w:rsidRPr="00935560">
              <w:t>var</w:t>
            </w:r>
            <w:proofErr w:type="spellEnd"/>
            <w:r w:rsidRPr="00935560">
              <w:t>/log/messages</w:t>
            </w:r>
          </w:p>
        </w:tc>
      </w:tr>
    </w:tbl>
    <w:p w14:paraId="14C42224" w14:textId="77777777" w:rsidR="00A70157" w:rsidRPr="00A70157" w:rsidRDefault="00A70157" w:rsidP="00B9205D">
      <w:pPr>
        <w:snapToGrid w:val="0"/>
        <w:spacing w:beforeLines="50" w:before="180"/>
        <w:ind w:left="425"/>
        <w:rPr>
          <w:rFonts w:ascii="Arial" w:hAnsi="Arial" w:cs="Arial"/>
        </w:rPr>
      </w:pPr>
    </w:p>
    <w:p w14:paraId="435E710E" w14:textId="77777777" w:rsidR="00E40C4F" w:rsidRPr="00672F23" w:rsidRDefault="00E40C4F" w:rsidP="00B9205D">
      <w:pPr>
        <w:snapToGrid w:val="0"/>
        <w:spacing w:beforeLines="50" w:before="180"/>
        <w:ind w:left="425"/>
        <w:rPr>
          <w:rFonts w:ascii="Arial" w:hAnsi="Arial" w:cs="Arial"/>
        </w:rPr>
      </w:pPr>
    </w:p>
    <w:p w14:paraId="192405D9" w14:textId="77777777" w:rsidR="00E40C4F" w:rsidRDefault="00E40C4F" w:rsidP="00D8611D">
      <w:pPr>
        <w:numPr>
          <w:ilvl w:val="1"/>
          <w:numId w:val="7"/>
        </w:numPr>
        <w:tabs>
          <w:tab w:val="left" w:pos="360"/>
        </w:tabs>
        <w:spacing w:after="120" w:line="400" w:lineRule="exact"/>
        <w:outlineLvl w:val="1"/>
        <w:rPr>
          <w:rFonts w:ascii="Arial" w:hAnsi="標楷體" w:cs="Arial"/>
          <w:b/>
          <w:bCs/>
          <w:kern w:val="0"/>
          <w:szCs w:val="28"/>
        </w:rPr>
      </w:pPr>
      <w:bookmarkStart w:id="34" w:name="_Toc306809286"/>
      <w:bookmarkStart w:id="35" w:name="_Toc385017290"/>
      <w:r w:rsidRPr="00E260C2">
        <w:rPr>
          <w:rFonts w:ascii="Arial" w:hAnsi="標楷體" w:cs="Arial"/>
          <w:b/>
          <w:bCs/>
          <w:kern w:val="0"/>
          <w:szCs w:val="28"/>
        </w:rPr>
        <w:t>設定還原</w:t>
      </w:r>
      <w:bookmarkEnd w:id="34"/>
      <w:bookmarkEnd w:id="35"/>
    </w:p>
    <w:p w14:paraId="16010E8E" w14:textId="77777777" w:rsidR="0036310C" w:rsidRPr="0036310C" w:rsidRDefault="0036310C" w:rsidP="00977BEF">
      <w:pPr>
        <w:spacing w:after="120" w:line="400" w:lineRule="exact"/>
        <w:ind w:leftChars="100" w:left="280"/>
        <w:outlineLvl w:val="2"/>
        <w:rPr>
          <w:rFonts w:ascii="Arial" w:hAnsi="Arial" w:cs="Arial"/>
        </w:rPr>
      </w:pPr>
      <w:r w:rsidRPr="0036310C">
        <w:rPr>
          <w:rFonts w:ascii="Arial" w:hAnsi="Arial" w:cs="Arial"/>
        </w:rPr>
        <w:t>若</w:t>
      </w:r>
      <w:r w:rsidRPr="0036310C">
        <w:rPr>
          <w:rFonts w:ascii="Arial" w:hAnsi="Arial" w:cs="Arial" w:hint="eastAsia"/>
        </w:rPr>
        <w:t>service crash</w:t>
      </w:r>
      <w:r w:rsidRPr="0036310C">
        <w:rPr>
          <w:rFonts w:ascii="Arial" w:hAnsi="Arial" w:cs="Arial" w:hint="eastAsia"/>
        </w:rPr>
        <w:t>且無法開機</w:t>
      </w:r>
      <w:r w:rsidR="00A1001E">
        <w:rPr>
          <w:rFonts w:ascii="Arial" w:hAnsi="Arial" w:cs="Arial" w:hint="eastAsia"/>
        </w:rPr>
        <w:t>需重新安裝或需更換設備</w:t>
      </w:r>
      <w:r w:rsidRPr="0036310C">
        <w:rPr>
          <w:rFonts w:ascii="Arial" w:hAnsi="Arial" w:cs="Arial" w:hint="eastAsia"/>
        </w:rPr>
        <w:t>，可以</w:t>
      </w:r>
      <w:r w:rsidR="00A1001E">
        <w:rPr>
          <w:rFonts w:ascii="Arial" w:hAnsi="Arial" w:cs="Arial" w:hint="eastAsia"/>
        </w:rPr>
        <w:t>依</w:t>
      </w:r>
      <w:r w:rsidRPr="0036310C">
        <w:rPr>
          <w:rFonts w:ascii="Arial" w:hAnsi="Arial" w:cs="Arial" w:hint="eastAsia"/>
        </w:rPr>
        <w:t>下</w:t>
      </w:r>
      <w:r w:rsidR="00A1001E">
        <w:rPr>
          <w:rFonts w:ascii="Arial" w:hAnsi="Arial" w:cs="Arial" w:hint="eastAsia"/>
        </w:rPr>
        <w:t>列</w:t>
      </w:r>
      <w:r w:rsidRPr="0036310C">
        <w:rPr>
          <w:rFonts w:ascii="Arial" w:hAnsi="Arial" w:cs="Arial" w:hint="eastAsia"/>
        </w:rPr>
        <w:t>步驟還原</w:t>
      </w:r>
    </w:p>
    <w:tbl>
      <w:tblPr>
        <w:tblW w:w="9098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6"/>
        <w:gridCol w:w="7032"/>
      </w:tblGrid>
      <w:tr w:rsidR="0036310C" w:rsidRPr="0033092F" w14:paraId="3A375D34" w14:textId="77777777" w:rsidTr="006935E0">
        <w:trPr>
          <w:trHeight w:val="153"/>
        </w:trPr>
        <w:tc>
          <w:tcPr>
            <w:tcW w:w="2066" w:type="dxa"/>
          </w:tcPr>
          <w:p w14:paraId="41982452" w14:textId="77777777" w:rsidR="0036310C" w:rsidRPr="003D7111" w:rsidRDefault="0036310C" w:rsidP="0036310C">
            <w:pPr>
              <w:ind w:left="0"/>
            </w:pPr>
            <w:r w:rsidRPr="003D7111">
              <w:t>Preparations</w:t>
            </w:r>
          </w:p>
        </w:tc>
        <w:tc>
          <w:tcPr>
            <w:tcW w:w="7032" w:type="dxa"/>
          </w:tcPr>
          <w:p w14:paraId="04B62340" w14:textId="77777777" w:rsidR="0036310C" w:rsidRDefault="0036310C" w:rsidP="00BB45E7">
            <w:pPr>
              <w:ind w:left="220" w:hanging="220"/>
            </w:pPr>
            <w:r>
              <w:t xml:space="preserve">1. </w:t>
            </w:r>
            <w:r w:rsidR="00BB45E7" w:rsidRPr="00BB45E7">
              <w:t>Replace the faulty blade/server Hardware.</w:t>
            </w:r>
          </w:p>
          <w:p w14:paraId="5A731056" w14:textId="77777777" w:rsidR="00BB45E7" w:rsidRDefault="00BB45E7" w:rsidP="00BB45E7">
            <w:pPr>
              <w:ind w:left="220" w:hanging="220"/>
            </w:pPr>
          </w:p>
          <w:p w14:paraId="0B469507" w14:textId="77777777" w:rsidR="00BB45E7" w:rsidRDefault="00BB45E7" w:rsidP="00BB45E7">
            <w:pPr>
              <w:ind w:left="220" w:hanging="220"/>
            </w:pPr>
            <w:r>
              <w:t xml:space="preserve">2. </w:t>
            </w:r>
            <w:r w:rsidRPr="00BB45E7">
              <w:t xml:space="preserve">Prepare laptop loaded with installer running on </w:t>
            </w:r>
            <w:proofErr w:type="spellStart"/>
            <w:r w:rsidRPr="00BB45E7">
              <w:t>vmware</w:t>
            </w:r>
            <w:proofErr w:type="spellEnd"/>
            <w:r w:rsidRPr="00BB45E7">
              <w:t xml:space="preserve"> </w:t>
            </w:r>
          </w:p>
          <w:p w14:paraId="2DCFE298" w14:textId="77777777" w:rsidR="0036310C" w:rsidRDefault="00BB45E7" w:rsidP="00BB45E7">
            <w:pPr>
              <w:ind w:left="220" w:hanging="220"/>
            </w:pPr>
            <w:r>
              <w:rPr>
                <w:rFonts w:hint="eastAsia"/>
              </w:rPr>
              <w:t xml:space="preserve">  </w:t>
            </w:r>
            <w:r w:rsidRPr="00BB45E7">
              <w:t>player/</w:t>
            </w:r>
            <w:proofErr w:type="spellStart"/>
            <w:r w:rsidRPr="00BB45E7">
              <w:t>vmware</w:t>
            </w:r>
            <w:proofErr w:type="spellEnd"/>
            <w:r w:rsidRPr="00BB45E7">
              <w:t xml:space="preserve"> workstation</w:t>
            </w:r>
          </w:p>
          <w:p w14:paraId="1B34ABC6" w14:textId="77777777" w:rsidR="00BB45E7" w:rsidRDefault="00BB45E7" w:rsidP="00B40780"/>
          <w:p w14:paraId="4EAE9A81" w14:textId="77777777" w:rsidR="0036310C" w:rsidRDefault="00BB45E7" w:rsidP="00B40780">
            <w:r>
              <w:rPr>
                <w:noProof/>
              </w:rPr>
              <w:lastRenderedPageBreak/>
              <w:drawing>
                <wp:inline distT="0" distB="0" distL="0" distR="0" wp14:anchorId="22E81864" wp14:editId="3CFC6BA0">
                  <wp:extent cx="3324225" cy="1897488"/>
                  <wp:effectExtent l="1905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228" cy="190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6A1CF5" w14:textId="77777777" w:rsidR="00BB45E7" w:rsidRPr="00BB45E7" w:rsidRDefault="00BB45E7" w:rsidP="00B40780"/>
          <w:p w14:paraId="50E5B187" w14:textId="77777777" w:rsidR="00BB45E7" w:rsidRDefault="00BB45E7" w:rsidP="00BB45E7">
            <w:pPr>
              <w:ind w:left="220" w:hanging="220"/>
            </w:pPr>
            <w:r>
              <w:rPr>
                <w:rFonts w:hint="eastAsia"/>
              </w:rPr>
              <w:t>3</w:t>
            </w:r>
            <w:r w:rsidR="0036310C">
              <w:t xml:space="preserve">. </w:t>
            </w:r>
            <w:r w:rsidRPr="00BB45E7">
              <w:t xml:space="preserve">Prepare and setup the Installer environment as above </w:t>
            </w:r>
            <w:r>
              <w:rPr>
                <w:rFonts w:hint="eastAsia"/>
              </w:rPr>
              <w:t xml:space="preserve"> </w:t>
            </w:r>
          </w:p>
          <w:p w14:paraId="16D86FAC" w14:textId="77777777" w:rsidR="0036310C" w:rsidRDefault="00BB45E7" w:rsidP="00BB45E7">
            <w:pPr>
              <w:ind w:left="220" w:hanging="220"/>
            </w:pPr>
            <w:r>
              <w:rPr>
                <w:rFonts w:hint="eastAsia"/>
              </w:rPr>
              <w:t xml:space="preserve">  </w:t>
            </w:r>
            <w:r w:rsidRPr="00BB45E7">
              <w:t>picture.</w:t>
            </w:r>
          </w:p>
          <w:p w14:paraId="0840D4FB" w14:textId="77777777" w:rsidR="0036310C" w:rsidRPr="0033092F" w:rsidRDefault="0036310C" w:rsidP="00BB45E7">
            <w:pPr>
              <w:ind w:left="220" w:hanging="220"/>
            </w:pPr>
          </w:p>
        </w:tc>
      </w:tr>
      <w:tr w:rsidR="0036310C" w:rsidRPr="00B7223B" w14:paraId="6435B4A0" w14:textId="77777777" w:rsidTr="006935E0">
        <w:trPr>
          <w:trHeight w:val="153"/>
        </w:trPr>
        <w:tc>
          <w:tcPr>
            <w:tcW w:w="2066" w:type="dxa"/>
          </w:tcPr>
          <w:p w14:paraId="78FF5A52" w14:textId="77777777" w:rsidR="0036310C" w:rsidRPr="00B40780" w:rsidRDefault="00B40780" w:rsidP="0036310C">
            <w:pPr>
              <w:ind w:left="0"/>
              <w:rPr>
                <w:rFonts w:cs="Arial"/>
                <w:b/>
                <w:color w:val="000000" w:themeColor="text1"/>
              </w:rPr>
            </w:pPr>
            <w:r w:rsidRPr="00B40780">
              <w:rPr>
                <w:rFonts w:ascii="Calibri,Bold" w:eastAsia="Calibri,Bold" w:cs="Calibri,Bold"/>
                <w:b/>
                <w:bCs/>
                <w:color w:val="000000" w:themeColor="text1"/>
                <w:kern w:val="0"/>
                <w:sz w:val="26"/>
                <w:szCs w:val="26"/>
              </w:rPr>
              <w:lastRenderedPageBreak/>
              <w:t>Restore configuration and data from backup</w:t>
            </w:r>
          </w:p>
        </w:tc>
        <w:tc>
          <w:tcPr>
            <w:tcW w:w="7032" w:type="dxa"/>
          </w:tcPr>
          <w:p w14:paraId="7738F219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 xml:space="preserve">.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To perform OS and SDC software installation on SDC and EMS in </w:t>
            </w:r>
          </w:p>
          <w:p w14:paraId="5EACA217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TWM existing</w:t>
            </w: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network environment, configure installer eth0 </w:t>
            </w:r>
          </w:p>
          <w:p w14:paraId="1FD333AF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interface IP as below and update</w:t>
            </w:r>
          </w:p>
          <w:p w14:paraId="04728690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hosts then restart tomcat service.</w:t>
            </w:r>
          </w:p>
          <w:p w14:paraId="38A0E874" w14:textId="77777777" w:rsidR="007F09B0" w:rsidRPr="009F0536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  <w:lang w:val="es-ES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 w:rsidRPr="009F0536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  <w:lang w:val="es-ES"/>
              </w:rPr>
              <w:t xml:space="preserve">NEO SDC </w:t>
            </w:r>
            <w:proofErr w:type="spellStart"/>
            <w:r w:rsidRPr="009F0536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  <w:lang w:val="es-ES"/>
              </w:rPr>
              <w:t>installer</w:t>
            </w:r>
            <w:proofErr w:type="spellEnd"/>
            <w:r w:rsidRPr="009F0536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  <w:lang w:val="es-ES"/>
              </w:rPr>
              <w:t xml:space="preserve"> IP =172.18.213.200</w:t>
            </w:r>
          </w:p>
          <w:p w14:paraId="10026F14" w14:textId="77777777" w:rsidR="007F09B0" w:rsidRPr="009F0536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  <w:lang w:val="es-ES"/>
              </w:rPr>
            </w:pPr>
            <w:r w:rsidRPr="009F0536"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  <w:lang w:val="es-ES"/>
              </w:rPr>
              <w:t xml:space="preserve">  </w:t>
            </w:r>
            <w:r w:rsidRPr="009F0536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  <w:lang w:val="es-ES"/>
              </w:rPr>
              <w:t xml:space="preserve">NEO EMS </w:t>
            </w:r>
            <w:proofErr w:type="spellStart"/>
            <w:r w:rsidRPr="009F0536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  <w:lang w:val="es-ES"/>
              </w:rPr>
              <w:t>installer</w:t>
            </w:r>
            <w:proofErr w:type="spellEnd"/>
            <w:r w:rsidRPr="009F0536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  <w:lang w:val="es-ES"/>
              </w:rPr>
              <w:t xml:space="preserve"> IP = 172.18.8.130</w:t>
            </w:r>
          </w:p>
          <w:p w14:paraId="486C09F0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 w:rsidRPr="009F0536"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  <w:lang w:val="es-ES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HO installer IP =172.18.212.200</w:t>
            </w:r>
          </w:p>
          <w:p w14:paraId="73C61473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 xml:space="preserve">. Before starting installation, extract a file name topology.xml from </w:t>
            </w:r>
          </w:p>
          <w:p w14:paraId="110B7EEF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>the backup media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>tar file and copy this into installer Topologies</w:t>
            </w:r>
          </w:p>
          <w:p w14:paraId="011153BF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 xml:space="preserve"> folder</w:t>
            </w: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:</w:t>
            </w:r>
          </w:p>
          <w:p w14:paraId="10C66D5A" w14:textId="77777777" w:rsidR="007F09B0" w:rsidRP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0"/>
                <w:szCs w:val="24"/>
              </w:rPr>
            </w:pPr>
            <w:r>
              <w:rPr>
                <w:rFonts w:ascii="Calibri,Italic" w:eastAsia="Calibri,Italic" w:hAnsi="Arial" w:cs="Calibri,Italic" w:hint="eastAsia"/>
                <w:b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7F09B0">
              <w:rPr>
                <w:rFonts w:ascii="Calibri,Italic" w:eastAsia="Calibri,Italic" w:hAnsi="Arial" w:cs="Calibri,Italic" w:hint="eastAsia"/>
                <w:b/>
                <w:iCs/>
                <w:color w:val="000000"/>
                <w:kern w:val="0"/>
                <w:sz w:val="20"/>
                <w:szCs w:val="24"/>
              </w:rPr>
              <w:t xml:space="preserve"> </w:t>
            </w:r>
            <w:r w:rsidRPr="007F09B0">
              <w:rPr>
                <w:rFonts w:ascii="Calibri,Italic" w:eastAsia="Calibri,Italic" w:hAnsi="Arial" w:cs="Calibri,Italic"/>
                <w:b/>
                <w:iCs/>
                <w:color w:val="000000"/>
                <w:kern w:val="0"/>
                <w:sz w:val="20"/>
                <w:szCs w:val="24"/>
              </w:rPr>
              <w:t>/</w:t>
            </w:r>
            <w:proofErr w:type="spellStart"/>
            <w:r w:rsidRPr="007F09B0">
              <w:rPr>
                <w:rFonts w:ascii="Calibri,Italic" w:eastAsia="Calibri,Italic" w:hAnsi="Arial" w:cs="Calibri,Italic"/>
                <w:b/>
                <w:iCs/>
                <w:color w:val="000000"/>
                <w:kern w:val="0"/>
                <w:sz w:val="20"/>
                <w:szCs w:val="24"/>
              </w:rPr>
              <w:t>var</w:t>
            </w:r>
            <w:proofErr w:type="spellEnd"/>
            <w:r w:rsidRPr="007F09B0">
              <w:rPr>
                <w:rFonts w:ascii="Calibri,Italic" w:eastAsia="Calibri,Italic" w:hAnsi="Arial" w:cs="Calibri,Italic"/>
                <w:b/>
                <w:iCs/>
                <w:color w:val="000000"/>
                <w:kern w:val="0"/>
                <w:sz w:val="20"/>
                <w:szCs w:val="24"/>
              </w:rPr>
              <w:t>/lib/apache-tomcat-7.0.29/</w:t>
            </w:r>
            <w:proofErr w:type="spellStart"/>
            <w:r w:rsidRPr="007F09B0">
              <w:rPr>
                <w:rFonts w:ascii="Calibri,Italic" w:eastAsia="Calibri,Italic" w:hAnsi="Arial" w:cs="Calibri,Italic"/>
                <w:b/>
                <w:iCs/>
                <w:color w:val="000000"/>
                <w:kern w:val="0"/>
                <w:sz w:val="20"/>
                <w:szCs w:val="24"/>
              </w:rPr>
              <w:t>webapps</w:t>
            </w:r>
            <w:proofErr w:type="spellEnd"/>
            <w:r w:rsidRPr="007F09B0">
              <w:rPr>
                <w:rFonts w:ascii="Calibri,Italic" w:eastAsia="Calibri,Italic" w:hAnsi="Arial" w:cs="Calibri,Italic"/>
                <w:b/>
                <w:iCs/>
                <w:color w:val="000000"/>
                <w:kern w:val="0"/>
                <w:sz w:val="20"/>
                <w:szCs w:val="24"/>
              </w:rPr>
              <w:t>/Installer/Topologies</w:t>
            </w:r>
          </w:p>
          <w:p w14:paraId="275DDA8F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</w:p>
          <w:p w14:paraId="56965C27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3.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 xml:space="preserve"> For OS installation,</w:t>
            </w:r>
            <w:r>
              <w:rPr>
                <w:rFonts w:ascii="Calibri" w:eastAsia="新細明體" w:hAnsi="Calibri" w:cs="Calibri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>Select Perform Installation option</w:t>
            </w:r>
          </w:p>
          <w:p w14:paraId="615A2F34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 xml:space="preserve">Select Load Site </w:t>
            </w:r>
            <w:proofErr w:type="gramStart"/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>configuration</w:t>
            </w:r>
            <w:proofErr w:type="gramEnd"/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 xml:space="preserve"> File from the Installation server </w:t>
            </w:r>
          </w:p>
          <w:p w14:paraId="5BD1B6C1" w14:textId="77777777" w:rsidR="007F09B0" w:rsidRP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>option and use above</w:t>
            </w:r>
            <w:r>
              <w:rPr>
                <w:rFonts w:ascii="Calibri" w:eastAsia="新細明體" w:hAnsi="Calibri" w:cs="Calibri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>topology.xml (as per specified in step 5)</w:t>
            </w:r>
          </w:p>
          <w:p w14:paraId="175CF44A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 xml:space="preserve">On “Do you want to install the operating system during </w:t>
            </w:r>
          </w:p>
          <w:p w14:paraId="64147D1E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>Installation”, select Yes and</w:t>
            </w:r>
            <w:r>
              <w:rPr>
                <w:rFonts w:ascii="Calibri" w:eastAsia="新細明體" w:hAnsi="Calibri" w:cs="Calibri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>proceed with OS installation.</w:t>
            </w:r>
          </w:p>
          <w:p w14:paraId="0110D79F" w14:textId="77777777" w:rsidR="004729BA" w:rsidRDefault="007F09B0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4.</w:t>
            </w:r>
            <w:r w:rsidR="004729BA">
              <w:rPr>
                <w:rFonts w:ascii="Calibri" w:eastAsia="新細明體" w:hAnsi="Calibri" w:cs="Calibri"/>
                <w:kern w:val="0"/>
                <w:sz w:val="24"/>
                <w:szCs w:val="24"/>
              </w:rPr>
              <w:t xml:space="preserve"> After OS installation is completed, login into Server and assign OAM</w:t>
            </w:r>
          </w:p>
          <w:p w14:paraId="7E2C9B91" w14:textId="77777777" w:rsidR="007F09B0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 xml:space="preserve"> IP address on</w:t>
            </w:r>
            <w:r>
              <w:rPr>
                <w:rFonts w:ascii="Calibri" w:eastAsia="新細明體" w:hAnsi="Calibri" w:cs="Calibri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kern w:val="0"/>
                <w:sz w:val="24"/>
                <w:szCs w:val="24"/>
              </w:rPr>
              <w:t>eth0 accordingly to IP plan</w:t>
            </w:r>
          </w:p>
          <w:p w14:paraId="1058FB59" w14:textId="77777777" w:rsidR="00AC42E1" w:rsidRDefault="00AC42E1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</w:p>
          <w:p w14:paraId="40AF331D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5.</w:t>
            </w:r>
            <w:r w:rsidR="004729BA"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 xml:space="preserve"> Select Custom Installation and </w:t>
            </w:r>
            <w:r w:rsidR="004729BA">
              <w:rPr>
                <w:rFonts w:ascii="Calibri,Bold" w:eastAsia="Calibri,Bold" w:hAnsi="Calibri" w:cs="Calibri,Bold"/>
                <w:b/>
                <w:bCs/>
                <w:color w:val="000000"/>
                <w:kern w:val="0"/>
                <w:sz w:val="24"/>
                <w:szCs w:val="24"/>
              </w:rPr>
              <w:t xml:space="preserve">unchecked </w:t>
            </w:r>
            <w:r w:rsidR="004729BA"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>the following goals</w:t>
            </w:r>
            <w:r w:rsidR="004729BA"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>:</w:t>
            </w:r>
          </w:p>
          <w:p w14:paraId="1C48B8B4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FF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a. Reboot</w:t>
            </w:r>
          </w:p>
          <w:p w14:paraId="2CE28AB6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b. Install SS7 component (if not needed)</w:t>
            </w:r>
          </w:p>
          <w:p w14:paraId="09F0403D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. Install fileserver (if not needed)</w:t>
            </w:r>
          </w:p>
          <w:p w14:paraId="60DD08A6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d. Run-SDC</w:t>
            </w:r>
          </w:p>
          <w:p w14:paraId="1AA1B3C1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e. Stop-SDC</w:t>
            </w:r>
          </w:p>
          <w:p w14:paraId="4879B8B9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f. Configure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orosync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cluster</w:t>
            </w:r>
          </w:p>
          <w:p w14:paraId="00B0613C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g. System hardening (if not needed)</w:t>
            </w:r>
          </w:p>
          <w:p w14:paraId="098EEDFA" w14:textId="77777777" w:rsidR="00AC42E1" w:rsidRPr="004729BA" w:rsidRDefault="00AC42E1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</w:p>
          <w:p w14:paraId="4B4C459F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6.</w:t>
            </w:r>
            <w:r w:rsid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Please connect to restored node and run the following commands;</w:t>
            </w:r>
          </w:p>
          <w:p w14:paraId="4817B3C6" w14:textId="77777777" w:rsidR="00AC42E1" w:rsidRDefault="004729BA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a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node standby &lt;hostname1&gt;</w:t>
            </w:r>
          </w:p>
          <w:p w14:paraId="50588E57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b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node standby &lt;hostname2&gt;</w:t>
            </w:r>
          </w:p>
          <w:p w14:paraId="70599085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. Make sure that all nodes processes are down</w:t>
            </w:r>
          </w:p>
          <w:p w14:paraId="370A3441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_mon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-1n</w:t>
            </w:r>
          </w:p>
          <w:p w14:paraId="1D8377DC" w14:textId="77777777" w:rsidR="004729BA" w:rsidRDefault="007F09B0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7.</w:t>
            </w:r>
            <w:r w:rsid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Verify that the backup and restore directory files exist at:</w:t>
            </w:r>
          </w:p>
          <w:p w14:paraId="5799E905" w14:textId="77777777" w:rsidR="007F09B0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${TRAFFIX_DIR}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utils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system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linux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backup_and_restore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</w:t>
            </w:r>
          </w:p>
          <w:p w14:paraId="468D4433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** If the above directory doesn’t exist, create it from the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Traffix</w:t>
            </w:r>
            <w:proofErr w:type="spellEnd"/>
          </w:p>
          <w:p w14:paraId="347E3B22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directory ${TRAFFIX_DIR}</w:t>
            </w:r>
          </w:p>
          <w:p w14:paraId="69AF62B0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mkdir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-p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utils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system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linux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backup_and_restore</w:t>
            </w:r>
            <w:proofErr w:type="spellEnd"/>
          </w:p>
          <w:p w14:paraId="0869E3E4" w14:textId="77777777" w:rsidR="00AC42E1" w:rsidRP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FF0000"/>
                <w:kern w:val="0"/>
                <w:sz w:val="24"/>
                <w:szCs w:val="24"/>
              </w:rPr>
              <w:t xml:space="preserve">  </w:t>
            </w:r>
            <w:r w:rsidRPr="004729BA">
              <w:rPr>
                <w:rFonts w:ascii="Calibri" w:eastAsia="新細明體" w:hAnsi="Calibri" w:cs="Calibri"/>
                <w:b/>
                <w:color w:val="000000" w:themeColor="text1"/>
                <w:kern w:val="0"/>
                <w:sz w:val="24"/>
                <w:szCs w:val="24"/>
              </w:rPr>
              <w:t>Then, copy the files (B&amp;R kit) into it</w:t>
            </w:r>
          </w:p>
          <w:p w14:paraId="61584F28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8.</w:t>
            </w:r>
            <w:r w:rsid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Change directory</w:t>
            </w:r>
          </w:p>
          <w:p w14:paraId="13E1AD9E" w14:textId="77777777" w:rsidR="00AC42E1" w:rsidRDefault="004729BA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# cd ${TRAFFIX_DIR}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utils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system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linux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backup_and_restore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</w:t>
            </w:r>
          </w:p>
          <w:p w14:paraId="53CE3215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9.</w:t>
            </w:r>
            <w:r w:rsid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Run the script</w:t>
            </w:r>
          </w:p>
          <w:p w14:paraId="28642580" w14:textId="77777777" w:rsidR="00AC42E1" w:rsidRDefault="004729BA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4729BA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># ./restore_traffix.sh</w:t>
            </w:r>
          </w:p>
          <w:p w14:paraId="24FF591F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729BA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 xml:space="preserve">a. When </w:t>
            </w:r>
            <w:proofErr w:type="gramStart"/>
            <w:r w:rsidRPr="004729BA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>asked;</w:t>
            </w:r>
            <w:r w:rsidRPr="004729BA"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“</w:t>
            </w:r>
            <w:proofErr w:type="gramEnd"/>
            <w:r w:rsidRPr="004729BA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 xml:space="preserve">Need to stop the cluster to restore the cluster </w:t>
            </w:r>
          </w:p>
          <w:p w14:paraId="730AC7E2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729BA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>configuration type "Y" to stop</w:t>
            </w: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4729BA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 xml:space="preserve">the SDC service and restore the </w:t>
            </w:r>
          </w:p>
          <w:p w14:paraId="7FA33032" w14:textId="77777777" w:rsidR="004729BA" w:rsidRP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729BA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>cluster configuration? [Y/N]” answer Y</w:t>
            </w:r>
          </w:p>
          <w:p w14:paraId="327CDB30" w14:textId="77777777" w:rsidR="004729BA" w:rsidRP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b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4729BA">
              <w:rPr>
                <w:rFonts w:ascii="Calibri" w:eastAsia="新細明體" w:hAnsi="Calibri" w:cs="Calibri"/>
                <w:b/>
                <w:color w:val="000000" w:themeColor="text1"/>
                <w:kern w:val="0"/>
                <w:sz w:val="24"/>
                <w:szCs w:val="24"/>
              </w:rPr>
              <w:t>The site will stop service and place the cluster into standby mode</w:t>
            </w:r>
          </w:p>
          <w:p w14:paraId="7AF17F00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b. The site will stop service and place the cluster into standby mode</w:t>
            </w:r>
          </w:p>
          <w:p w14:paraId="1DA2168B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 w:rsidRP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c. When </w:t>
            </w:r>
            <w:proofErr w:type="gramStart"/>
            <w:r w:rsidRP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asked:</w:t>
            </w:r>
            <w:r w:rsidRPr="004729BA"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>“</w:t>
            </w:r>
            <w:proofErr w:type="gramEnd"/>
            <w:r w:rsidRP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Do you wish to restore the SDC data directory? </w:t>
            </w:r>
          </w:p>
          <w:p w14:paraId="6E478991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  </w:t>
            </w:r>
            <w:r w:rsidRP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[Y/N]” answer N</w:t>
            </w:r>
          </w:p>
          <w:p w14:paraId="49756CEC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 w:rsidRP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d. When </w:t>
            </w:r>
            <w:proofErr w:type="gramStart"/>
            <w:r w:rsidRP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asked:</w:t>
            </w:r>
            <w:r w:rsidRPr="004729BA"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>“</w:t>
            </w:r>
            <w:proofErr w:type="gramEnd"/>
            <w:r w:rsidRP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Do you wish to restore the NIC rules files? [Y/N]”</w:t>
            </w:r>
          </w:p>
          <w:p w14:paraId="38E06D48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 w:rsidRP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answer N</w:t>
            </w:r>
          </w:p>
          <w:p w14:paraId="14CD2AF1" w14:textId="77777777" w:rsidR="004729BA" w:rsidRDefault="004729BA" w:rsidP="004729BA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</w:p>
          <w:p w14:paraId="1DF5137A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10.</w:t>
            </w:r>
            <w:r w:rsid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Verify the process completes without errors or warnings</w:t>
            </w:r>
          </w:p>
          <w:p w14:paraId="5DF90470" w14:textId="77777777" w:rsidR="00AC42E1" w:rsidRDefault="004729BA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** In case of errors, please alert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Traffix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support team</w:t>
            </w:r>
          </w:p>
          <w:p w14:paraId="352C23B7" w14:textId="77777777" w:rsidR="007F09B0" w:rsidRDefault="007F09B0" w:rsidP="007F09B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11.</w:t>
            </w:r>
            <w:r w:rsidR="004729BA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The server will reboot and start with stopped cluster services</w:t>
            </w:r>
          </w:p>
          <w:p w14:paraId="7962F3F3" w14:textId="77777777" w:rsidR="007F09B0" w:rsidRPr="007F09B0" w:rsidRDefault="007F09B0" w:rsidP="007F09B0">
            <w:pPr>
              <w:pStyle w:val="HTMLPreformatted"/>
              <w:ind w:left="465"/>
              <w:rPr>
                <w:rFonts w:ascii="Calibri,Italic" w:eastAsia="Calibri,Italic" w:hAnsi="Arial" w:cs="Calibri,Italic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B40780" w:rsidRPr="00847B76" w14:paraId="573174F3" w14:textId="77777777" w:rsidTr="00B40780">
        <w:trPr>
          <w:trHeight w:val="306"/>
        </w:trPr>
        <w:tc>
          <w:tcPr>
            <w:tcW w:w="2066" w:type="dxa"/>
          </w:tcPr>
          <w:p w14:paraId="7B5F47FF" w14:textId="77777777" w:rsidR="00B40780" w:rsidRDefault="00B40780" w:rsidP="00B40780">
            <w:pPr>
              <w:ind w:left="0"/>
              <w:rPr>
                <w:rFonts w:cs="Arial"/>
                <w:b/>
              </w:rPr>
            </w:pPr>
            <w:r w:rsidRPr="00B40780">
              <w:rPr>
                <w:rFonts w:cs="Arial"/>
                <w:b/>
              </w:rPr>
              <w:lastRenderedPageBreak/>
              <w:t>Restore post reboot cluster activation</w:t>
            </w:r>
          </w:p>
        </w:tc>
        <w:tc>
          <w:tcPr>
            <w:tcW w:w="7032" w:type="dxa"/>
          </w:tcPr>
          <w:p w14:paraId="1159F4BB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During the restore process the cluster services were disabled</w:t>
            </w:r>
          </w:p>
          <w:p w14:paraId="430E5D69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>.</w:t>
            </w:r>
            <w:r>
              <w:t xml:space="preserve"> </w:t>
            </w:r>
            <w:r w:rsidRPr="00B40780"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 xml:space="preserve">After the reboot of the recovered node, login to the node as root </w:t>
            </w:r>
          </w:p>
          <w:p w14:paraId="192256D2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Pr="00B40780">
              <w:rPr>
                <w:rFonts w:ascii="Calibri" w:eastAsia="新細明體" w:hAnsi="Calibri" w:cs="Calibri"/>
                <w:color w:val="000000"/>
                <w:kern w:val="0"/>
                <w:sz w:val="24"/>
                <w:szCs w:val="24"/>
              </w:rPr>
              <w:t>user.</w:t>
            </w:r>
          </w:p>
          <w:p w14:paraId="55696950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Calibri,Bold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2.</w:t>
            </w:r>
            <w:r>
              <w:rPr>
                <w:rFonts w:ascii="Calibri,Bold" w:eastAsia="Calibri,Bold" w:cs="Calibri,Bold"/>
                <w:b/>
                <w:bCs/>
                <w:color w:val="414141"/>
                <w:kern w:val="0"/>
                <w:sz w:val="24"/>
                <w:szCs w:val="24"/>
              </w:rPr>
              <w:t xml:space="preserve"> Before continuing the procedure</w:t>
            </w:r>
            <w:r>
              <w:rPr>
                <w:rFonts w:ascii="Calibri" w:eastAsia="Calibri,Bold" w:hAnsi="Calibri" w:cs="Calibri"/>
                <w:color w:val="414141"/>
                <w:kern w:val="0"/>
                <w:sz w:val="24"/>
                <w:szCs w:val="24"/>
              </w:rPr>
              <w:t xml:space="preserve">, please run the following </w:t>
            </w:r>
          </w:p>
          <w:p w14:paraId="47FA16A7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Calibri,Bold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Calibri,Bold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Calibri,Bold" w:hAnsi="Calibri" w:cs="Calibri"/>
                <w:color w:val="414141"/>
                <w:kern w:val="0"/>
                <w:sz w:val="24"/>
                <w:szCs w:val="24"/>
              </w:rPr>
              <w:t>command on each node to</w:t>
            </w:r>
            <w:r>
              <w:rPr>
                <w:rFonts w:ascii="Calibri" w:eastAsia="Calibri,Bold" w:hAnsi="Calibri" w:cs="Calibri" w:hint="eastAsia"/>
                <w:color w:val="41414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,Bold" w:hAnsi="Calibri" w:cs="Calibri"/>
                <w:color w:val="414141"/>
                <w:kern w:val="0"/>
                <w:sz w:val="24"/>
                <w:szCs w:val="24"/>
              </w:rPr>
              <w:t>verify that the NTP service is up and all</w:t>
            </w:r>
          </w:p>
          <w:p w14:paraId="6043D06B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Calibri,Bold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Calibri,Bold" w:hAnsi="Calibri" w:cs="Calibri"/>
                <w:color w:val="414141"/>
                <w:kern w:val="0"/>
                <w:sz w:val="24"/>
                <w:szCs w:val="24"/>
              </w:rPr>
              <w:t>nodes have the correct date, time and time</w:t>
            </w:r>
            <w:r>
              <w:rPr>
                <w:rFonts w:ascii="Calibri" w:eastAsia="Calibri,Bold" w:hAnsi="Calibri" w:cs="Calibri" w:hint="eastAsia"/>
                <w:color w:val="41414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Calibri,Bold" w:hAnsi="Calibri" w:cs="Calibri"/>
                <w:color w:val="414141"/>
                <w:kern w:val="0"/>
                <w:sz w:val="24"/>
                <w:szCs w:val="24"/>
              </w:rPr>
              <w:t>zone:</w:t>
            </w:r>
          </w:p>
          <w:p w14:paraId="249F8B37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a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ntpstat</w:t>
            </w:r>
            <w:proofErr w:type="spellEnd"/>
          </w:p>
          <w:p w14:paraId="17AC7781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b. # date</w:t>
            </w:r>
          </w:p>
          <w:p w14:paraId="4E713E05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. In case the process is stopped, please start it:</w:t>
            </w:r>
          </w:p>
          <w:p w14:paraId="69651B75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# service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ntpd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start</w:t>
            </w:r>
          </w:p>
          <w:p w14:paraId="66DB48F1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d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ntpq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–p</w:t>
            </w:r>
          </w:p>
          <w:p w14:paraId="058A45E8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e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hkconfig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ntpd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on</w:t>
            </w:r>
          </w:p>
          <w:p w14:paraId="24A88E87" w14:textId="77777777" w:rsidR="00B40780" w:rsidRP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7170A230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3.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Please connect to the old (</w:t>
            </w:r>
            <w:r>
              <w:rPr>
                <w:rFonts w:ascii="Calibri,Bold" w:eastAsia="Calibri,Bold" w:hAnsi="Calibri" w:cs="Calibri,Bold"/>
                <w:b/>
                <w:bCs/>
                <w:color w:val="414141"/>
                <w:kern w:val="0"/>
                <w:sz w:val="24"/>
                <w:szCs w:val="24"/>
              </w:rPr>
              <w:t>not the restored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) node and run the </w:t>
            </w:r>
          </w:p>
          <w:p w14:paraId="090B00C7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following commands;</w:t>
            </w:r>
          </w:p>
          <w:p w14:paraId="06299728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a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node standby &lt;hostname1&gt;</w:t>
            </w:r>
          </w:p>
          <w:p w14:paraId="04988A3D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b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node standby &lt;hostname2&gt;</w:t>
            </w:r>
          </w:p>
          <w:p w14:paraId="6AFBFC2E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c. Check and ensure that all SDC processes are not running on both </w:t>
            </w:r>
          </w:p>
          <w:p w14:paraId="60066F7D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nodes.</w:t>
            </w:r>
          </w:p>
          <w:p w14:paraId="71EFF522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a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_mon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-1n</w:t>
            </w:r>
          </w:p>
          <w:p w14:paraId="1D9C1AAE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d. # /opt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traffix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sdc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bin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traffix_config_mgr_init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start</w:t>
            </w:r>
          </w:p>
          <w:p w14:paraId="08B84C79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40780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>e. Wait 1 minute!</w:t>
            </w:r>
          </w:p>
          <w:p w14:paraId="215A6778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24403233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4.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Please connect to restored node and run the following commands;</w:t>
            </w:r>
          </w:p>
          <w:p w14:paraId="4DD28C91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a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hkconfig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--level 345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orosync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on</w:t>
            </w:r>
          </w:p>
          <w:p w14:paraId="21677FCD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b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hkconfig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--level 345 pacemaker on</w:t>
            </w:r>
          </w:p>
          <w:p w14:paraId="1A9EAF3F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c. # service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orosync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start</w:t>
            </w:r>
          </w:p>
          <w:p w14:paraId="54B5BA35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d. # service pacemaker </w:t>
            </w:r>
            <w:proofErr w:type="gram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start</w:t>
            </w:r>
            <w:proofErr w:type="gramEnd"/>
          </w:p>
          <w:p w14:paraId="5AB5778B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e. # /opt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traffix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sdc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/bin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traffix_config_mgr_init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start</w:t>
            </w:r>
          </w:p>
          <w:p w14:paraId="7EB7E5BC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40780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>f. Wait 2 minutes!</w:t>
            </w:r>
          </w:p>
          <w:p w14:paraId="6FF5601E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</w:p>
          <w:p w14:paraId="337564CC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5.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Please check that data directory and the configuration files are </w:t>
            </w:r>
          </w:p>
          <w:p w14:paraId="39A8B05D" w14:textId="77777777" w:rsidR="00B40780" w:rsidRP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restored correctly and</w:t>
            </w: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the two nodes are synced</w:t>
            </w:r>
          </w:p>
          <w:p w14:paraId="1782B9DA" w14:textId="77777777" w:rsidR="00B40780" w:rsidRP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</w:p>
          <w:p w14:paraId="0D20A06A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6.</w:t>
            </w:r>
            <w:r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 xml:space="preserve"> For EMS node only, check and initial the </w:t>
            </w:r>
            <w:proofErr w:type="spellStart"/>
            <w:r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>splunk</w:t>
            </w:r>
            <w:proofErr w:type="spellEnd"/>
            <w:r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 xml:space="preserve"> process</w:t>
            </w:r>
          </w:p>
          <w:p w14:paraId="37B6A92C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# cd /opt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traffix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sdc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/bin/</w:t>
            </w:r>
          </w:p>
          <w:p w14:paraId="7584CC55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#./</w:t>
            </w:r>
            <w:proofErr w:type="spellStart"/>
            <w:proofErr w:type="gram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traffix_splunk_init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 status</w:t>
            </w:r>
          </w:p>
          <w:p w14:paraId="029FC06F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Do you agree with this license? [y/n]: y</w:t>
            </w:r>
          </w:p>
          <w:p w14:paraId="45A61700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# .</w:t>
            </w:r>
            <w:proofErr w:type="gram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traffix_splunkmaster_init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 status</w:t>
            </w:r>
          </w:p>
          <w:p w14:paraId="0FCD2915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Do you agree with this license? [y/n]: y</w:t>
            </w:r>
          </w:p>
          <w:p w14:paraId="4CADB916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# .</w:t>
            </w:r>
            <w:proofErr w:type="gram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traffix_splunksearch_init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 status</w:t>
            </w:r>
          </w:p>
          <w:p w14:paraId="3FA24C25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2"/>
                <w:szCs w:val="22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Do you agree with this license? [y/n]: y</w:t>
            </w:r>
          </w:p>
          <w:p w14:paraId="50500866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2"/>
                <w:szCs w:val="22"/>
              </w:rPr>
              <w:t xml:space="preserve">  </w:t>
            </w:r>
          </w:p>
          <w:p w14:paraId="295F0C8B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7.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On both SDC and EMS, modify the /dev/mapper/vg1-lv_opt </w:t>
            </w:r>
          </w:p>
          <w:p w14:paraId="3E710205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partition size</w:t>
            </w:r>
          </w:p>
          <w:p w14:paraId="10674546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df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 -h</w:t>
            </w:r>
          </w:p>
          <w:p w14:paraId="64D93E88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lvdisplay</w:t>
            </w:r>
            <w:proofErr w:type="spellEnd"/>
          </w:p>
          <w:p w14:paraId="7D40D8C5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lvextend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 -L +145G /dev/vg1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lv_opt</w:t>
            </w:r>
            <w:proofErr w:type="spellEnd"/>
          </w:p>
          <w:p w14:paraId="3BC8F6F3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# resize2fs /dev/vg1/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lv_opt</w:t>
            </w:r>
            <w:proofErr w:type="spellEnd"/>
          </w:p>
          <w:p w14:paraId="27B6AC02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df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-h</w:t>
            </w:r>
          </w:p>
          <w:p w14:paraId="25F19980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14:paraId="409A95FF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8.</w:t>
            </w:r>
            <w:r>
              <w:t xml:space="preserve"> </w:t>
            </w:r>
            <w:r w:rsidRPr="00B40780"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  <w:t>Reboot all nodes</w:t>
            </w:r>
          </w:p>
          <w:p w14:paraId="057930F5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</w:p>
          <w:p w14:paraId="1557C7E6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9.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Make sure that all nodes processes are up</w:t>
            </w:r>
          </w:p>
          <w:p w14:paraId="639C926D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a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_mon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-1n</w:t>
            </w:r>
          </w:p>
          <w:p w14:paraId="08AA5191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10.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Bring up the site (back to service) – in case processes are down</w:t>
            </w:r>
          </w:p>
          <w:p w14:paraId="0907E5B8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a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node online &lt;hostname1&gt;</w:t>
            </w:r>
          </w:p>
          <w:p w14:paraId="0F04869C" w14:textId="77777777" w:rsidR="00B40780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b. # 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node online &lt;hostname2&gt;</w:t>
            </w:r>
          </w:p>
          <w:p w14:paraId="3BACBC14" w14:textId="77777777" w:rsidR="00C714E5" w:rsidRDefault="00B40780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000000" w:themeColor="text1"/>
                <w:kern w:val="0"/>
                <w:sz w:val="24"/>
                <w:szCs w:val="24"/>
              </w:rPr>
              <w:t>11.</w:t>
            </w:r>
            <w:r w:rsidR="00C714E5"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 xml:space="preserve"> For EMS node only, add </w:t>
            </w:r>
            <w:proofErr w:type="spellStart"/>
            <w:r w:rsidR="00C714E5"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>splunk</w:t>
            </w:r>
            <w:proofErr w:type="spellEnd"/>
            <w:r w:rsidR="00C714E5"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 xml:space="preserve"> license </w:t>
            </w:r>
            <w:proofErr w:type="gramStart"/>
            <w:r w:rsidR="00C714E5"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>( Refer</w:t>
            </w:r>
            <w:proofErr w:type="gramEnd"/>
            <w:r w:rsidR="00C714E5"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 xml:space="preserve"> Annex A </w:t>
            </w:r>
          </w:p>
          <w:p w14:paraId="6CB827F3" w14:textId="77777777" w:rsidR="00B40780" w:rsidRDefault="00C714E5" w:rsidP="00B40780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FF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alibri" w:eastAsia="新細明體" w:hAnsi="Calibri" w:cs="Calibri"/>
                <w:color w:val="FF0000"/>
                <w:kern w:val="0"/>
                <w:sz w:val="24"/>
                <w:szCs w:val="24"/>
              </w:rPr>
              <w:t>splunk-licensing-steps.pdf)</w:t>
            </w:r>
          </w:p>
          <w:p w14:paraId="6FE18990" w14:textId="77777777" w:rsidR="00C714E5" w:rsidRDefault="00C714E5" w:rsidP="00C714E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 w:hint="eastAsia"/>
                <w:color w:val="FF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To open EMS_SPLUNK_MASTER_VIP:8000 (search)</w:t>
            </w:r>
          </w:p>
          <w:p w14:paraId="3A6755EB" w14:textId="77777777" w:rsidR="00C714E5" w:rsidRPr="00C714E5" w:rsidRDefault="00C714E5" w:rsidP="00C714E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0"/>
                <w:szCs w:val="22"/>
              </w:rPr>
            </w:pPr>
            <w:r w:rsidRPr="00C714E5">
              <w:rPr>
                <w:rFonts w:ascii="Calibri" w:eastAsia="新細明體" w:hAnsi="Calibri" w:cs="Calibri"/>
                <w:color w:val="414141"/>
                <w:kern w:val="0"/>
                <w:sz w:val="20"/>
                <w:szCs w:val="22"/>
              </w:rPr>
              <w:t># vi /opt/splunksearch/splunk/share/splunk/search_mrsparkle/templates/account/login.html</w:t>
            </w:r>
          </w:p>
          <w:p w14:paraId="2957F4E9" w14:textId="77777777" w:rsidR="00C714E5" w:rsidRDefault="00C714E5" w:rsidP="00C714E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find "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login_direct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 = False", change False to True</w:t>
            </w:r>
          </w:p>
          <w:p w14:paraId="2E5B4EA2" w14:textId="77777777" w:rsidR="00C714E5" w:rsidRDefault="00C714E5" w:rsidP="00C714E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</w:p>
          <w:p w14:paraId="7FE47B55" w14:textId="77777777" w:rsidR="00C714E5" w:rsidRDefault="00C714E5" w:rsidP="00C714E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To open EMS_SPLUNK_MASTER_VIP:8200 (indexer) webpage</w:t>
            </w:r>
          </w:p>
          <w:p w14:paraId="7B5C6DF3" w14:textId="77777777" w:rsidR="00C714E5" w:rsidRDefault="00C714E5" w:rsidP="00C714E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# vi /opt/splunk/share/splunk/search_mrsparkle/templates/account/login.html</w:t>
            </w:r>
          </w:p>
          <w:p w14:paraId="23F31012" w14:textId="77777777" w:rsidR="00C714E5" w:rsidRDefault="00C714E5" w:rsidP="00C714E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find "</w:t>
            </w:r>
            <w:proofErr w:type="spellStart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>login_direct</w:t>
            </w:r>
            <w:proofErr w:type="spellEnd"/>
            <w:r>
              <w:rPr>
                <w:rFonts w:ascii="Calibri" w:eastAsia="新細明體" w:hAnsi="Calibri" w:cs="Calibri"/>
                <w:color w:val="414141"/>
                <w:kern w:val="0"/>
                <w:sz w:val="22"/>
                <w:szCs w:val="22"/>
              </w:rPr>
              <w:t xml:space="preserve"> = False", change False to True</w:t>
            </w:r>
          </w:p>
          <w:p w14:paraId="3EBC41B4" w14:textId="77777777" w:rsidR="00B40780" w:rsidRPr="00B40780" w:rsidRDefault="00B40780" w:rsidP="00023565">
            <w:pPr>
              <w:autoSpaceDE w:val="0"/>
              <w:autoSpaceDN w:val="0"/>
              <w:adjustRightInd w:val="0"/>
              <w:ind w:left="0"/>
              <w:rPr>
                <w:rStyle w:val="apple-style-span"/>
                <w:rFonts w:ascii="Calibri" w:eastAsia="新細明體" w:hAnsi="Calibri" w:cs="Calibri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6310C" w:rsidRPr="00847B76" w14:paraId="642351E6" w14:textId="77777777" w:rsidTr="006935E0">
        <w:trPr>
          <w:trHeight w:val="306"/>
        </w:trPr>
        <w:tc>
          <w:tcPr>
            <w:tcW w:w="2066" w:type="dxa"/>
          </w:tcPr>
          <w:p w14:paraId="1F6070F6" w14:textId="77777777" w:rsidR="0036310C" w:rsidRDefault="0036310C" w:rsidP="0036310C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erification</w:t>
            </w:r>
          </w:p>
        </w:tc>
        <w:tc>
          <w:tcPr>
            <w:tcW w:w="7032" w:type="dxa"/>
          </w:tcPr>
          <w:p w14:paraId="51DA494F" w14:textId="77777777" w:rsidR="00023565" w:rsidRDefault="00023565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1. Verify network interfaces.</w:t>
            </w:r>
          </w:p>
          <w:p w14:paraId="3E3B4187" w14:textId="77777777" w:rsidR="00D56702" w:rsidRDefault="00742781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 w:rsidRPr="00742781">
              <w:rPr>
                <w:rFonts w:ascii="新細明體" w:eastAsia="新細明體" w:hAnsi="新細明體" w:cs="新細明體" w:hint="eastAsia"/>
                <w:color w:val="414141"/>
                <w:kern w:val="0"/>
                <w:sz w:val="24"/>
                <w:szCs w:val="24"/>
              </w:rPr>
              <w:t></w:t>
            </w:r>
            <w:r w:rsidRPr="00742781"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>Signaling Link status verification</w:t>
            </w:r>
          </w:p>
          <w:p w14:paraId="024DAC1E" w14:textId="77777777" w:rsidR="00742781" w:rsidRDefault="00742781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 w:rsidRPr="00742781"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>Server accessibility</w:t>
            </w:r>
          </w:p>
          <w:p w14:paraId="78D0A6BA" w14:textId="77777777" w:rsidR="00023565" w:rsidRDefault="00023565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2. Verify connectivity to networks.</w:t>
            </w:r>
          </w:p>
          <w:p w14:paraId="779937BD" w14:textId="77777777" w:rsidR="00D56702" w:rsidRDefault="00742781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 w:rsidRPr="00742781">
              <w:rPr>
                <w:rFonts w:ascii="新細明體" w:eastAsia="新細明體" w:hAnsi="新細明體" w:cs="新細明體" w:hint="eastAsia"/>
                <w:color w:val="414141"/>
                <w:kern w:val="0"/>
                <w:sz w:val="24"/>
                <w:szCs w:val="24"/>
              </w:rPr>
              <w:t></w:t>
            </w:r>
            <w:r w:rsidRPr="00742781"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Ensure </w:t>
            </w:r>
            <w:proofErr w:type="spellStart"/>
            <w:r w:rsidRPr="00742781"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>ssh</w:t>
            </w:r>
            <w:proofErr w:type="spellEnd"/>
            <w:r w:rsidRPr="00742781"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service is OK</w:t>
            </w:r>
          </w:p>
          <w:p w14:paraId="4BFC3C7B" w14:textId="77777777" w:rsidR="00023565" w:rsidRDefault="00023565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3. Verify cluster status.</w:t>
            </w:r>
          </w:p>
          <w:p w14:paraId="26A9070A" w14:textId="77777777" w:rsidR="00D56702" w:rsidRDefault="00742781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 w:hint="eastAsia"/>
                <w:color w:val="414141"/>
                <w:kern w:val="0"/>
                <w:sz w:val="24"/>
                <w:szCs w:val="24"/>
              </w:rPr>
              <w:t xml:space="preserve">  </w:t>
            </w:r>
            <w:r w:rsidRPr="00742781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Using “</w:t>
            </w:r>
            <w:proofErr w:type="spellStart"/>
            <w:r w:rsidRPr="00742781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crm</w:t>
            </w:r>
            <w:proofErr w:type="spellEnd"/>
            <w:r w:rsidRPr="00742781"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 xml:space="preserve"> status” check Cluster status</w:t>
            </w:r>
          </w:p>
          <w:p w14:paraId="3D7FC1A1" w14:textId="77777777" w:rsidR="00023565" w:rsidRDefault="00023565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4. Switch web UI to recovered server.</w:t>
            </w:r>
          </w:p>
          <w:p w14:paraId="693423C3" w14:textId="77777777" w:rsidR="00D56702" w:rsidRDefault="00D56702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</w:p>
          <w:p w14:paraId="104CEDB9" w14:textId="77777777" w:rsidR="00023565" w:rsidRDefault="00023565" w:rsidP="00023565">
            <w:pPr>
              <w:autoSpaceDE w:val="0"/>
              <w:autoSpaceDN w:val="0"/>
              <w:adjustRightInd w:val="0"/>
              <w:ind w:left="0"/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  <w:r>
              <w:rPr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  <w:t>5. Login to the web UI and verify configuration.</w:t>
            </w:r>
          </w:p>
          <w:p w14:paraId="72488BAD" w14:textId="77777777" w:rsidR="00D56702" w:rsidRPr="00023565" w:rsidRDefault="00D56702" w:rsidP="00023565">
            <w:pPr>
              <w:autoSpaceDE w:val="0"/>
              <w:autoSpaceDN w:val="0"/>
              <w:adjustRightInd w:val="0"/>
              <w:ind w:left="0"/>
              <w:rPr>
                <w:rStyle w:val="apple-style-span"/>
                <w:rFonts w:ascii="Calibri" w:eastAsia="新細明體" w:hAnsi="Calibri" w:cs="Calibri"/>
                <w:color w:val="414141"/>
                <w:kern w:val="0"/>
                <w:sz w:val="24"/>
                <w:szCs w:val="24"/>
              </w:rPr>
            </w:pPr>
          </w:p>
        </w:tc>
      </w:tr>
    </w:tbl>
    <w:p w14:paraId="3A09CDAE" w14:textId="77777777" w:rsidR="006935E0" w:rsidRPr="006935E0" w:rsidRDefault="006935E0" w:rsidP="00742781">
      <w:pPr>
        <w:widowControl/>
        <w:ind w:left="1320"/>
        <w:rPr>
          <w:rFonts w:ascii="Verdana" w:hAnsi="Verdana"/>
          <w:sz w:val="24"/>
          <w:szCs w:val="24"/>
        </w:rPr>
      </w:pPr>
    </w:p>
    <w:sectPr w:rsidR="006935E0" w:rsidRPr="006935E0" w:rsidSect="00826545">
      <w:headerReference w:type="default" r:id="rId20"/>
      <w:footerReference w:type="default" r:id="rId21"/>
      <w:pgSz w:w="11906" w:h="16838" w:code="9"/>
      <w:pgMar w:top="680" w:right="626" w:bottom="680" w:left="1080" w:header="675" w:footer="27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6B671" w14:textId="77777777" w:rsidR="00856C3F" w:rsidRDefault="00856C3F">
      <w:r>
        <w:separator/>
      </w:r>
    </w:p>
  </w:endnote>
  <w:endnote w:type="continuationSeparator" w:id="0">
    <w:p w14:paraId="3709847B" w14:textId="77777777" w:rsidR="00856C3F" w:rsidRDefault="0085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CE7BD" w14:textId="77777777" w:rsidR="00B40780" w:rsidRDefault="00B40780" w:rsidP="00D42FA4">
    <w:pPr>
      <w:pStyle w:val="Footer"/>
      <w:tabs>
        <w:tab w:val="clear" w:pos="8306"/>
        <w:tab w:val="right" w:pos="9240"/>
      </w:tabs>
      <w:ind w:left="0" w:rightChars="-289" w:right="-809"/>
    </w:pPr>
    <w:r>
      <w:rPr>
        <w:rFonts w:hint="eastAsia"/>
      </w:rPr>
      <w:t>版次：表單編號：</w:t>
    </w:r>
  </w:p>
  <w:p w14:paraId="5CA33133" w14:textId="77777777" w:rsidR="00B40780" w:rsidRDefault="00B40780">
    <w:pPr>
      <w:pStyle w:val="Footer"/>
      <w:jc w:val="center"/>
    </w:pPr>
    <w:r>
      <w:rPr>
        <w:rFonts w:hint="eastAsia"/>
      </w:rPr>
      <w:t>公司內部文件，未經允許嚴禁翻印</w:t>
    </w:r>
  </w:p>
  <w:p w14:paraId="7BA34EF6" w14:textId="77777777" w:rsidR="00B40780" w:rsidRDefault="00B4078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4637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4637"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B4EA" w14:textId="77777777" w:rsidR="00856C3F" w:rsidRDefault="00856C3F">
      <w:r>
        <w:separator/>
      </w:r>
    </w:p>
  </w:footnote>
  <w:footnote w:type="continuationSeparator" w:id="0">
    <w:p w14:paraId="17322CF8" w14:textId="77777777" w:rsidR="00856C3F" w:rsidRDefault="0085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D15D8" w14:textId="77777777" w:rsidR="00B40780" w:rsidRDefault="00B40780" w:rsidP="00D42FA4">
    <w:pPr>
      <w:pStyle w:val="Header"/>
      <w:ind w:left="0" w:rightChars="-64" w:right="-179"/>
    </w:pPr>
    <w:r>
      <w:rPr>
        <w:noProof/>
      </w:rPr>
      <w:drawing>
        <wp:inline distT="0" distB="0" distL="0" distR="0" wp14:anchorId="780DEDE8" wp14:editId="496CDDEF">
          <wp:extent cx="1600200" cy="371475"/>
          <wp:effectExtent l="0" t="0" r="0" b="9525"/>
          <wp:docPr id="1" name="圖片 1" descr="標誌+中英文簡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標誌+中英文簡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BD50B" w14:textId="77777777" w:rsidR="00B40780" w:rsidRDefault="00B40780" w:rsidP="00B9205D">
    <w:pPr>
      <w:pStyle w:val="Header"/>
      <w:spacing w:afterLines="200" w:after="480"/>
      <w:ind w:leftChars="127" w:left="356"/>
      <w:jc w:val="center"/>
      <w:rPr>
        <w:rFonts w:ascii="標楷體"/>
        <w:b/>
        <w:sz w:val="36"/>
      </w:rPr>
    </w:pPr>
    <w:r>
      <w:rPr>
        <w:rFonts w:ascii="標楷體" w:hint="eastAsia"/>
        <w:b/>
        <w:sz w:val="36"/>
      </w:rPr>
      <w:t>台灣大哥大股份有限公司</w:t>
    </w:r>
  </w:p>
  <w:tbl>
    <w:tblPr>
      <w:tblW w:w="10320" w:type="dxa"/>
      <w:tblInd w:w="-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60"/>
      <w:gridCol w:w="1980"/>
      <w:gridCol w:w="3600"/>
      <w:gridCol w:w="1260"/>
      <w:gridCol w:w="2220"/>
    </w:tblGrid>
    <w:tr w:rsidR="00B40780" w14:paraId="249D50B1" w14:textId="77777777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14:paraId="46B8BBBF" w14:textId="77777777" w:rsidR="00B40780" w:rsidRDefault="00B40780" w:rsidP="00D42FA4">
          <w:pPr>
            <w:pStyle w:val="Header"/>
            <w:ind w:left="0" w:firstLineChars="50" w:firstLine="120"/>
            <w:rPr>
              <w:rFonts w:ascii="標楷體"/>
              <w:b/>
              <w:sz w:val="24"/>
            </w:rPr>
          </w:pPr>
          <w:r>
            <w:rPr>
              <w:rFonts w:ascii="標楷體" w:hint="eastAsia"/>
              <w:b/>
              <w:sz w:val="24"/>
            </w:rPr>
            <w:t>文件編號</w:t>
          </w:r>
        </w:p>
      </w:tc>
      <w:tc>
        <w:tcPr>
          <w:tcW w:w="1980" w:type="dxa"/>
          <w:vAlign w:val="center"/>
        </w:tcPr>
        <w:p w14:paraId="3807636E" w14:textId="77777777" w:rsidR="00B40780" w:rsidRDefault="00B40780">
          <w:pPr>
            <w:pStyle w:val="Header"/>
            <w:tabs>
              <w:tab w:val="left" w:pos="0"/>
            </w:tabs>
            <w:ind w:left="-28" w:firstLine="28"/>
            <w:rPr>
              <w:rFonts w:ascii="Arial" w:hAnsi="Arial"/>
              <w:sz w:val="24"/>
            </w:rPr>
          </w:pPr>
        </w:p>
      </w:tc>
      <w:tc>
        <w:tcPr>
          <w:tcW w:w="3600" w:type="dxa"/>
          <w:vMerge w:val="restart"/>
          <w:vAlign w:val="center"/>
        </w:tcPr>
        <w:p w14:paraId="0E7E5306" w14:textId="77777777" w:rsidR="00B40780" w:rsidRDefault="00B40780" w:rsidP="00F039CC">
          <w:pPr>
            <w:pStyle w:val="Header"/>
            <w:ind w:left="-28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 w:hint="eastAsia"/>
              <w:sz w:val="32"/>
            </w:rPr>
            <w:t>DEA</w:t>
          </w:r>
        </w:p>
        <w:p w14:paraId="1F43BB6A" w14:textId="77777777" w:rsidR="00B40780" w:rsidRDefault="00B40780" w:rsidP="00F039CC">
          <w:pPr>
            <w:pStyle w:val="Header"/>
            <w:ind w:left="-28"/>
            <w:jc w:val="center"/>
            <w:rPr>
              <w:rFonts w:ascii="Arial" w:hAnsi="Arial"/>
              <w:sz w:val="32"/>
            </w:rPr>
          </w:pPr>
          <w:r>
            <w:rPr>
              <w:rFonts w:ascii="Arial" w:hAnsi="Arial" w:hint="eastAsia"/>
              <w:sz w:val="32"/>
            </w:rPr>
            <w:t>設備維運手冊</w:t>
          </w:r>
        </w:p>
      </w:tc>
      <w:tc>
        <w:tcPr>
          <w:tcW w:w="1260" w:type="dxa"/>
          <w:shd w:val="pct20" w:color="auto" w:fill="FFFFFF"/>
          <w:vAlign w:val="center"/>
        </w:tcPr>
        <w:p w14:paraId="047987C3" w14:textId="77777777" w:rsidR="00B40780" w:rsidRDefault="00B40780" w:rsidP="00D42FA4">
          <w:pPr>
            <w:pStyle w:val="Header"/>
            <w:ind w:left="0"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文件類別</w:t>
          </w:r>
        </w:p>
      </w:tc>
      <w:tc>
        <w:tcPr>
          <w:tcW w:w="2220" w:type="dxa"/>
          <w:vAlign w:val="center"/>
        </w:tcPr>
        <w:p w14:paraId="4559E46F" w14:textId="77777777" w:rsidR="00B40780" w:rsidRDefault="00B40780">
          <w:pPr>
            <w:pStyle w:val="Header"/>
            <w:ind w:left="0"/>
            <w:rPr>
              <w:rFonts w:ascii="Arial" w:hAnsi="Arial"/>
            </w:rPr>
          </w:pPr>
        </w:p>
      </w:tc>
    </w:tr>
    <w:tr w:rsidR="00B40780" w14:paraId="0BB53D6F" w14:textId="77777777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14:paraId="422D4C06" w14:textId="77777777" w:rsidR="00B40780" w:rsidRDefault="00B40780" w:rsidP="00D42FA4">
          <w:pPr>
            <w:pStyle w:val="Header"/>
            <w:ind w:left="0" w:firstLineChars="50" w:firstLine="120"/>
            <w:rPr>
              <w:rFonts w:ascii="標楷體"/>
              <w:b/>
              <w:sz w:val="24"/>
            </w:rPr>
          </w:pPr>
          <w:r>
            <w:rPr>
              <w:rFonts w:ascii="標楷體" w:hint="eastAsia"/>
              <w:b/>
              <w:sz w:val="24"/>
            </w:rPr>
            <w:t>權責單位</w:t>
          </w:r>
        </w:p>
      </w:tc>
      <w:tc>
        <w:tcPr>
          <w:tcW w:w="1980" w:type="dxa"/>
          <w:vAlign w:val="center"/>
        </w:tcPr>
        <w:p w14:paraId="5ECA6515" w14:textId="77777777" w:rsidR="00B40780" w:rsidRDefault="00B40780">
          <w:pPr>
            <w:pStyle w:val="Header"/>
            <w:tabs>
              <w:tab w:val="left" w:pos="0"/>
            </w:tabs>
            <w:ind w:left="0"/>
            <w:rPr>
              <w:rFonts w:ascii="Arial" w:hAnsi="Arial"/>
              <w:sz w:val="24"/>
            </w:rPr>
          </w:pPr>
        </w:p>
      </w:tc>
      <w:tc>
        <w:tcPr>
          <w:tcW w:w="3600" w:type="dxa"/>
          <w:vMerge/>
        </w:tcPr>
        <w:p w14:paraId="1594CDD8" w14:textId="77777777" w:rsidR="00B40780" w:rsidRDefault="00B40780">
          <w:pPr>
            <w:pStyle w:val="Header"/>
            <w:jc w:val="center"/>
            <w:rPr>
              <w:rFonts w:ascii="Arial" w:hAnsi="Arial"/>
              <w:sz w:val="24"/>
            </w:rPr>
          </w:pPr>
        </w:p>
      </w:tc>
      <w:tc>
        <w:tcPr>
          <w:tcW w:w="1260" w:type="dxa"/>
          <w:shd w:val="pct20" w:color="auto" w:fill="FFFFFF"/>
          <w:vAlign w:val="center"/>
        </w:tcPr>
        <w:p w14:paraId="08A98A93" w14:textId="77777777" w:rsidR="00B40780" w:rsidRDefault="00B40780" w:rsidP="00D42FA4">
          <w:pPr>
            <w:pStyle w:val="Header"/>
            <w:ind w:left="0"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文件密等</w:t>
          </w:r>
        </w:p>
      </w:tc>
      <w:tc>
        <w:tcPr>
          <w:tcW w:w="2220" w:type="dxa"/>
          <w:vAlign w:val="center"/>
        </w:tcPr>
        <w:p w14:paraId="6B35D83B" w14:textId="77777777" w:rsidR="00B40780" w:rsidRDefault="00B40780">
          <w:pPr>
            <w:pStyle w:val="Header"/>
            <w:ind w:left="0"/>
            <w:rPr>
              <w:rFonts w:ascii="Arial" w:hAnsi="Arial"/>
            </w:rPr>
          </w:pPr>
        </w:p>
      </w:tc>
    </w:tr>
    <w:tr w:rsidR="00B40780" w14:paraId="1038D9A2" w14:textId="77777777">
      <w:trPr>
        <w:cantSplit/>
        <w:trHeight w:val="480"/>
      </w:trPr>
      <w:tc>
        <w:tcPr>
          <w:tcW w:w="1260" w:type="dxa"/>
          <w:shd w:val="pct20" w:color="auto" w:fill="FFFFFF"/>
          <w:vAlign w:val="center"/>
        </w:tcPr>
        <w:p w14:paraId="43027150" w14:textId="77777777" w:rsidR="00B40780" w:rsidRDefault="00B40780" w:rsidP="00D42FA4">
          <w:pPr>
            <w:pStyle w:val="Header"/>
            <w:ind w:left="0" w:firstLineChars="50" w:firstLine="120"/>
            <w:rPr>
              <w:rFonts w:ascii="標楷體"/>
              <w:b/>
              <w:sz w:val="24"/>
            </w:rPr>
          </w:pPr>
          <w:r>
            <w:rPr>
              <w:rFonts w:ascii="標楷體" w:hint="eastAsia"/>
              <w:b/>
              <w:sz w:val="24"/>
            </w:rPr>
            <w:t>版    次</w:t>
          </w:r>
        </w:p>
      </w:tc>
      <w:tc>
        <w:tcPr>
          <w:tcW w:w="1980" w:type="dxa"/>
          <w:vAlign w:val="center"/>
        </w:tcPr>
        <w:p w14:paraId="4FC1E76C" w14:textId="77777777" w:rsidR="00B40780" w:rsidRDefault="00B40780">
          <w:pPr>
            <w:pStyle w:val="Header"/>
            <w:tabs>
              <w:tab w:val="left" w:pos="0"/>
            </w:tabs>
            <w:ind w:left="0"/>
            <w:rPr>
              <w:rFonts w:ascii="Arial" w:hAnsi="Arial"/>
              <w:sz w:val="24"/>
            </w:rPr>
          </w:pPr>
        </w:p>
      </w:tc>
      <w:tc>
        <w:tcPr>
          <w:tcW w:w="3600" w:type="dxa"/>
          <w:vMerge/>
        </w:tcPr>
        <w:p w14:paraId="5CD80083" w14:textId="77777777" w:rsidR="00B40780" w:rsidRDefault="00B40780">
          <w:pPr>
            <w:pStyle w:val="Header"/>
            <w:jc w:val="center"/>
            <w:rPr>
              <w:rFonts w:ascii="Arial" w:hAnsi="Arial"/>
              <w:sz w:val="24"/>
            </w:rPr>
          </w:pPr>
        </w:p>
      </w:tc>
      <w:tc>
        <w:tcPr>
          <w:tcW w:w="1260" w:type="dxa"/>
          <w:shd w:val="pct20" w:color="auto" w:fill="FFFFFF"/>
          <w:vAlign w:val="center"/>
        </w:tcPr>
        <w:p w14:paraId="6598791B" w14:textId="77777777" w:rsidR="00B40780" w:rsidRDefault="00B40780" w:rsidP="00D42FA4">
          <w:pPr>
            <w:pStyle w:val="Header"/>
            <w:ind w:left="0" w:firstLineChars="50" w:firstLine="120"/>
            <w:rPr>
              <w:rFonts w:ascii="Arial" w:hAnsi="Arial"/>
              <w:b/>
              <w:sz w:val="24"/>
            </w:rPr>
          </w:pPr>
          <w:r>
            <w:rPr>
              <w:rFonts w:ascii="Arial" w:hAnsi="Arial" w:hint="eastAsia"/>
              <w:b/>
              <w:sz w:val="24"/>
            </w:rPr>
            <w:t>實施日期</w:t>
          </w:r>
        </w:p>
      </w:tc>
      <w:tc>
        <w:tcPr>
          <w:tcW w:w="2220" w:type="dxa"/>
          <w:vAlign w:val="center"/>
        </w:tcPr>
        <w:p w14:paraId="256AE0A5" w14:textId="77777777" w:rsidR="00B40780" w:rsidRDefault="00B40780">
          <w:pPr>
            <w:pStyle w:val="Header"/>
            <w:ind w:left="0"/>
            <w:rPr>
              <w:rFonts w:ascii="Arial" w:hAnsi="Arial"/>
            </w:rPr>
          </w:pPr>
        </w:p>
      </w:tc>
    </w:tr>
  </w:tbl>
  <w:p w14:paraId="7001DE76" w14:textId="77777777" w:rsidR="00B40780" w:rsidRDefault="00B40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BEC7F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083F55"/>
    <w:multiLevelType w:val="hybridMultilevel"/>
    <w:tmpl w:val="CA9AEAC6"/>
    <w:lvl w:ilvl="0" w:tplc="0409000B">
      <w:start w:val="1"/>
      <w:numFmt w:val="bullet"/>
      <w:lvlText w:val=""/>
      <w:lvlJc w:val="left"/>
      <w:pPr>
        <w:ind w:left="11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6" w:hanging="480"/>
      </w:pPr>
      <w:rPr>
        <w:rFonts w:ascii="Wingdings" w:hAnsi="Wingdings" w:hint="default"/>
      </w:rPr>
    </w:lvl>
  </w:abstractNum>
  <w:abstractNum w:abstractNumId="2" w15:restartNumberingAfterBreak="0">
    <w:nsid w:val="18971799"/>
    <w:multiLevelType w:val="hybridMultilevel"/>
    <w:tmpl w:val="3BFA3E8E"/>
    <w:lvl w:ilvl="0" w:tplc="C890B986">
      <w:start w:val="1"/>
      <w:numFmt w:val="bullet"/>
      <w:lvlText w:val="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0DF13A7"/>
    <w:multiLevelType w:val="hybridMultilevel"/>
    <w:tmpl w:val="04BCF78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E99237E"/>
    <w:multiLevelType w:val="multilevel"/>
    <w:tmpl w:val="2B860DAA"/>
    <w:lvl w:ilvl="0">
      <w:start w:val="1"/>
      <w:numFmt w:val="decimal"/>
      <w:pStyle w:val="a"/>
      <w:suff w:val="space"/>
      <w:lvlText w:val="%1."/>
      <w:lvlJc w:val="left"/>
      <w:pPr>
        <w:ind w:left="1021" w:hanging="1021"/>
      </w:pPr>
      <w:rPr>
        <w:rFonts w:ascii="標楷體" w:eastAsia="標楷體" w:hint="eastAsia"/>
        <w:b/>
        <w:i w:val="0"/>
      </w:rPr>
    </w:lvl>
    <w:lvl w:ilvl="1">
      <w:start w:val="1"/>
      <w:numFmt w:val="decimal"/>
      <w:pStyle w:val="a0"/>
      <w:suff w:val="space"/>
      <w:lvlText w:val="%1.%2."/>
      <w:lvlJc w:val="left"/>
      <w:pPr>
        <w:ind w:left="879" w:hanging="766"/>
      </w:pPr>
      <w:rPr>
        <w:rFonts w:ascii="標楷體" w:eastAsia="標楷體" w:hint="eastAsia"/>
        <w:b/>
        <w:i w:val="0"/>
      </w:rPr>
    </w:lvl>
    <w:lvl w:ilvl="2">
      <w:start w:val="1"/>
      <w:numFmt w:val="decimal"/>
      <w:pStyle w:val="a1"/>
      <w:suff w:val="space"/>
      <w:lvlText w:val="%1.%2.%3."/>
      <w:lvlJc w:val="left"/>
      <w:pPr>
        <w:ind w:left="1474" w:hanging="1020"/>
      </w:pPr>
      <w:rPr>
        <w:rFonts w:ascii="標楷體" w:eastAsia="標楷體" w:hint="eastAsia"/>
        <w:b/>
        <w:i w:val="0"/>
      </w:rPr>
    </w:lvl>
    <w:lvl w:ilvl="3">
      <w:start w:val="1"/>
      <w:numFmt w:val="decimal"/>
      <w:pStyle w:val="a2"/>
      <w:suff w:val="space"/>
      <w:lvlText w:val="%1.%2.%3.%4."/>
      <w:lvlJc w:val="left"/>
      <w:pPr>
        <w:ind w:left="2098" w:hanging="1333"/>
      </w:pPr>
      <w:rPr>
        <w:rFonts w:ascii="標楷體" w:eastAsia="標楷體" w:hint="eastAsia"/>
        <w:b/>
        <w:i w:val="0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2552" w:hanging="1475"/>
      </w:pPr>
      <w:rPr>
        <w:rFonts w:ascii="標楷體" w:eastAsia="標楷體" w:hint="eastAsia"/>
        <w:b/>
        <w:i w:val="0"/>
      </w:rPr>
    </w:lvl>
    <w:lvl w:ilvl="5">
      <w:start w:val="1"/>
      <w:numFmt w:val="decimal"/>
      <w:pStyle w:val="a4"/>
      <w:suff w:val="space"/>
      <w:lvlText w:val="%1.%2.%3.%4.%5.%6."/>
      <w:lvlJc w:val="left"/>
      <w:pPr>
        <w:ind w:left="3119" w:hanging="1758"/>
      </w:pPr>
      <w:rPr>
        <w:rFonts w:ascii="標楷體" w:eastAsia="標楷體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5" w15:restartNumberingAfterBreak="0">
    <w:nsid w:val="42323519"/>
    <w:multiLevelType w:val="hybridMultilevel"/>
    <w:tmpl w:val="562084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947852"/>
    <w:multiLevelType w:val="multilevel"/>
    <w:tmpl w:val="D5AE19B4"/>
    <w:lvl w:ilvl="0">
      <w:start w:val="1"/>
      <w:numFmt w:val="none"/>
      <w:lvlText w:val="第六章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6"/>
        <w:szCs w:val="36"/>
      </w:rPr>
    </w:lvl>
    <w:lvl w:ilvl="1">
      <w:start w:val="1"/>
      <w:numFmt w:val="taiwaneseCountingThousand"/>
      <w:pStyle w:val="Heading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Heading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Heading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Heading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Heading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Heading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Heading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Heading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6DA604F"/>
    <w:multiLevelType w:val="multilevel"/>
    <w:tmpl w:val="F6EEA674"/>
    <w:lvl w:ilvl="0">
      <w:start w:val="1"/>
      <w:numFmt w:val="decimal"/>
      <w:suff w:val="space"/>
      <w:lvlText w:val="Chapter %1 "/>
      <w:lvlJc w:val="left"/>
      <w:pPr>
        <w:ind w:left="0" w:firstLine="0"/>
      </w:pPr>
      <w:rPr>
        <w:rFonts w:ascii="Arial Unicode MS" w:eastAsia="Arial Unicode MS" w:hAnsi="標楷體" w:hint="eastAsia"/>
        <w:b/>
        <w:sz w:val="36"/>
      </w:rPr>
    </w:lvl>
    <w:lvl w:ilvl="1">
      <w:start w:val="1"/>
      <w:numFmt w:val="decimal"/>
      <w:suff w:val="nothing"/>
      <w:lvlText w:val="%1.%2  "/>
      <w:lvlJc w:val="left"/>
      <w:pPr>
        <w:ind w:left="851" w:hanging="851"/>
      </w:pPr>
      <w:rPr>
        <w:rFonts w:ascii="Arial Unicode MS" w:eastAsia="Arial Unicode MS" w:hAnsi="標楷體" w:hint="eastAsia"/>
        <w:b w:val="0"/>
        <w:i w:val="0"/>
        <w:sz w:val="28"/>
        <w:szCs w:val="28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 Unicode MS" w:eastAsia="Arial Unicode MS" w:hAnsi="標楷體" w:hint="eastAsia"/>
        <w:b w:val="0"/>
        <w:i w:val="0"/>
        <w:sz w:val="28"/>
        <w:szCs w:val="24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標楷體" w:eastAsia="標楷體" w:hAnsi="標楷體" w:hint="default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BD44A83"/>
    <w:multiLevelType w:val="multilevel"/>
    <w:tmpl w:val="2CAE8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296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744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5256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5832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  <w:sz w:val="20"/>
      </w:rPr>
    </w:lvl>
  </w:abstractNum>
  <w:abstractNum w:abstractNumId="9" w15:restartNumberingAfterBreak="0">
    <w:nsid w:val="5F260FAD"/>
    <w:multiLevelType w:val="hybridMultilevel"/>
    <w:tmpl w:val="23DC07E8"/>
    <w:lvl w:ilvl="0" w:tplc="5076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333333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754E7F"/>
    <w:multiLevelType w:val="hybridMultilevel"/>
    <w:tmpl w:val="EB48AF82"/>
    <w:lvl w:ilvl="0" w:tplc="FFFFFFFF">
      <w:start w:val="1"/>
      <w:numFmt w:val="bullet"/>
      <w:pStyle w:val="PMtextBullet1"/>
      <w:lvlText w:val=""/>
      <w:lvlJc w:val="left"/>
      <w:pPr>
        <w:tabs>
          <w:tab w:val="num" w:pos="430"/>
        </w:tabs>
        <w:ind w:left="430" w:hanging="288"/>
      </w:pPr>
      <w:rPr>
        <w:rFonts w:ascii="Wingdings" w:hAnsi="Wingdings" w:hint="default"/>
        <w:color w:val="000000"/>
        <w:sz w:val="20"/>
        <w:u w:color="FFFFFF"/>
      </w:rPr>
    </w:lvl>
    <w:lvl w:ilvl="1" w:tplc="FFFFFFFF">
      <w:start w:val="1"/>
      <w:numFmt w:val="bullet"/>
      <w:lvlText w:val=""/>
      <w:lvlJc w:val="left"/>
      <w:pPr>
        <w:tabs>
          <w:tab w:val="num" w:pos="1382"/>
        </w:tabs>
        <w:ind w:left="1382" w:hanging="360"/>
      </w:pPr>
      <w:rPr>
        <w:rFonts w:ascii="Symbol" w:hAnsi="Symbol" w:hint="default"/>
        <w:color w:val="000000"/>
        <w:sz w:val="20"/>
        <w:u w:color="FFFFFF"/>
      </w:rPr>
    </w:lvl>
    <w:lvl w:ilvl="2" w:tplc="FFFFFFFF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11" w15:restartNumberingAfterBreak="0">
    <w:nsid w:val="6EE52607"/>
    <w:multiLevelType w:val="hybridMultilevel"/>
    <w:tmpl w:val="D03879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4044A28">
      <w:start w:val="1"/>
      <w:numFmt w:val="decimal"/>
      <w:lvlText w:val="（%2）"/>
      <w:lvlJc w:val="left"/>
      <w:pPr>
        <w:tabs>
          <w:tab w:val="num" w:pos="960"/>
        </w:tabs>
        <w:ind w:left="960" w:hanging="480"/>
      </w:pPr>
      <w:rPr>
        <w:rFonts w:cs="Arial" w:hint="default"/>
      </w:rPr>
    </w:lvl>
    <w:lvl w:ilvl="2" w:tplc="0409000B">
      <w:start w:val="1"/>
      <w:numFmt w:val="bullet"/>
      <w:lvlText w:val=""/>
      <w:lvlJc w:val="left"/>
      <w:pPr>
        <w:ind w:left="1680" w:hanging="7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14668AF"/>
    <w:multiLevelType w:val="hybridMultilevel"/>
    <w:tmpl w:val="7DACC7F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8FD47F0"/>
    <w:multiLevelType w:val="hybridMultilevel"/>
    <w:tmpl w:val="BD946E1C"/>
    <w:lvl w:ilvl="0" w:tplc="54A47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3"/>
  </w:num>
  <w:num w:numId="5">
    <w:abstractNumId w:val="12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2"/>
  </w:num>
  <w:num w:numId="13">
    <w:abstractNumId w:val="0"/>
  </w:num>
  <w:num w:numId="14">
    <w:abstractNumId w:val="0"/>
  </w:num>
  <w:num w:numId="15">
    <w:abstractNumId w:val="10"/>
  </w:num>
  <w:num w:numId="16">
    <w:abstractNumId w:val="0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FA"/>
    <w:rsid w:val="000028F3"/>
    <w:rsid w:val="00010152"/>
    <w:rsid w:val="00010196"/>
    <w:rsid w:val="00023565"/>
    <w:rsid w:val="000250AA"/>
    <w:rsid w:val="000266BB"/>
    <w:rsid w:val="00033083"/>
    <w:rsid w:val="00034630"/>
    <w:rsid w:val="000517CC"/>
    <w:rsid w:val="0005680A"/>
    <w:rsid w:val="00062C28"/>
    <w:rsid w:val="000709E2"/>
    <w:rsid w:val="0008457F"/>
    <w:rsid w:val="000853A2"/>
    <w:rsid w:val="00087E42"/>
    <w:rsid w:val="000900B8"/>
    <w:rsid w:val="000B2B62"/>
    <w:rsid w:val="000B51C6"/>
    <w:rsid w:val="000B7CC0"/>
    <w:rsid w:val="000C3DCE"/>
    <w:rsid w:val="000C53A9"/>
    <w:rsid w:val="000D1B9A"/>
    <w:rsid w:val="000D3639"/>
    <w:rsid w:val="000D3C09"/>
    <w:rsid w:val="000E5F0C"/>
    <w:rsid w:val="00100F09"/>
    <w:rsid w:val="00104CC0"/>
    <w:rsid w:val="001058E0"/>
    <w:rsid w:val="001142C8"/>
    <w:rsid w:val="001174F3"/>
    <w:rsid w:val="00121F88"/>
    <w:rsid w:val="00121F98"/>
    <w:rsid w:val="00130F46"/>
    <w:rsid w:val="00146188"/>
    <w:rsid w:val="00154D95"/>
    <w:rsid w:val="00155B85"/>
    <w:rsid w:val="00156CF1"/>
    <w:rsid w:val="00162CE3"/>
    <w:rsid w:val="001657F8"/>
    <w:rsid w:val="0016580E"/>
    <w:rsid w:val="00167432"/>
    <w:rsid w:val="00170E18"/>
    <w:rsid w:val="00171C42"/>
    <w:rsid w:val="00171F7E"/>
    <w:rsid w:val="00174B54"/>
    <w:rsid w:val="001750DB"/>
    <w:rsid w:val="0018267E"/>
    <w:rsid w:val="001852A3"/>
    <w:rsid w:val="00186CE6"/>
    <w:rsid w:val="00186E7C"/>
    <w:rsid w:val="001A028F"/>
    <w:rsid w:val="001D5AA1"/>
    <w:rsid w:val="001D5CA1"/>
    <w:rsid w:val="001D75FA"/>
    <w:rsid w:val="001E082C"/>
    <w:rsid w:val="001E3833"/>
    <w:rsid w:val="001E4071"/>
    <w:rsid w:val="002025F5"/>
    <w:rsid w:val="002068CB"/>
    <w:rsid w:val="002117FA"/>
    <w:rsid w:val="00232597"/>
    <w:rsid w:val="00237C56"/>
    <w:rsid w:val="00237CFB"/>
    <w:rsid w:val="00240D5D"/>
    <w:rsid w:val="002467D2"/>
    <w:rsid w:val="00246F2C"/>
    <w:rsid w:val="00260C1D"/>
    <w:rsid w:val="0026361D"/>
    <w:rsid w:val="002755E5"/>
    <w:rsid w:val="002835A1"/>
    <w:rsid w:val="002854D5"/>
    <w:rsid w:val="0028688D"/>
    <w:rsid w:val="0029463A"/>
    <w:rsid w:val="00297EFF"/>
    <w:rsid w:val="002B1733"/>
    <w:rsid w:val="002C3456"/>
    <w:rsid w:val="0030464D"/>
    <w:rsid w:val="00305ED5"/>
    <w:rsid w:val="00311905"/>
    <w:rsid w:val="003174DC"/>
    <w:rsid w:val="00321C3A"/>
    <w:rsid w:val="00322854"/>
    <w:rsid w:val="00323A9D"/>
    <w:rsid w:val="00327539"/>
    <w:rsid w:val="00330C15"/>
    <w:rsid w:val="00330E43"/>
    <w:rsid w:val="00341588"/>
    <w:rsid w:val="00343812"/>
    <w:rsid w:val="00353101"/>
    <w:rsid w:val="00354D66"/>
    <w:rsid w:val="0035737B"/>
    <w:rsid w:val="003577CE"/>
    <w:rsid w:val="0036310C"/>
    <w:rsid w:val="00383CBC"/>
    <w:rsid w:val="003859E9"/>
    <w:rsid w:val="003916DA"/>
    <w:rsid w:val="003917FC"/>
    <w:rsid w:val="003A0377"/>
    <w:rsid w:val="003A04FF"/>
    <w:rsid w:val="003A1D6D"/>
    <w:rsid w:val="003B1946"/>
    <w:rsid w:val="003C465A"/>
    <w:rsid w:val="003D1BB0"/>
    <w:rsid w:val="003D1D8D"/>
    <w:rsid w:val="003D3C08"/>
    <w:rsid w:val="003E026A"/>
    <w:rsid w:val="003E0D4D"/>
    <w:rsid w:val="003F3A0C"/>
    <w:rsid w:val="003F5DD5"/>
    <w:rsid w:val="003F61B6"/>
    <w:rsid w:val="003F63D5"/>
    <w:rsid w:val="0040045D"/>
    <w:rsid w:val="00404D2A"/>
    <w:rsid w:val="004113A7"/>
    <w:rsid w:val="00420F01"/>
    <w:rsid w:val="00422B12"/>
    <w:rsid w:val="00424851"/>
    <w:rsid w:val="004255B3"/>
    <w:rsid w:val="00440082"/>
    <w:rsid w:val="00441B4F"/>
    <w:rsid w:val="00456E84"/>
    <w:rsid w:val="004572AA"/>
    <w:rsid w:val="0045735A"/>
    <w:rsid w:val="004642D1"/>
    <w:rsid w:val="004729BA"/>
    <w:rsid w:val="004739A6"/>
    <w:rsid w:val="0048008A"/>
    <w:rsid w:val="0048669D"/>
    <w:rsid w:val="00491B10"/>
    <w:rsid w:val="004B1760"/>
    <w:rsid w:val="004E4835"/>
    <w:rsid w:val="004E5F8B"/>
    <w:rsid w:val="005009B1"/>
    <w:rsid w:val="00515255"/>
    <w:rsid w:val="00520DFB"/>
    <w:rsid w:val="00523298"/>
    <w:rsid w:val="00525116"/>
    <w:rsid w:val="0052596C"/>
    <w:rsid w:val="00525BB3"/>
    <w:rsid w:val="005309BB"/>
    <w:rsid w:val="00546193"/>
    <w:rsid w:val="00550182"/>
    <w:rsid w:val="00553677"/>
    <w:rsid w:val="00560E90"/>
    <w:rsid w:val="005615CF"/>
    <w:rsid w:val="00562AF1"/>
    <w:rsid w:val="00591E71"/>
    <w:rsid w:val="005947E1"/>
    <w:rsid w:val="005A64DA"/>
    <w:rsid w:val="005B690C"/>
    <w:rsid w:val="005C5690"/>
    <w:rsid w:val="005C59F8"/>
    <w:rsid w:val="005C5A34"/>
    <w:rsid w:val="005C6F35"/>
    <w:rsid w:val="005D0AD5"/>
    <w:rsid w:val="005D182F"/>
    <w:rsid w:val="005D227D"/>
    <w:rsid w:val="005D4637"/>
    <w:rsid w:val="00601B22"/>
    <w:rsid w:val="0060339F"/>
    <w:rsid w:val="00603E1C"/>
    <w:rsid w:val="00610247"/>
    <w:rsid w:val="0061359B"/>
    <w:rsid w:val="00614D05"/>
    <w:rsid w:val="00630F8F"/>
    <w:rsid w:val="00632340"/>
    <w:rsid w:val="00636C03"/>
    <w:rsid w:val="006440B2"/>
    <w:rsid w:val="006466F6"/>
    <w:rsid w:val="006530C5"/>
    <w:rsid w:val="00671863"/>
    <w:rsid w:val="006935E0"/>
    <w:rsid w:val="006A1137"/>
    <w:rsid w:val="006A55A1"/>
    <w:rsid w:val="006B7D73"/>
    <w:rsid w:val="006C3259"/>
    <w:rsid w:val="006C35F0"/>
    <w:rsid w:val="006C6692"/>
    <w:rsid w:val="006D35A3"/>
    <w:rsid w:val="006D457B"/>
    <w:rsid w:val="006F5A27"/>
    <w:rsid w:val="006F74B0"/>
    <w:rsid w:val="00710570"/>
    <w:rsid w:val="00715E81"/>
    <w:rsid w:val="00721BEC"/>
    <w:rsid w:val="0072499E"/>
    <w:rsid w:val="0072724B"/>
    <w:rsid w:val="0072750D"/>
    <w:rsid w:val="007417AF"/>
    <w:rsid w:val="00742781"/>
    <w:rsid w:val="00743000"/>
    <w:rsid w:val="007537F0"/>
    <w:rsid w:val="00761C6F"/>
    <w:rsid w:val="007664CE"/>
    <w:rsid w:val="00784F6A"/>
    <w:rsid w:val="007860C8"/>
    <w:rsid w:val="007944C3"/>
    <w:rsid w:val="007A0782"/>
    <w:rsid w:val="007A6748"/>
    <w:rsid w:val="007A7033"/>
    <w:rsid w:val="007E015B"/>
    <w:rsid w:val="007E22CB"/>
    <w:rsid w:val="007E4593"/>
    <w:rsid w:val="007E7FA5"/>
    <w:rsid w:val="007F09B0"/>
    <w:rsid w:val="007F3180"/>
    <w:rsid w:val="007F44C9"/>
    <w:rsid w:val="00807B58"/>
    <w:rsid w:val="0081032F"/>
    <w:rsid w:val="00811F90"/>
    <w:rsid w:val="0081737A"/>
    <w:rsid w:val="00826545"/>
    <w:rsid w:val="00830E91"/>
    <w:rsid w:val="0083495B"/>
    <w:rsid w:val="00836007"/>
    <w:rsid w:val="00856C3F"/>
    <w:rsid w:val="008572F8"/>
    <w:rsid w:val="00863423"/>
    <w:rsid w:val="00864A53"/>
    <w:rsid w:val="008727E0"/>
    <w:rsid w:val="00875364"/>
    <w:rsid w:val="008807C4"/>
    <w:rsid w:val="00884FB4"/>
    <w:rsid w:val="00885FAF"/>
    <w:rsid w:val="008873D7"/>
    <w:rsid w:val="0089082A"/>
    <w:rsid w:val="008929DC"/>
    <w:rsid w:val="008979E9"/>
    <w:rsid w:val="008A2EBF"/>
    <w:rsid w:val="008A4752"/>
    <w:rsid w:val="008A64E9"/>
    <w:rsid w:val="008B265E"/>
    <w:rsid w:val="008B4174"/>
    <w:rsid w:val="008B58B4"/>
    <w:rsid w:val="008B5B82"/>
    <w:rsid w:val="008B6BB5"/>
    <w:rsid w:val="008C1815"/>
    <w:rsid w:val="008C630F"/>
    <w:rsid w:val="008D4968"/>
    <w:rsid w:val="008F1287"/>
    <w:rsid w:val="008F74A3"/>
    <w:rsid w:val="00900F4B"/>
    <w:rsid w:val="00904CBC"/>
    <w:rsid w:val="009061F3"/>
    <w:rsid w:val="00914D43"/>
    <w:rsid w:val="0091540A"/>
    <w:rsid w:val="009154EE"/>
    <w:rsid w:val="0092050A"/>
    <w:rsid w:val="0092059E"/>
    <w:rsid w:val="009251BB"/>
    <w:rsid w:val="00930172"/>
    <w:rsid w:val="00935560"/>
    <w:rsid w:val="00943907"/>
    <w:rsid w:val="009504EA"/>
    <w:rsid w:val="00955669"/>
    <w:rsid w:val="00962151"/>
    <w:rsid w:val="009645C7"/>
    <w:rsid w:val="00966299"/>
    <w:rsid w:val="00967394"/>
    <w:rsid w:val="009703E8"/>
    <w:rsid w:val="009727D0"/>
    <w:rsid w:val="0097394F"/>
    <w:rsid w:val="00977BEF"/>
    <w:rsid w:val="00983E4A"/>
    <w:rsid w:val="00987ED9"/>
    <w:rsid w:val="00991C94"/>
    <w:rsid w:val="00994CFB"/>
    <w:rsid w:val="009A2C56"/>
    <w:rsid w:val="009A4BCD"/>
    <w:rsid w:val="009A79FD"/>
    <w:rsid w:val="009B7C50"/>
    <w:rsid w:val="009C7D1C"/>
    <w:rsid w:val="009E596C"/>
    <w:rsid w:val="009F0536"/>
    <w:rsid w:val="009F39FD"/>
    <w:rsid w:val="009F4C81"/>
    <w:rsid w:val="009F6E59"/>
    <w:rsid w:val="00A0619D"/>
    <w:rsid w:val="00A1001E"/>
    <w:rsid w:val="00A1117E"/>
    <w:rsid w:val="00A111DA"/>
    <w:rsid w:val="00A11FCC"/>
    <w:rsid w:val="00A2096F"/>
    <w:rsid w:val="00A22599"/>
    <w:rsid w:val="00A31FD6"/>
    <w:rsid w:val="00A3253B"/>
    <w:rsid w:val="00A36BD3"/>
    <w:rsid w:val="00A40C65"/>
    <w:rsid w:val="00A43CDF"/>
    <w:rsid w:val="00A60DA2"/>
    <w:rsid w:val="00A66385"/>
    <w:rsid w:val="00A70157"/>
    <w:rsid w:val="00A728AB"/>
    <w:rsid w:val="00A732BD"/>
    <w:rsid w:val="00A80CB1"/>
    <w:rsid w:val="00A9381C"/>
    <w:rsid w:val="00A9523E"/>
    <w:rsid w:val="00AA3747"/>
    <w:rsid w:val="00AA6A0D"/>
    <w:rsid w:val="00AB2333"/>
    <w:rsid w:val="00AC42E1"/>
    <w:rsid w:val="00AD462D"/>
    <w:rsid w:val="00AE4D86"/>
    <w:rsid w:val="00AF58E5"/>
    <w:rsid w:val="00B01CC3"/>
    <w:rsid w:val="00B10722"/>
    <w:rsid w:val="00B16ADB"/>
    <w:rsid w:val="00B16C3B"/>
    <w:rsid w:val="00B22BF3"/>
    <w:rsid w:val="00B23AD2"/>
    <w:rsid w:val="00B255A2"/>
    <w:rsid w:val="00B40780"/>
    <w:rsid w:val="00B41D87"/>
    <w:rsid w:val="00B46F8A"/>
    <w:rsid w:val="00B47696"/>
    <w:rsid w:val="00B52F50"/>
    <w:rsid w:val="00B55368"/>
    <w:rsid w:val="00B5747E"/>
    <w:rsid w:val="00B6135D"/>
    <w:rsid w:val="00B7122E"/>
    <w:rsid w:val="00B76F9F"/>
    <w:rsid w:val="00B9205D"/>
    <w:rsid w:val="00BA20FE"/>
    <w:rsid w:val="00BA38FE"/>
    <w:rsid w:val="00BA52EE"/>
    <w:rsid w:val="00BB0110"/>
    <w:rsid w:val="00BB373F"/>
    <w:rsid w:val="00BB45E7"/>
    <w:rsid w:val="00BB502E"/>
    <w:rsid w:val="00BC46B4"/>
    <w:rsid w:val="00BE231E"/>
    <w:rsid w:val="00BF49C4"/>
    <w:rsid w:val="00BF5C35"/>
    <w:rsid w:val="00BF6BFD"/>
    <w:rsid w:val="00C1273B"/>
    <w:rsid w:val="00C13B04"/>
    <w:rsid w:val="00C213DD"/>
    <w:rsid w:val="00C2423C"/>
    <w:rsid w:val="00C26D6D"/>
    <w:rsid w:val="00C30247"/>
    <w:rsid w:val="00C3672C"/>
    <w:rsid w:val="00C43EA4"/>
    <w:rsid w:val="00C44195"/>
    <w:rsid w:val="00C47259"/>
    <w:rsid w:val="00C5410E"/>
    <w:rsid w:val="00C633FA"/>
    <w:rsid w:val="00C65F8E"/>
    <w:rsid w:val="00C714E5"/>
    <w:rsid w:val="00C74B57"/>
    <w:rsid w:val="00C82A90"/>
    <w:rsid w:val="00C82E45"/>
    <w:rsid w:val="00C9350B"/>
    <w:rsid w:val="00C97410"/>
    <w:rsid w:val="00CB2720"/>
    <w:rsid w:val="00CC3458"/>
    <w:rsid w:val="00CC5EE8"/>
    <w:rsid w:val="00CC6B3F"/>
    <w:rsid w:val="00CD0FB0"/>
    <w:rsid w:val="00CE23F9"/>
    <w:rsid w:val="00CE2848"/>
    <w:rsid w:val="00CE32E8"/>
    <w:rsid w:val="00CF0290"/>
    <w:rsid w:val="00CF09B0"/>
    <w:rsid w:val="00CF76F6"/>
    <w:rsid w:val="00CF78AB"/>
    <w:rsid w:val="00D03E7E"/>
    <w:rsid w:val="00D054C5"/>
    <w:rsid w:val="00D110AB"/>
    <w:rsid w:val="00D178B1"/>
    <w:rsid w:val="00D22F42"/>
    <w:rsid w:val="00D34548"/>
    <w:rsid w:val="00D40DE1"/>
    <w:rsid w:val="00D42FA4"/>
    <w:rsid w:val="00D43AC1"/>
    <w:rsid w:val="00D462D2"/>
    <w:rsid w:val="00D46D2B"/>
    <w:rsid w:val="00D53B1E"/>
    <w:rsid w:val="00D56702"/>
    <w:rsid w:val="00D60240"/>
    <w:rsid w:val="00D65212"/>
    <w:rsid w:val="00D814BD"/>
    <w:rsid w:val="00D843EB"/>
    <w:rsid w:val="00D8611D"/>
    <w:rsid w:val="00D951D7"/>
    <w:rsid w:val="00DA080C"/>
    <w:rsid w:val="00DA2544"/>
    <w:rsid w:val="00DB2271"/>
    <w:rsid w:val="00DB3357"/>
    <w:rsid w:val="00DB648B"/>
    <w:rsid w:val="00DB6CCE"/>
    <w:rsid w:val="00DC79D7"/>
    <w:rsid w:val="00DD0460"/>
    <w:rsid w:val="00DD73A0"/>
    <w:rsid w:val="00DE0CBC"/>
    <w:rsid w:val="00DE158F"/>
    <w:rsid w:val="00DE3B32"/>
    <w:rsid w:val="00DE3D17"/>
    <w:rsid w:val="00E00D75"/>
    <w:rsid w:val="00E04119"/>
    <w:rsid w:val="00E16B56"/>
    <w:rsid w:val="00E260C2"/>
    <w:rsid w:val="00E34F33"/>
    <w:rsid w:val="00E366E8"/>
    <w:rsid w:val="00E37A63"/>
    <w:rsid w:val="00E40C4F"/>
    <w:rsid w:val="00E426F5"/>
    <w:rsid w:val="00E54604"/>
    <w:rsid w:val="00E54CEC"/>
    <w:rsid w:val="00E56629"/>
    <w:rsid w:val="00E56CFC"/>
    <w:rsid w:val="00E679A7"/>
    <w:rsid w:val="00E70F45"/>
    <w:rsid w:val="00E73E18"/>
    <w:rsid w:val="00E7474A"/>
    <w:rsid w:val="00E82082"/>
    <w:rsid w:val="00EA0C6C"/>
    <w:rsid w:val="00EC5EBB"/>
    <w:rsid w:val="00ED2282"/>
    <w:rsid w:val="00ED4256"/>
    <w:rsid w:val="00ED76D6"/>
    <w:rsid w:val="00EE2019"/>
    <w:rsid w:val="00EE60B3"/>
    <w:rsid w:val="00EE637A"/>
    <w:rsid w:val="00EE7755"/>
    <w:rsid w:val="00EF12BA"/>
    <w:rsid w:val="00EF6F7E"/>
    <w:rsid w:val="00EF7010"/>
    <w:rsid w:val="00F039CC"/>
    <w:rsid w:val="00F03C5C"/>
    <w:rsid w:val="00F05B31"/>
    <w:rsid w:val="00F12896"/>
    <w:rsid w:val="00F27AD3"/>
    <w:rsid w:val="00F3282F"/>
    <w:rsid w:val="00F43EBB"/>
    <w:rsid w:val="00F553C3"/>
    <w:rsid w:val="00F60A7E"/>
    <w:rsid w:val="00F65820"/>
    <w:rsid w:val="00F67317"/>
    <w:rsid w:val="00F70EB6"/>
    <w:rsid w:val="00F76BFF"/>
    <w:rsid w:val="00F84F23"/>
    <w:rsid w:val="00F868B8"/>
    <w:rsid w:val="00F97655"/>
    <w:rsid w:val="00FA325F"/>
    <w:rsid w:val="00FB7494"/>
    <w:rsid w:val="00FD3EF3"/>
    <w:rsid w:val="00FE6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D005A73"/>
  <w15:docId w15:val="{F6845905-795F-4DBC-B8AA-E12300CE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6545"/>
    <w:pPr>
      <w:widowControl w:val="0"/>
      <w:ind w:left="357"/>
    </w:pPr>
    <w:rPr>
      <w:rFonts w:eastAsia="標楷體"/>
      <w:kern w:val="2"/>
      <w:sz w:val="28"/>
    </w:rPr>
  </w:style>
  <w:style w:type="paragraph" w:styleId="Heading1">
    <w:name w:val="heading 1"/>
    <w:basedOn w:val="Normal"/>
    <w:next w:val="Normal"/>
    <w:qFormat/>
    <w:rsid w:val="00826545"/>
    <w:pPr>
      <w:keepNext/>
      <w:spacing w:before="180" w:after="180" w:line="720" w:lineRule="auto"/>
      <w:ind w:left="0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aliases w:val="Chapitre 1.,Heading 2 Hidden,PIM2,h2,2,l2,list 2,list 2,heading 2TOC,Head 2,List level 2,Header 2,body,Attribute Heading 2,test,H2,Para2,h21,h22,Bold 14,L2,h2 main heading,B Sub/Bold,B Sub/Bold1,B Sub/Bold2,B Sub/Bold11,h2 main heading1,見出し 2"/>
    <w:basedOn w:val="Normal"/>
    <w:next w:val="NormalIndent"/>
    <w:qFormat/>
    <w:rsid w:val="00826545"/>
    <w:pPr>
      <w:keepNext/>
      <w:numPr>
        <w:ilvl w:val="1"/>
        <w:numId w:val="2"/>
      </w:numPr>
      <w:spacing w:line="720" w:lineRule="auto"/>
      <w:outlineLvl w:val="1"/>
    </w:pPr>
    <w:rPr>
      <w:rFonts w:ascii="Arial" w:eastAsia="新細明體" w:hAnsi="Arial"/>
      <w:b/>
      <w:sz w:val="48"/>
    </w:rPr>
  </w:style>
  <w:style w:type="paragraph" w:styleId="Heading3">
    <w:name w:val="heading 3"/>
    <w:basedOn w:val="Normal"/>
    <w:next w:val="NormalIndent"/>
    <w:qFormat/>
    <w:rsid w:val="00826545"/>
    <w:pPr>
      <w:keepNext/>
      <w:numPr>
        <w:ilvl w:val="2"/>
        <w:numId w:val="2"/>
      </w:numPr>
      <w:spacing w:line="720" w:lineRule="auto"/>
      <w:outlineLvl w:val="2"/>
    </w:pPr>
    <w:rPr>
      <w:rFonts w:ascii="Arial" w:eastAsia="新細明體" w:hAnsi="Arial"/>
      <w:b/>
      <w:sz w:val="36"/>
    </w:rPr>
  </w:style>
  <w:style w:type="paragraph" w:styleId="Heading4">
    <w:name w:val="heading 4"/>
    <w:basedOn w:val="Normal"/>
    <w:next w:val="Normal"/>
    <w:qFormat/>
    <w:rsid w:val="000028F3"/>
    <w:pPr>
      <w:keepNext/>
      <w:numPr>
        <w:ilvl w:val="3"/>
        <w:numId w:val="2"/>
      </w:numPr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Heading5">
    <w:name w:val="heading 5"/>
    <w:basedOn w:val="Normal"/>
    <w:next w:val="Normal"/>
    <w:qFormat/>
    <w:rsid w:val="000028F3"/>
    <w:pPr>
      <w:keepNext/>
      <w:numPr>
        <w:ilvl w:val="4"/>
        <w:numId w:val="2"/>
      </w:numPr>
      <w:spacing w:line="720" w:lineRule="auto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0028F3"/>
    <w:pPr>
      <w:keepNext/>
      <w:numPr>
        <w:ilvl w:val="5"/>
        <w:numId w:val="2"/>
      </w:numPr>
      <w:spacing w:line="720" w:lineRule="auto"/>
      <w:outlineLvl w:val="5"/>
    </w:pPr>
    <w:rPr>
      <w:rFonts w:ascii="Arial" w:eastAsia="新細明體" w:hAnsi="Arial"/>
      <w:sz w:val="36"/>
      <w:szCs w:val="36"/>
    </w:rPr>
  </w:style>
  <w:style w:type="paragraph" w:styleId="Heading7">
    <w:name w:val="heading 7"/>
    <w:basedOn w:val="Normal"/>
    <w:next w:val="Normal"/>
    <w:qFormat/>
    <w:rsid w:val="000028F3"/>
    <w:pPr>
      <w:keepNext/>
      <w:numPr>
        <w:ilvl w:val="6"/>
        <w:numId w:val="2"/>
      </w:numPr>
      <w:spacing w:line="720" w:lineRule="auto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Heading8">
    <w:name w:val="heading 8"/>
    <w:basedOn w:val="Normal"/>
    <w:next w:val="Normal"/>
    <w:qFormat/>
    <w:rsid w:val="000028F3"/>
    <w:pPr>
      <w:keepNext/>
      <w:numPr>
        <w:ilvl w:val="7"/>
        <w:numId w:val="2"/>
      </w:numPr>
      <w:spacing w:line="720" w:lineRule="auto"/>
      <w:outlineLvl w:val="7"/>
    </w:pPr>
    <w:rPr>
      <w:rFonts w:ascii="Arial" w:eastAsia="新細明體" w:hAnsi="Arial"/>
      <w:sz w:val="36"/>
      <w:szCs w:val="36"/>
    </w:rPr>
  </w:style>
  <w:style w:type="paragraph" w:styleId="Heading9">
    <w:name w:val="heading 9"/>
    <w:basedOn w:val="Normal"/>
    <w:next w:val="Normal"/>
    <w:qFormat/>
    <w:rsid w:val="000028F3"/>
    <w:pPr>
      <w:keepNext/>
      <w:numPr>
        <w:ilvl w:val="8"/>
        <w:numId w:val="2"/>
      </w:numPr>
      <w:spacing w:line="720" w:lineRule="auto"/>
      <w:outlineLvl w:val="8"/>
    </w:pPr>
    <w:rPr>
      <w:rFonts w:ascii="Arial" w:eastAsia="新細明體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,he,header,*Header"/>
    <w:basedOn w:val="Normal"/>
    <w:link w:val="HeaderChar"/>
    <w:rsid w:val="0082654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826545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CommentReference">
    <w:name w:val="annotation reference"/>
    <w:semiHidden/>
    <w:rsid w:val="00826545"/>
    <w:rPr>
      <w:sz w:val="18"/>
    </w:rPr>
  </w:style>
  <w:style w:type="paragraph" w:customStyle="1" w:styleId="a">
    <w:name w:val="第一層"/>
    <w:basedOn w:val="Normal"/>
    <w:rsid w:val="00826545"/>
    <w:pPr>
      <w:numPr>
        <w:numId w:val="1"/>
      </w:numPr>
      <w:adjustRightInd w:val="0"/>
      <w:snapToGrid w:val="0"/>
      <w:spacing w:before="120" w:after="120"/>
      <w:ind w:right="-91"/>
      <w:jc w:val="both"/>
      <w:textAlignment w:val="baseline"/>
    </w:pPr>
    <w:rPr>
      <w:rFonts w:ascii="標楷體"/>
      <w:kern w:val="0"/>
    </w:rPr>
  </w:style>
  <w:style w:type="paragraph" w:customStyle="1" w:styleId="a0">
    <w:name w:val="第二層"/>
    <w:basedOn w:val="Normal"/>
    <w:rsid w:val="00826545"/>
    <w:pPr>
      <w:numPr>
        <w:ilvl w:val="1"/>
        <w:numId w:val="1"/>
      </w:numPr>
      <w:tabs>
        <w:tab w:val="left" w:pos="992"/>
      </w:tabs>
      <w:adjustRightInd w:val="0"/>
      <w:snapToGrid w:val="0"/>
      <w:spacing w:after="120"/>
      <w:jc w:val="both"/>
      <w:textAlignment w:val="baseline"/>
      <w:outlineLvl w:val="1"/>
    </w:pPr>
    <w:rPr>
      <w:kern w:val="0"/>
    </w:rPr>
  </w:style>
  <w:style w:type="paragraph" w:customStyle="1" w:styleId="a1">
    <w:name w:val="第三層"/>
    <w:basedOn w:val="Normal"/>
    <w:rsid w:val="00826545"/>
    <w:pPr>
      <w:numPr>
        <w:ilvl w:val="2"/>
        <w:numId w:val="1"/>
      </w:numPr>
      <w:tabs>
        <w:tab w:val="left" w:pos="1843"/>
      </w:tabs>
      <w:adjustRightInd w:val="0"/>
      <w:snapToGrid w:val="0"/>
      <w:jc w:val="both"/>
      <w:textAlignment w:val="baseline"/>
      <w:outlineLvl w:val="2"/>
    </w:pPr>
    <w:rPr>
      <w:kern w:val="0"/>
    </w:rPr>
  </w:style>
  <w:style w:type="character" w:styleId="PageNumber">
    <w:name w:val="page number"/>
    <w:basedOn w:val="DefaultParagraphFont"/>
    <w:rsid w:val="00826545"/>
  </w:style>
  <w:style w:type="paragraph" w:customStyle="1" w:styleId="1">
    <w:name w:val="樣式1"/>
    <w:basedOn w:val="a"/>
    <w:rsid w:val="00826545"/>
    <w:rPr>
      <w:sz w:val="24"/>
    </w:rPr>
  </w:style>
  <w:style w:type="paragraph" w:styleId="BodyTextIndent">
    <w:name w:val="Body Text Indent"/>
    <w:basedOn w:val="Normal"/>
    <w:rsid w:val="00826545"/>
  </w:style>
  <w:style w:type="paragraph" w:customStyle="1" w:styleId="a2">
    <w:name w:val="第四層"/>
    <w:basedOn w:val="Normal"/>
    <w:rsid w:val="00826545"/>
    <w:pPr>
      <w:numPr>
        <w:ilvl w:val="3"/>
        <w:numId w:val="1"/>
      </w:numPr>
      <w:tabs>
        <w:tab w:val="left" w:pos="2520"/>
      </w:tabs>
      <w:adjustRightInd w:val="0"/>
      <w:snapToGrid w:val="0"/>
      <w:outlineLvl w:val="3"/>
    </w:pPr>
    <w:rPr>
      <w:rFonts w:ascii="標楷體"/>
    </w:rPr>
  </w:style>
  <w:style w:type="paragraph" w:styleId="TOC1">
    <w:name w:val="toc 1"/>
    <w:basedOn w:val="Normal"/>
    <w:next w:val="Normal"/>
    <w:autoRedefine/>
    <w:uiPriority w:val="39"/>
    <w:rsid w:val="00EE7755"/>
    <w:pPr>
      <w:spacing w:before="120" w:after="120"/>
      <w:ind w:left="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826545"/>
    <w:pPr>
      <w:ind w:left="28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826545"/>
    <w:pPr>
      <w:ind w:left="560"/>
    </w:pPr>
    <w:rPr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826545"/>
    <w:pPr>
      <w:ind w:left="84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26545"/>
    <w:pPr>
      <w:ind w:left="11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26545"/>
    <w:pPr>
      <w:ind w:left="14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26545"/>
    <w:pPr>
      <w:ind w:left="168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26545"/>
    <w:pPr>
      <w:ind w:left="196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26545"/>
    <w:pPr>
      <w:ind w:left="2240"/>
    </w:pPr>
    <w:rPr>
      <w:sz w:val="18"/>
      <w:szCs w:val="18"/>
    </w:rPr>
  </w:style>
  <w:style w:type="paragraph" w:customStyle="1" w:styleId="a3">
    <w:name w:val="第五層"/>
    <w:basedOn w:val="Normal"/>
    <w:autoRedefine/>
    <w:rsid w:val="00826545"/>
    <w:pPr>
      <w:numPr>
        <w:ilvl w:val="4"/>
        <w:numId w:val="1"/>
      </w:numPr>
      <w:outlineLvl w:val="4"/>
    </w:pPr>
    <w:rPr>
      <w:sz w:val="24"/>
    </w:rPr>
  </w:style>
  <w:style w:type="paragraph" w:customStyle="1" w:styleId="a4">
    <w:name w:val="第六層"/>
    <w:basedOn w:val="Normal"/>
    <w:autoRedefine/>
    <w:rsid w:val="00826545"/>
    <w:pPr>
      <w:numPr>
        <w:ilvl w:val="5"/>
        <w:numId w:val="1"/>
      </w:numPr>
      <w:outlineLvl w:val="5"/>
    </w:pPr>
    <w:rPr>
      <w:sz w:val="24"/>
    </w:rPr>
  </w:style>
  <w:style w:type="paragraph" w:styleId="NormalIndent">
    <w:name w:val="Normal Indent"/>
    <w:basedOn w:val="Normal"/>
    <w:rsid w:val="00826545"/>
    <w:pPr>
      <w:ind w:left="480"/>
    </w:pPr>
  </w:style>
  <w:style w:type="paragraph" w:styleId="Index1">
    <w:name w:val="index 1"/>
    <w:basedOn w:val="Normal"/>
    <w:next w:val="Normal"/>
    <w:autoRedefine/>
    <w:semiHidden/>
    <w:rsid w:val="00826545"/>
    <w:pPr>
      <w:ind w:left="0"/>
    </w:pPr>
  </w:style>
  <w:style w:type="paragraph" w:styleId="Index2">
    <w:name w:val="index 2"/>
    <w:basedOn w:val="Normal"/>
    <w:next w:val="Normal"/>
    <w:autoRedefine/>
    <w:semiHidden/>
    <w:rsid w:val="00826545"/>
    <w:pPr>
      <w:ind w:left="480"/>
    </w:pPr>
  </w:style>
  <w:style w:type="paragraph" w:styleId="Index3">
    <w:name w:val="index 3"/>
    <w:basedOn w:val="Normal"/>
    <w:next w:val="Normal"/>
    <w:autoRedefine/>
    <w:semiHidden/>
    <w:rsid w:val="00826545"/>
    <w:pPr>
      <w:ind w:left="960"/>
    </w:pPr>
  </w:style>
  <w:style w:type="paragraph" w:styleId="Index4">
    <w:name w:val="index 4"/>
    <w:basedOn w:val="Normal"/>
    <w:next w:val="Normal"/>
    <w:autoRedefine/>
    <w:semiHidden/>
    <w:rsid w:val="00826545"/>
    <w:pPr>
      <w:ind w:left="1440"/>
    </w:pPr>
  </w:style>
  <w:style w:type="paragraph" w:styleId="Index5">
    <w:name w:val="index 5"/>
    <w:basedOn w:val="Normal"/>
    <w:next w:val="Normal"/>
    <w:autoRedefine/>
    <w:semiHidden/>
    <w:rsid w:val="00826545"/>
    <w:pPr>
      <w:ind w:left="1920"/>
    </w:pPr>
  </w:style>
  <w:style w:type="paragraph" w:styleId="Index6">
    <w:name w:val="index 6"/>
    <w:basedOn w:val="Normal"/>
    <w:next w:val="Normal"/>
    <w:autoRedefine/>
    <w:semiHidden/>
    <w:rsid w:val="00826545"/>
    <w:pPr>
      <w:ind w:left="2400"/>
    </w:pPr>
  </w:style>
  <w:style w:type="paragraph" w:styleId="Index7">
    <w:name w:val="index 7"/>
    <w:basedOn w:val="Normal"/>
    <w:next w:val="Normal"/>
    <w:autoRedefine/>
    <w:semiHidden/>
    <w:rsid w:val="00826545"/>
    <w:pPr>
      <w:ind w:left="2880"/>
    </w:pPr>
  </w:style>
  <w:style w:type="paragraph" w:styleId="Index8">
    <w:name w:val="index 8"/>
    <w:basedOn w:val="Normal"/>
    <w:next w:val="Normal"/>
    <w:autoRedefine/>
    <w:semiHidden/>
    <w:rsid w:val="00826545"/>
    <w:pPr>
      <w:ind w:left="3360"/>
    </w:pPr>
  </w:style>
  <w:style w:type="paragraph" w:styleId="Index9">
    <w:name w:val="index 9"/>
    <w:basedOn w:val="Normal"/>
    <w:next w:val="Normal"/>
    <w:autoRedefine/>
    <w:semiHidden/>
    <w:rsid w:val="00826545"/>
    <w:pPr>
      <w:ind w:left="3840"/>
    </w:pPr>
  </w:style>
  <w:style w:type="paragraph" w:styleId="IndexHeading">
    <w:name w:val="index heading"/>
    <w:basedOn w:val="Normal"/>
    <w:next w:val="Index1"/>
    <w:semiHidden/>
    <w:rsid w:val="00826545"/>
  </w:style>
  <w:style w:type="character" w:styleId="Hyperlink">
    <w:name w:val="Hyperlink"/>
    <w:uiPriority w:val="99"/>
    <w:rsid w:val="00826545"/>
    <w:rPr>
      <w:color w:val="0000FF"/>
      <w:u w:val="single"/>
    </w:rPr>
  </w:style>
  <w:style w:type="paragraph" w:styleId="BodyTextIndent2">
    <w:name w:val="Body Text Indent 2"/>
    <w:basedOn w:val="Normal"/>
    <w:rsid w:val="00826545"/>
    <w:pPr>
      <w:spacing w:after="120" w:line="480" w:lineRule="auto"/>
      <w:ind w:leftChars="200" w:left="480"/>
    </w:pPr>
  </w:style>
  <w:style w:type="paragraph" w:styleId="BodyTextIndent3">
    <w:name w:val="Body Text Indent 3"/>
    <w:basedOn w:val="Normal"/>
    <w:rsid w:val="00826545"/>
    <w:pPr>
      <w:spacing w:after="120"/>
      <w:ind w:leftChars="200" w:left="480"/>
    </w:pPr>
    <w:rPr>
      <w:sz w:val="16"/>
      <w:szCs w:val="16"/>
    </w:rPr>
  </w:style>
  <w:style w:type="character" w:styleId="FollowedHyperlink">
    <w:name w:val="FollowedHyperlink"/>
    <w:rsid w:val="00826545"/>
    <w:rPr>
      <w:color w:val="800080"/>
      <w:u w:val="single"/>
    </w:rPr>
  </w:style>
  <w:style w:type="paragraph" w:styleId="DocumentMap">
    <w:name w:val="Document Map"/>
    <w:basedOn w:val="Normal"/>
    <w:semiHidden/>
    <w:rsid w:val="009154EE"/>
    <w:pPr>
      <w:shd w:val="clear" w:color="auto" w:fill="000080"/>
    </w:pPr>
    <w:rPr>
      <w:rFonts w:ascii="Arial" w:eastAsia="新細明體" w:hAnsi="Arial"/>
    </w:rPr>
  </w:style>
  <w:style w:type="paragraph" w:styleId="HTMLPreformatted">
    <w:name w:val="HTML Preformatted"/>
    <w:basedOn w:val="Normal"/>
    <w:link w:val="HTMLPreformattedChar"/>
    <w:rsid w:val="008A4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細明體" w:eastAsia="細明體" w:hAnsi="細明體" w:cs="細明體"/>
      <w:kern w:val="0"/>
      <w:sz w:val="30"/>
      <w:szCs w:val="30"/>
    </w:rPr>
  </w:style>
  <w:style w:type="paragraph" w:styleId="ListParagraph">
    <w:name w:val="List Paragraph"/>
    <w:basedOn w:val="Normal"/>
    <w:uiPriority w:val="34"/>
    <w:qFormat/>
    <w:rsid w:val="0029463A"/>
    <w:pPr>
      <w:ind w:leftChars="200" w:left="480"/>
    </w:pPr>
  </w:style>
  <w:style w:type="paragraph" w:styleId="BalloonText">
    <w:name w:val="Balloon Text"/>
    <w:basedOn w:val="Normal"/>
    <w:link w:val="BalloonTextChar"/>
    <w:rsid w:val="00DB3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335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CharCharCharCharCharChar">
    <w:name w:val="字元 字元 Char Char 字元 字元 Char Char 字元 字元 Char Char"/>
    <w:basedOn w:val="Normal"/>
    <w:rsid w:val="000853A2"/>
    <w:pPr>
      <w:widowControl/>
      <w:spacing w:after="160" w:line="240" w:lineRule="exact"/>
      <w:ind w:left="0"/>
    </w:pPr>
    <w:rPr>
      <w:rFonts w:ascii="Tahoma" w:eastAsia="Times New Roman" w:hAnsi="Tahoma"/>
      <w:color w:val="0000FF"/>
      <w:kern w:val="0"/>
      <w:sz w:val="20"/>
      <w:lang w:eastAsia="en-US"/>
    </w:rPr>
  </w:style>
  <w:style w:type="table" w:styleId="TableGrid">
    <w:name w:val="Table Grid"/>
    <w:basedOn w:val="TableNormal"/>
    <w:uiPriority w:val="59"/>
    <w:rsid w:val="000853A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6310C"/>
  </w:style>
  <w:style w:type="character" w:customStyle="1" w:styleId="HeaderChar">
    <w:name w:val="Header Char"/>
    <w:aliases w:val="hd Char,he Char,header Char,*Header Char"/>
    <w:basedOn w:val="DefaultParagraphFont"/>
    <w:link w:val="Header"/>
    <w:rsid w:val="0036310C"/>
    <w:rPr>
      <w:rFonts w:eastAsia="標楷體"/>
      <w:kern w:val="2"/>
    </w:rPr>
  </w:style>
  <w:style w:type="paragraph" w:styleId="BodyText">
    <w:name w:val="Body Text"/>
    <w:basedOn w:val="Normal"/>
    <w:link w:val="BodyTextChar"/>
    <w:rsid w:val="003631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310C"/>
    <w:rPr>
      <w:rFonts w:eastAsia="標楷體"/>
      <w:kern w:val="2"/>
      <w:sz w:val="28"/>
    </w:rPr>
  </w:style>
  <w:style w:type="character" w:customStyle="1" w:styleId="HTMLPreformattedChar">
    <w:name w:val="HTML Preformatted Char"/>
    <w:basedOn w:val="DefaultParagraphFont"/>
    <w:link w:val="HTMLPreformatted"/>
    <w:rsid w:val="0036310C"/>
    <w:rPr>
      <w:rFonts w:ascii="細明體" w:eastAsia="細明體" w:hAnsi="細明體" w:cs="細明體"/>
      <w:sz w:val="30"/>
      <w:szCs w:val="30"/>
    </w:rPr>
  </w:style>
  <w:style w:type="character" w:customStyle="1" w:styleId="apple-converted-space">
    <w:name w:val="apple-converted-space"/>
    <w:basedOn w:val="DefaultParagraphFont"/>
    <w:rsid w:val="0036310C"/>
  </w:style>
  <w:style w:type="character" w:styleId="HTMLCode">
    <w:name w:val="HTML Code"/>
    <w:rsid w:val="0036310C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rsid w:val="00550182"/>
    <w:pPr>
      <w:widowControl/>
      <w:numPr>
        <w:numId w:val="13"/>
      </w:numPr>
      <w:spacing w:before="60" w:after="60"/>
      <w:contextualSpacing/>
    </w:pPr>
    <w:rPr>
      <w:rFonts w:asciiTheme="minorHAnsi" w:eastAsia="新細明體" w:hAnsiTheme="minorHAnsi" w:cstheme="minorHAnsi"/>
      <w:color w:val="414141"/>
      <w:kern w:val="0"/>
      <w:sz w:val="22"/>
      <w:szCs w:val="22"/>
      <w:lang w:eastAsia="en-US"/>
    </w:rPr>
  </w:style>
  <w:style w:type="paragraph" w:customStyle="1" w:styleId="PMtextBullet1">
    <w:name w:val="PMtextBullet1"/>
    <w:basedOn w:val="Normal"/>
    <w:uiPriority w:val="99"/>
    <w:rsid w:val="00F70EB6"/>
    <w:pPr>
      <w:widowControl/>
      <w:numPr>
        <w:numId w:val="15"/>
      </w:numPr>
      <w:spacing w:before="60" w:after="60" w:line="260" w:lineRule="exact"/>
    </w:pPr>
    <w:rPr>
      <w:rFonts w:ascii="Georgia" w:eastAsia="新細明體" w:hAnsi="Georgia" w:cstheme="minorHAnsi"/>
      <w:color w:val="000000"/>
      <w:kern w:val="0"/>
      <w:sz w:val="20"/>
      <w:lang w:val="en-CA" w:eastAsia="en-CA"/>
    </w:rPr>
  </w:style>
  <w:style w:type="paragraph" w:customStyle="1" w:styleId="tabletext">
    <w:name w:val="table text"/>
    <w:basedOn w:val="Normal"/>
    <w:rsid w:val="00F70EB6"/>
    <w:pPr>
      <w:suppressLineNumbers/>
      <w:suppressAutoHyphens/>
      <w:spacing w:line="100" w:lineRule="atLeast"/>
      <w:ind w:left="0"/>
      <w:jc w:val="both"/>
    </w:pPr>
    <w:rPr>
      <w:rFonts w:ascii="Calibri" w:eastAsia="Calibri" w:hAnsi="Calibri" w:cs="Arial"/>
      <w:bCs/>
      <w:color w:val="404040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1499">
          <w:marLeft w:val="5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660F-845A-40B6-AD78-3C17CDD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169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CC</Company>
  <LinksUpToDate>false</LinksUpToDate>
  <CharactersWithSpaces>13493</CharactersWithSpaces>
  <SharedDoc>false</SharedDoc>
  <HLinks>
    <vt:vector size="78" baseType="variant"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86979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86979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86979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86979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86979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86979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86978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86978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86978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86978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86978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86978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8697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vonneKo</dc:creator>
  <cp:lastModifiedBy>Pei, Simon (Nokia - TW/Taipei)</cp:lastModifiedBy>
  <cp:revision>4</cp:revision>
  <cp:lastPrinted>2007-11-23T03:42:00Z</cp:lastPrinted>
  <dcterms:created xsi:type="dcterms:W3CDTF">2018-10-23T07:02:00Z</dcterms:created>
  <dcterms:modified xsi:type="dcterms:W3CDTF">2018-10-23T07:07:00Z</dcterms:modified>
</cp:coreProperties>
</file>